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FA44" w14:textId="66C6D304" w:rsidR="00D75046" w:rsidRPr="00705ED5" w:rsidRDefault="00D75046" w:rsidP="0067637B">
      <w:pPr>
        <w:pStyle w:val="Title"/>
        <w:rPr>
          <w:b/>
          <w:bCs/>
        </w:rPr>
      </w:pPr>
      <w:r w:rsidRPr="00705ED5">
        <w:rPr>
          <w:b/>
          <w:bCs/>
        </w:rPr>
        <w:t>Modern Kriegsspiel Rules: Fourth Edition (2021)</w:t>
      </w:r>
    </w:p>
    <w:p w14:paraId="749A4141" w14:textId="32CF9437" w:rsidR="00D75046" w:rsidRDefault="00D75046" w:rsidP="0067637B">
      <w:r>
        <w:t>Kriegsspiel is a tabletop wargame originating in 19</w:t>
      </w:r>
      <w:r w:rsidRPr="00D75046">
        <w:rPr>
          <w:vertAlign w:val="superscript"/>
        </w:rPr>
        <w:t>th</w:t>
      </w:r>
      <w:r>
        <w:t xml:space="preserve">-century Prussia as a tool to teach officer cadets tactics and strategy before leading troops into battle. Its rules, originally written by George von Reisswitz and later modified by Erich von Tchischwitz, are incredibly complex, with the purpose of recreating as realistically as possible the battlefields of the time. Kriegsspiel is the ancestor of all modern tabletop wargames, including the ever-popular </w:t>
      </w:r>
      <w:r>
        <w:rPr>
          <w:i/>
          <w:iCs/>
        </w:rPr>
        <w:t>Warhammer 40,000</w:t>
      </w:r>
      <w:r>
        <w:t>.</w:t>
      </w:r>
    </w:p>
    <w:p w14:paraId="6075BE85" w14:textId="6E0DFD4E" w:rsidR="00D75046" w:rsidRDefault="00D75046" w:rsidP="0067637B">
      <w:r>
        <w:t xml:space="preserve">Upon rediscovering the old Kriegsspiel manuals in 2018, I wrote more modern rules aiming to recreate the spirit of the original while making it easier to play. It retains its original usefulness. The </w:t>
      </w:r>
      <w:r w:rsidR="00103374">
        <w:t>F</w:t>
      </w:r>
      <w:r>
        <w:t xml:space="preserve">irst </w:t>
      </w:r>
      <w:r w:rsidR="00103374">
        <w:t>E</w:t>
      </w:r>
      <w:r>
        <w:t xml:space="preserve">dition (2018), </w:t>
      </w:r>
      <w:r w:rsidR="00103374">
        <w:t>only worked for land battles, but could be adapted to any time and place. By the Second Edition, naval battles had been added, and the 2020 Third Edition included land, sea, and air, effectively uniting all three theaters of war.</w:t>
      </w:r>
      <w:r w:rsidR="00A20081">
        <w:t xml:space="preserve"> </w:t>
      </w:r>
    </w:p>
    <w:p w14:paraId="28DB0DC6" w14:textId="2D12A602" w:rsidR="00103374" w:rsidRDefault="00103374" w:rsidP="0067637B">
      <w:r>
        <w:t>This Fourth Edition is designed to be used with the Kriegsspiel program I have designed</w:t>
      </w:r>
      <w:r w:rsidR="00FA2D17">
        <w:t xml:space="preserve"> called Umpire</w:t>
      </w:r>
      <w:r>
        <w:t xml:space="preserve">, which is written in Python for the use of the umpire. The Fourth Edition achieves the original </w:t>
      </w:r>
      <w:proofErr w:type="gramStart"/>
      <w:r>
        <w:t>ultimate goal</w:t>
      </w:r>
      <w:proofErr w:type="gramEnd"/>
      <w:r>
        <w:t xml:space="preserve"> of making Kriegsspiel time-independent, place-independent, player number-independent, relatively easy to play, and fully immersive.</w:t>
      </w:r>
    </w:p>
    <w:p w14:paraId="67410E3F" w14:textId="2E9D1FA1" w:rsidR="00103374" w:rsidRDefault="00103374" w:rsidP="0067637B">
      <w:pPr>
        <w:pStyle w:val="Heading1"/>
      </w:pPr>
      <w:r>
        <w:t>Basic Mechanics and Principles</w:t>
      </w:r>
    </w:p>
    <w:p w14:paraId="5CD31E01" w14:textId="43BE6836" w:rsidR="001E283C" w:rsidRDefault="001E283C" w:rsidP="0067637B">
      <w:pPr>
        <w:pStyle w:val="Heading2"/>
      </w:pPr>
      <w:r>
        <w:t>Players and the Umpire</w:t>
      </w:r>
    </w:p>
    <w:p w14:paraId="7AB0C2F8" w14:textId="59D86080" w:rsidR="00084C83" w:rsidRDefault="00084C83" w:rsidP="0067637B">
      <w:r>
        <w:t>A Kriegsspiel campaign can be played with at least three players. At minimum, there must be two teams, or militaries, represented by at least one player each, plus an umpire to oversee the game. Militaries may be unified, with one or more players working together and with perfect information, or may be divided, where each player has a subcommand, and even players on a single team do not work together.</w:t>
      </w:r>
      <w:r w:rsidR="00CF023E">
        <w:t xml:space="preserve"> Unified campaigns are ideal for new players.</w:t>
      </w:r>
    </w:p>
    <w:p w14:paraId="5CFAF48D" w14:textId="7B760A15" w:rsidR="00CF023E" w:rsidRDefault="00CF023E" w:rsidP="0067637B">
      <w:r>
        <w:t xml:space="preserve">The </w:t>
      </w:r>
      <w:r w:rsidRPr="00CF023E">
        <w:t>umpire is a universal;</w:t>
      </w:r>
      <w:r>
        <w:t xml:space="preserve"> every campaign will have an umpire. The umpire’s role is to manage the gamespace and track the attributes of each unit. The Kriegsspiel program is designed to eliminate the use of paper-and-pencil by the umpire, and to prevent preferential treatment or cheating on his part.</w:t>
      </w:r>
    </w:p>
    <w:p w14:paraId="38F2E721" w14:textId="11039204" w:rsidR="00CF023E" w:rsidRPr="00084C83" w:rsidRDefault="00CF023E" w:rsidP="0067637B">
      <w:r>
        <w:t>In contrast to many other tabletop wargames, the players themselves do not touch or alter the gamespace itself. Only the umpire may alter the gamespace, including the battlefield, units, and any other objects. In any dispute over location or position, the umpire’s word is final.</w:t>
      </w:r>
    </w:p>
    <w:p w14:paraId="48536E64" w14:textId="5105592D" w:rsidR="001E283C" w:rsidRDefault="001E283C" w:rsidP="0067637B">
      <w:pPr>
        <w:pStyle w:val="Heading2"/>
      </w:pPr>
      <w:r>
        <w:t>Gameplay</w:t>
      </w:r>
    </w:p>
    <w:p w14:paraId="553AF641" w14:textId="2AABCD32" w:rsidR="00CF023E" w:rsidRDefault="00CF023E" w:rsidP="0067637B">
      <w:r>
        <w:t>Gameplay of Fourth Edition Kriegsspiel is open-ended. Campaigns are prepared in advance, either based on real or imaginary scenarios. Campaigns will include the units each military will have, the structure of the battlefield, and the scenarios in which each military will win or lose. See the section “Creating a Gamefile” for more details on what goes into a particular campaign.</w:t>
      </w:r>
    </w:p>
    <w:p w14:paraId="1BEBBDE6" w14:textId="25FA6193" w:rsidR="00CF023E" w:rsidRDefault="00CF023E" w:rsidP="0067637B">
      <w:r>
        <w:lastRenderedPageBreak/>
        <w:t xml:space="preserve">Gameplay is turn- and command-based. At the beginning of the campaign, a particular military will go first, either chosen at random by the umpire or </w:t>
      </w:r>
      <w:r w:rsidR="006843E4">
        <w:t>based on the campaign scenario itself. During a player’s turn, they will issue a series of commands to their units. This is done by passing the commands to the umpire silently, either on paper or over a messaging system (the particular manner of delivering commands is irrelevant, provided that the opposing military cannot become aware of them). Commands submitted are final, and the umpire will interpret them as he believes it would realistically be interpreted on a real battlefield. Some units may receive more than one command, but only in a certain order, so it is imperative that the player issue them in the correct sequence.</w:t>
      </w:r>
      <w:r w:rsidR="002E3D74">
        <w:t xml:space="preserve"> There is no limit to the number of commands that can be issued </w:t>
      </w:r>
      <w:proofErr w:type="gramStart"/>
      <w:r w:rsidR="002E3D74">
        <w:t>in a given</w:t>
      </w:r>
      <w:proofErr w:type="gramEnd"/>
      <w:r w:rsidR="002E3D74">
        <w:t xml:space="preserve"> turn, except as provided for by the attributes of the units and gamespace.</w:t>
      </w:r>
    </w:p>
    <w:p w14:paraId="057EF32C" w14:textId="247E0624" w:rsidR="002E3D74" w:rsidRPr="00CF023E" w:rsidRDefault="006843E4" w:rsidP="0067637B">
      <w:r>
        <w:t>In campaigns involving air warfare, a separate air warfare turn is taken before other commands</w:t>
      </w:r>
      <w:r w:rsidR="002E3D74">
        <w:t>.</w:t>
      </w:r>
      <w:r w:rsidR="00EC34C8">
        <w:t xml:space="preserve"> In this turn, only air commands can be passed.</w:t>
      </w:r>
    </w:p>
    <w:p w14:paraId="7194B434" w14:textId="11BE5159" w:rsidR="001E283C" w:rsidRDefault="001E283C" w:rsidP="0067637B">
      <w:pPr>
        <w:pStyle w:val="Heading2"/>
      </w:pPr>
      <w:r>
        <w:t>Gamespace vs. Units</w:t>
      </w:r>
    </w:p>
    <w:p w14:paraId="4D4374A2" w14:textId="05977C00" w:rsidR="00EC34C8" w:rsidRDefault="00EC34C8" w:rsidP="0067637B">
      <w:r>
        <w:t xml:space="preserve">The gamespace itself consists of the </w:t>
      </w:r>
      <w:r>
        <w:rPr>
          <w:i/>
          <w:iCs/>
        </w:rPr>
        <w:t>battlefield</w:t>
      </w:r>
      <w:r>
        <w:t xml:space="preserve">, and the </w:t>
      </w:r>
      <w:r>
        <w:rPr>
          <w:i/>
          <w:iCs/>
        </w:rPr>
        <w:t>structures.</w:t>
      </w:r>
      <w:r>
        <w:t xml:space="preserve"> The battlefield is composed of the actual natural terrain, whether it be land terrain or the depth and nature of the water, in the case of naval battles. The structures are any manmade thing on the gamespace, including buildings, fortifications, minefields, roads, bridges, and so on. Elements of the gamespace can be either </w:t>
      </w:r>
      <w:r>
        <w:rPr>
          <w:i/>
          <w:iCs/>
        </w:rPr>
        <w:t>extrinsic</w:t>
      </w:r>
      <w:r>
        <w:t xml:space="preserve">, that is, built by the players </w:t>
      </w:r>
      <w:proofErr w:type="gramStart"/>
      <w:r>
        <w:t>in the course of</w:t>
      </w:r>
      <w:proofErr w:type="gramEnd"/>
      <w:r>
        <w:t xml:space="preserve"> the game, or </w:t>
      </w:r>
      <w:r>
        <w:rPr>
          <w:i/>
          <w:iCs/>
        </w:rPr>
        <w:t>intrinsic</w:t>
      </w:r>
      <w:r>
        <w:t>, pre-existing the campaign.</w:t>
      </w:r>
    </w:p>
    <w:tbl>
      <w:tblPr>
        <w:tblStyle w:val="TableGrid"/>
        <w:tblW w:w="0" w:type="auto"/>
        <w:tblLook w:val="04A0" w:firstRow="1" w:lastRow="0" w:firstColumn="1" w:lastColumn="0" w:noHBand="0" w:noVBand="1"/>
      </w:tblPr>
      <w:tblGrid>
        <w:gridCol w:w="3116"/>
        <w:gridCol w:w="3117"/>
        <w:gridCol w:w="3117"/>
      </w:tblGrid>
      <w:tr w:rsidR="00E41CF2" w14:paraId="6CC9ACF4" w14:textId="77777777" w:rsidTr="00A905D7">
        <w:tc>
          <w:tcPr>
            <w:tcW w:w="3116" w:type="dxa"/>
            <w:vAlign w:val="center"/>
          </w:tcPr>
          <w:p w14:paraId="34960FCD" w14:textId="77777777" w:rsidR="00E41CF2" w:rsidRDefault="00E41CF2" w:rsidP="0067637B">
            <w:pPr>
              <w:jc w:val="center"/>
            </w:pPr>
          </w:p>
        </w:tc>
        <w:tc>
          <w:tcPr>
            <w:tcW w:w="3117" w:type="dxa"/>
            <w:vAlign w:val="center"/>
          </w:tcPr>
          <w:p w14:paraId="7BE8F786" w14:textId="4C48836A" w:rsidR="00E41CF2" w:rsidRPr="00E41CF2" w:rsidRDefault="00E41CF2" w:rsidP="0067637B">
            <w:pPr>
              <w:jc w:val="center"/>
              <w:rPr>
                <w:b/>
                <w:bCs/>
              </w:rPr>
            </w:pPr>
            <w:r w:rsidRPr="00E41CF2">
              <w:rPr>
                <w:b/>
                <w:bCs/>
              </w:rPr>
              <w:t>Intrinsic</w:t>
            </w:r>
          </w:p>
        </w:tc>
        <w:tc>
          <w:tcPr>
            <w:tcW w:w="3117" w:type="dxa"/>
            <w:vAlign w:val="center"/>
          </w:tcPr>
          <w:p w14:paraId="336CB788" w14:textId="0893ACA1" w:rsidR="00E41CF2" w:rsidRPr="00E41CF2" w:rsidRDefault="00E41CF2" w:rsidP="0067637B">
            <w:pPr>
              <w:jc w:val="center"/>
              <w:rPr>
                <w:b/>
                <w:bCs/>
              </w:rPr>
            </w:pPr>
            <w:r w:rsidRPr="00E41CF2">
              <w:rPr>
                <w:b/>
                <w:bCs/>
              </w:rPr>
              <w:t>Extrinsic</w:t>
            </w:r>
          </w:p>
        </w:tc>
      </w:tr>
      <w:tr w:rsidR="00E41CF2" w14:paraId="0F59F34F" w14:textId="77777777" w:rsidTr="00A905D7">
        <w:tc>
          <w:tcPr>
            <w:tcW w:w="3116" w:type="dxa"/>
            <w:vAlign w:val="center"/>
          </w:tcPr>
          <w:p w14:paraId="0FFCF099" w14:textId="5C7C64CC" w:rsidR="00E41CF2" w:rsidRPr="00E41CF2" w:rsidRDefault="00E41CF2" w:rsidP="0067637B">
            <w:pPr>
              <w:jc w:val="center"/>
              <w:rPr>
                <w:b/>
                <w:bCs/>
              </w:rPr>
            </w:pPr>
            <w:r w:rsidRPr="00E41CF2">
              <w:rPr>
                <w:b/>
                <w:bCs/>
              </w:rPr>
              <w:t>Battlefield</w:t>
            </w:r>
          </w:p>
        </w:tc>
        <w:tc>
          <w:tcPr>
            <w:tcW w:w="3117" w:type="dxa"/>
            <w:vAlign w:val="center"/>
          </w:tcPr>
          <w:p w14:paraId="75A6DD0B" w14:textId="09604E63" w:rsidR="00E41CF2" w:rsidRDefault="00E41CF2" w:rsidP="0067637B">
            <w:pPr>
              <w:jc w:val="center"/>
            </w:pPr>
            <w:r>
              <w:t>Terrain</w:t>
            </w:r>
          </w:p>
        </w:tc>
        <w:tc>
          <w:tcPr>
            <w:tcW w:w="3117" w:type="dxa"/>
            <w:vAlign w:val="center"/>
          </w:tcPr>
          <w:p w14:paraId="1D7AE96E" w14:textId="5C844B2F" w:rsidR="00E41CF2" w:rsidRDefault="00E41CF2" w:rsidP="0067637B">
            <w:pPr>
              <w:jc w:val="center"/>
            </w:pPr>
            <w:r>
              <w:t>Terrain changed by the players (damming a river, clearing a forest, etc.)</w:t>
            </w:r>
          </w:p>
        </w:tc>
      </w:tr>
      <w:tr w:rsidR="00E41CF2" w14:paraId="3DFE6A29" w14:textId="77777777" w:rsidTr="00A905D7">
        <w:tc>
          <w:tcPr>
            <w:tcW w:w="3116" w:type="dxa"/>
            <w:vAlign w:val="center"/>
          </w:tcPr>
          <w:p w14:paraId="08D7E915" w14:textId="1209E522" w:rsidR="00E41CF2" w:rsidRPr="00E41CF2" w:rsidRDefault="00E41CF2" w:rsidP="0067637B">
            <w:pPr>
              <w:jc w:val="center"/>
              <w:rPr>
                <w:b/>
                <w:bCs/>
              </w:rPr>
            </w:pPr>
            <w:r w:rsidRPr="00E41CF2">
              <w:rPr>
                <w:b/>
                <w:bCs/>
              </w:rPr>
              <w:t>Structures</w:t>
            </w:r>
          </w:p>
        </w:tc>
        <w:tc>
          <w:tcPr>
            <w:tcW w:w="3117" w:type="dxa"/>
            <w:vAlign w:val="center"/>
          </w:tcPr>
          <w:p w14:paraId="5E1573C3" w14:textId="0D4A3B8D" w:rsidR="00E41CF2" w:rsidRDefault="00E41CF2" w:rsidP="0067637B">
            <w:pPr>
              <w:jc w:val="center"/>
            </w:pPr>
            <w:r>
              <w:t>Pre-existing towns, roads, etc.</w:t>
            </w:r>
          </w:p>
        </w:tc>
        <w:tc>
          <w:tcPr>
            <w:tcW w:w="3117" w:type="dxa"/>
            <w:vAlign w:val="center"/>
          </w:tcPr>
          <w:p w14:paraId="7806F553" w14:textId="547D6DC9" w:rsidR="00E41CF2" w:rsidRDefault="00E41CF2" w:rsidP="0067637B">
            <w:pPr>
              <w:jc w:val="center"/>
            </w:pPr>
            <w:r>
              <w:t>Fortifications, rebuilt structures.</w:t>
            </w:r>
          </w:p>
        </w:tc>
      </w:tr>
    </w:tbl>
    <w:p w14:paraId="501A688E" w14:textId="2029F8CA" w:rsidR="00A905D7" w:rsidRDefault="00A905D7" w:rsidP="0067637B"/>
    <w:p w14:paraId="053A11C3" w14:textId="3F722486" w:rsidR="00A905D7" w:rsidRDefault="00A905D7" w:rsidP="0067637B">
      <w:r>
        <w:t xml:space="preserve">The elements of the gamespace can be controlled by the players, but only through commands issued to </w:t>
      </w:r>
      <w:r>
        <w:rPr>
          <w:i/>
          <w:iCs/>
        </w:rPr>
        <w:t>units.</w:t>
      </w:r>
      <w:r>
        <w:t xml:space="preserve"> Units are groups of soldiers, sailors, marines, or airmen, along with their equipment. The nature of the unit is enumerated before the campaign begins, by assigning the unit a unit type.</w:t>
      </w:r>
      <w:r w:rsidR="001471B4">
        <w:t xml:space="preserve"> The unit type assigns a variety of attributes that dictate how it behaves on the battlefield.</w:t>
      </w:r>
    </w:p>
    <w:p w14:paraId="18EFF017" w14:textId="3304CC79" w:rsidR="002C55C5" w:rsidRDefault="002C55C5" w:rsidP="0067637B">
      <w:r>
        <w:t>Distances on the battlefield are given in this manual and in the program itself as dimensionless integers. In the Second and Third Editions, most Kriegsspiel games were played on battlefields measuring about one meter wide and two meters long, so the distances could be directly reckoned as centimeters. In truth, these distances can be converted to anything, provided the ratios are preserved.</w:t>
      </w:r>
    </w:p>
    <w:p w14:paraId="268991F7" w14:textId="64FFA7C9" w:rsidR="001E283C" w:rsidRDefault="001E283C" w:rsidP="0067637B">
      <w:pPr>
        <w:pStyle w:val="Heading2"/>
      </w:pPr>
      <w:r>
        <w:lastRenderedPageBreak/>
        <w:t>Unit Attributes</w:t>
      </w:r>
    </w:p>
    <w:p w14:paraId="3ED4B086" w14:textId="23B7BCC3" w:rsidR="00F37DAC" w:rsidRDefault="00F37DAC" w:rsidP="0067637B">
      <w:pPr>
        <w:pStyle w:val="Heading3"/>
      </w:pPr>
      <w:r>
        <w:t>Team</w:t>
      </w:r>
    </w:p>
    <w:p w14:paraId="5AD143DA" w14:textId="257FF0AD" w:rsidR="003F6FE6" w:rsidRPr="003F6FE6" w:rsidRDefault="003F6FE6" w:rsidP="0067637B">
      <w:r>
        <w:t>Every unit belongs to a team, and a given unit’s allegiance is largely, though not entirely, immutable. Ownership can be changed only for naval units via the commandeering of a ship.</w:t>
      </w:r>
    </w:p>
    <w:p w14:paraId="62C2B636" w14:textId="3840D1D3" w:rsidR="00F37DAC" w:rsidRDefault="00F37DAC" w:rsidP="0067637B">
      <w:pPr>
        <w:pStyle w:val="Heading3"/>
      </w:pPr>
      <w:r>
        <w:t>Unit Type</w:t>
      </w:r>
    </w:p>
    <w:p w14:paraId="29BE4F3D" w14:textId="49789257" w:rsidR="003F6FE6" w:rsidRPr="00A251D7" w:rsidRDefault="003F6FE6" w:rsidP="0067637B">
      <w:r>
        <w:t xml:space="preserve">Every unit has a “type.” The standard unit types are universal (see the heading “Units and Unit Types”) but are altered </w:t>
      </w:r>
      <w:proofErr w:type="gramStart"/>
      <w:r>
        <w:t>in reality depending</w:t>
      </w:r>
      <w:proofErr w:type="gramEnd"/>
      <w:r>
        <w:t xml:space="preserve"> on the time and place of the campaign. For instance, the standard unit type “heavy cavalry” would be “hussars” for the Battle of the Brandywine River.</w:t>
      </w:r>
      <w:r w:rsidR="00A251D7">
        <w:t xml:space="preserve"> These unit types are very important, as attributes are assigned by </w:t>
      </w:r>
      <w:r w:rsidR="00A251D7">
        <w:rPr>
          <w:i/>
          <w:iCs/>
        </w:rPr>
        <w:t>type</w:t>
      </w:r>
      <w:r w:rsidR="00A251D7">
        <w:t>, rather than by individual unit, which would be far too clunky and slow.</w:t>
      </w:r>
    </w:p>
    <w:p w14:paraId="6DAD6F50" w14:textId="31944913" w:rsidR="00F37DAC" w:rsidRPr="00F37DAC" w:rsidRDefault="00F37DAC" w:rsidP="0067637B">
      <w:pPr>
        <w:pStyle w:val="Heading3"/>
      </w:pPr>
      <w:r>
        <w:t>Health</w:t>
      </w:r>
    </w:p>
    <w:p w14:paraId="64C8B8F2" w14:textId="1BC359DC" w:rsidR="005D461E" w:rsidRDefault="005D461E" w:rsidP="0067637B">
      <w:r>
        <w:t>A unit can represent any number of men, depending on the size and scale of the battle. It can represent as few as a handful of men, or an entire division. Most commonly, a unit represents a battalion of 500 to 1,000 men, but this is by no means standard. Feel free to create campaigns with any desired unit size. Since unit sizes are variable, the health of a unit is measured in Health Points, or HP.</w:t>
      </w:r>
      <w:r w:rsidR="00705ED5">
        <w:t xml:space="preserve"> When a unit’s Health Points reach zero, it is considered dead and removed from the gamespace.</w:t>
      </w:r>
    </w:p>
    <w:p w14:paraId="0BE81F86" w14:textId="305AFD40" w:rsidR="00F37DAC" w:rsidRDefault="00F37DAC" w:rsidP="0067637B">
      <w:pPr>
        <w:pStyle w:val="Heading3"/>
      </w:pPr>
      <w:r>
        <w:t>Size</w:t>
      </w:r>
    </w:p>
    <w:p w14:paraId="2DB26029" w14:textId="29EAB56F" w:rsidR="00705ED5" w:rsidRPr="00705ED5" w:rsidRDefault="00705ED5" w:rsidP="0067637B">
      <w:r>
        <w:t xml:space="preserve">In each campaign, a default unit size is set with the value 1. For instance, if every unit begins a campaign as a battalion, a battalion is defined as unit size 1. Therefore, </w:t>
      </w:r>
      <w:proofErr w:type="gramStart"/>
      <w:r>
        <w:t>later on</w:t>
      </w:r>
      <w:proofErr w:type="gramEnd"/>
      <w:r>
        <w:t>, if two units are merged, its unit size is 2. This size value is used to reckon the multiplier for various commands.</w:t>
      </w:r>
    </w:p>
    <w:p w14:paraId="1577C614" w14:textId="2C3F1FCB" w:rsidR="003F0F41" w:rsidRDefault="003F0F41" w:rsidP="0067637B">
      <w:pPr>
        <w:pStyle w:val="Heading3"/>
      </w:pPr>
      <w:r>
        <w:t>Command Tables</w:t>
      </w:r>
    </w:p>
    <w:p w14:paraId="0CB378A1" w14:textId="7874088E" w:rsidR="00705ED5" w:rsidRPr="00705ED5" w:rsidRDefault="00705ED5" w:rsidP="0067637B">
      <w:r>
        <w:t>Every command has a command table, which uses the Python dictionary datatype. These command tables have various unit types as keys, while the values are the maximum value for the relevant command for that unit type.</w:t>
      </w:r>
    </w:p>
    <w:p w14:paraId="4462173F" w14:textId="6965E494" w:rsidR="001E283C" w:rsidRDefault="001E283C" w:rsidP="0067637B">
      <w:pPr>
        <w:pStyle w:val="Heading2"/>
      </w:pPr>
      <w:r>
        <w:t>Communication</w:t>
      </w:r>
    </w:p>
    <w:p w14:paraId="04FEE281" w14:textId="54A4E0D0" w:rsidR="00E12C87" w:rsidRPr="00E12C87" w:rsidRDefault="00E12C87" w:rsidP="0067637B">
      <w:r>
        <w:t xml:space="preserve">Every turn, the player or players representing a particular military will submit their commands to the umpire in writing. All commands for a given turn are to be submitted at once, in the order they should be submitted to their units. Each command should be sent in accordance with its required syntax. Please note though, that the syntax for </w:t>
      </w:r>
      <w:r w:rsidR="00FA2D17">
        <w:t>a player submitting a command may be different from the syntax for submitting a command to Umpire.</w:t>
      </w:r>
    </w:p>
    <w:p w14:paraId="545CDC5A" w14:textId="7BCF405E" w:rsidR="00103374" w:rsidRDefault="00103374" w:rsidP="0067637B">
      <w:pPr>
        <w:pStyle w:val="Heading1"/>
      </w:pPr>
      <w:r>
        <w:t xml:space="preserve">Installing </w:t>
      </w:r>
      <w:r w:rsidR="00FA2D17">
        <w:t>Umpire</w:t>
      </w:r>
    </w:p>
    <w:p w14:paraId="21C519CD" w14:textId="58E54903" w:rsidR="001E283C" w:rsidRDefault="001E283C" w:rsidP="0067637B">
      <w:pPr>
        <w:pStyle w:val="Heading2"/>
      </w:pPr>
      <w:r>
        <w:lastRenderedPageBreak/>
        <w:t>Prerequisites</w:t>
      </w:r>
    </w:p>
    <w:p w14:paraId="575FDDFE" w14:textId="26507492" w:rsidR="003E4189" w:rsidRPr="00FA2D17" w:rsidRDefault="00FA2D17" w:rsidP="0067637B">
      <w:r>
        <w:t xml:space="preserve">There are very few computational prerequisites for the installation of the Umpire program itself. All that is required is the newest version of Python 3. If you want to create your own campaigns, it is recommended that you </w:t>
      </w:r>
      <w:r w:rsidR="003E4189">
        <w:t xml:space="preserve">install an integrated development environment, like VisualStudio Code, PyCharm, or Neovim, if you have not already. The writing style of Umpire is such that it can run, without modification, on any platform. </w:t>
      </w:r>
    </w:p>
    <w:p w14:paraId="204C280F" w14:textId="6F778016" w:rsidR="003E4189" w:rsidRDefault="001E283C" w:rsidP="0067637B">
      <w:pPr>
        <w:pStyle w:val="Heading2"/>
      </w:pPr>
      <w:r>
        <w:t>Downloading the Repository</w:t>
      </w:r>
    </w:p>
    <w:p w14:paraId="59D02A06" w14:textId="0492D637" w:rsidR="006A29F5" w:rsidRDefault="003E4189" w:rsidP="0067637B">
      <w:r>
        <w:t xml:space="preserve">To download the Umpire program, </w:t>
      </w:r>
      <w:r w:rsidR="006A29F5">
        <w:t xml:space="preserve">go to </w:t>
      </w:r>
      <w:r w:rsidR="006A29F5">
        <w:rPr>
          <w:rStyle w:val="SubtleEmphasis"/>
        </w:rPr>
        <w:t xml:space="preserve">github.com/gtfmadrigal/umpire/releases </w:t>
      </w:r>
      <w:r w:rsidR="006A29F5">
        <w:t xml:space="preserve">and download the latest .zip </w:t>
      </w:r>
      <w:proofErr w:type="gramStart"/>
      <w:r w:rsidR="006A29F5">
        <w:t>or .</w:t>
      </w:r>
      <w:proofErr w:type="gramEnd"/>
      <w:r w:rsidR="006A29F5">
        <w:t xml:space="preserve">tar.gz. Then, unzip or un-tar the </w:t>
      </w:r>
      <w:r w:rsidR="00F0668D">
        <w:t>archive or tar-ball. Inside the umpire/ directory are the following files and subdirectories:</w:t>
      </w:r>
    </w:p>
    <w:p w14:paraId="1030C111" w14:textId="17373346" w:rsidR="00F0668D" w:rsidRDefault="00F0668D" w:rsidP="0067637B">
      <w:r w:rsidRPr="00F0668D">
        <w:rPr>
          <w:rStyle w:val="SubtleEmphasis"/>
        </w:rPr>
        <w:t>umpire.py</w:t>
      </w:r>
      <w:r>
        <w:t xml:space="preserve"> contains the actual code for the Umpire program itself.</w:t>
      </w:r>
    </w:p>
    <w:p w14:paraId="4C1CF55C" w14:textId="3554F491" w:rsidR="00F0668D" w:rsidRDefault="00F0668D" w:rsidP="0067637B">
      <w:r w:rsidRPr="00F0668D">
        <w:rPr>
          <w:rStyle w:val="SubtleEmphasis"/>
        </w:rPr>
        <w:t>README.md</w:t>
      </w:r>
      <w:r>
        <w:t xml:space="preserve"> contains the GitHub readme file.</w:t>
      </w:r>
    </w:p>
    <w:p w14:paraId="642A6D54" w14:textId="3BB6BAAE" w:rsidR="00F0668D" w:rsidRDefault="00F0668D" w:rsidP="0067637B">
      <w:r w:rsidRPr="00F0668D">
        <w:rPr>
          <w:rStyle w:val="SubtleEmphasis"/>
        </w:rPr>
        <w:t>LICENSE</w:t>
      </w:r>
      <w:r>
        <w:t xml:space="preserve"> is the GNU General Public License version 3 (Umpire is an open-source program).</w:t>
      </w:r>
    </w:p>
    <w:p w14:paraId="6C246C2A" w14:textId="4D211C91" w:rsidR="00F0668D" w:rsidRDefault="00F0668D" w:rsidP="0067637B">
      <w:r w:rsidRPr="00F0668D">
        <w:rPr>
          <w:rStyle w:val="SubtleEmphasis"/>
        </w:rPr>
        <w:t>gamefiles/</w:t>
      </w:r>
      <w:r>
        <w:t xml:space="preserve"> contains various campaign gamefiles provided by the program.</w:t>
      </w:r>
    </w:p>
    <w:p w14:paraId="0A51C204" w14:textId="2F5F6290" w:rsidR="00F0668D" w:rsidRPr="006A29F5" w:rsidRDefault="00F0668D" w:rsidP="0067637B">
      <w:pPr>
        <w:rPr>
          <w:rStyle w:val="SubtleEmphasis"/>
        </w:rPr>
      </w:pPr>
      <w:r w:rsidRPr="00F0668D">
        <w:rPr>
          <w:rStyle w:val="SubtleEmphasis"/>
        </w:rPr>
        <w:t>documentation/</w:t>
      </w:r>
      <w:r>
        <w:t xml:space="preserve"> contains </w:t>
      </w:r>
      <w:proofErr w:type="gramStart"/>
      <w:r>
        <w:t>all of</w:t>
      </w:r>
      <w:proofErr w:type="gramEnd"/>
      <w:r>
        <w:t xml:space="preserve"> the documentation, including this manual, a changelog detailing every Git commit, and notes for every full release.</w:t>
      </w:r>
    </w:p>
    <w:p w14:paraId="70069E4D" w14:textId="17AAAA22" w:rsidR="00F95B61" w:rsidRDefault="001E283C" w:rsidP="0067637B">
      <w:pPr>
        <w:pStyle w:val="Heading2"/>
      </w:pPr>
      <w:r>
        <w:t>Creating a Gamefile</w:t>
      </w:r>
    </w:p>
    <w:p w14:paraId="094D9ACB" w14:textId="61488A7E" w:rsidR="00524B15" w:rsidRPr="00524B15" w:rsidRDefault="00524B15" w:rsidP="00524B15">
      <w:r>
        <w:t>To creat</w:t>
      </w:r>
      <w:r w:rsidR="00C038F7">
        <w:t xml:space="preserve">e a new campaign </w:t>
      </w:r>
      <w:proofErr w:type="spellStart"/>
      <w:r w:rsidR="00C038F7">
        <w:t>gamefile</w:t>
      </w:r>
      <w:proofErr w:type="spellEnd"/>
      <w:r w:rsidR="00C038F7">
        <w:t xml:space="preserve">, simply follow along with the template provided in </w:t>
      </w:r>
      <w:r w:rsidR="00C038F7" w:rsidRPr="00C038F7">
        <w:rPr>
          <w:rStyle w:val="SubtleEmphasis"/>
        </w:rPr>
        <w:t>gamefiles/gamefile_template.py</w:t>
      </w:r>
      <w:r w:rsidR="00C038F7">
        <w:t>.</w:t>
      </w:r>
    </w:p>
    <w:p w14:paraId="2AC2F344" w14:textId="7E4027E3" w:rsidR="00F95B61" w:rsidRDefault="00F95B61" w:rsidP="0067637B">
      <w:pPr>
        <w:pStyle w:val="Heading2"/>
      </w:pPr>
      <w:r>
        <w:t xml:space="preserve">Running a </w:t>
      </w:r>
      <w:r w:rsidR="00084C83">
        <w:t>Campaign</w:t>
      </w:r>
    </w:p>
    <w:p w14:paraId="7E4739A1" w14:textId="089B7C44" w:rsidR="002A488D" w:rsidRDefault="002A488D" w:rsidP="002A488D">
      <w:pPr>
        <w:pStyle w:val="Heading3"/>
      </w:pPr>
      <w:r>
        <w:t>Running Umpire</w:t>
      </w:r>
    </w:p>
    <w:p w14:paraId="4FFAF593" w14:textId="5EAB2343" w:rsidR="002A488D" w:rsidRDefault="002A488D" w:rsidP="002A488D">
      <w:pPr>
        <w:pStyle w:val="ListParagraph"/>
        <w:numPr>
          <w:ilvl w:val="0"/>
          <w:numId w:val="3"/>
        </w:numPr>
      </w:pPr>
      <w:r>
        <w:t>Ensure that</w:t>
      </w:r>
      <w:r w:rsidR="00BA5EC7">
        <w:t xml:space="preserve"> </w:t>
      </w:r>
      <w:r w:rsidR="00BA5EC7" w:rsidRPr="00DB42D5">
        <w:rPr>
          <w:rStyle w:val="SubtleEmphasis"/>
        </w:rPr>
        <w:t>umpire.py</w:t>
      </w:r>
      <w:r w:rsidR="00BA5EC7">
        <w:t xml:space="preserve"> will import the correct </w:t>
      </w:r>
      <w:proofErr w:type="spellStart"/>
      <w:r w:rsidR="00BA5EC7">
        <w:t>gamefile</w:t>
      </w:r>
      <w:proofErr w:type="spellEnd"/>
      <w:r w:rsidR="00BA5EC7">
        <w:t>.</w:t>
      </w:r>
    </w:p>
    <w:p w14:paraId="700ADB48" w14:textId="6DE8F2F7" w:rsidR="00BA5EC7" w:rsidRDefault="00BA5EC7" w:rsidP="002A488D">
      <w:pPr>
        <w:pStyle w:val="ListParagraph"/>
        <w:numPr>
          <w:ilvl w:val="0"/>
          <w:numId w:val="3"/>
        </w:numPr>
      </w:pPr>
      <w:proofErr w:type="gramStart"/>
      <w:r>
        <w:t>Open up</w:t>
      </w:r>
      <w:proofErr w:type="gramEnd"/>
      <w:r>
        <w:t xml:space="preserve"> a new instance of your terminal. The </w:t>
      </w:r>
      <w:r w:rsidR="00C038F7">
        <w:t>way</w:t>
      </w:r>
      <w:r>
        <w:t xml:space="preserve"> you do this will differ based on your operating system.</w:t>
      </w:r>
    </w:p>
    <w:p w14:paraId="1D1C22AE" w14:textId="21C5890C" w:rsidR="00BA5EC7" w:rsidRDefault="00BA5EC7" w:rsidP="002A488D">
      <w:pPr>
        <w:pStyle w:val="ListParagraph"/>
        <w:numPr>
          <w:ilvl w:val="0"/>
          <w:numId w:val="3"/>
        </w:numPr>
      </w:pPr>
      <w:r>
        <w:t xml:space="preserve">Navigate to the </w:t>
      </w:r>
      <w:r w:rsidRPr="00DB42D5">
        <w:rPr>
          <w:rStyle w:val="SubtleEmphasis"/>
        </w:rPr>
        <w:t>umpire/</w:t>
      </w:r>
      <w:r>
        <w:t xml:space="preserve"> directory.</w:t>
      </w:r>
    </w:p>
    <w:p w14:paraId="6D4EDA52" w14:textId="7835B6E7" w:rsidR="00BA5EC7" w:rsidRDefault="00BA5EC7" w:rsidP="002A488D">
      <w:pPr>
        <w:pStyle w:val="ListParagraph"/>
        <w:numPr>
          <w:ilvl w:val="0"/>
          <w:numId w:val="3"/>
        </w:numPr>
      </w:pPr>
      <w:r>
        <w:t xml:space="preserve">Run </w:t>
      </w:r>
      <w:r w:rsidRPr="00DB42D5">
        <w:rPr>
          <w:rStyle w:val="SubtleEmphasis"/>
        </w:rPr>
        <w:t>umpire.py</w:t>
      </w:r>
      <w:r>
        <w:t xml:space="preserve"> with Python 3.</w:t>
      </w:r>
    </w:p>
    <w:p w14:paraId="3FB6C0EB" w14:textId="2FE9B78B" w:rsidR="00BA5EC7" w:rsidRPr="002A488D" w:rsidRDefault="00BA5EC7" w:rsidP="002A488D">
      <w:pPr>
        <w:pStyle w:val="ListParagraph"/>
        <w:numPr>
          <w:ilvl w:val="0"/>
          <w:numId w:val="3"/>
        </w:numPr>
      </w:pPr>
      <w:r>
        <w:t xml:space="preserve">If the program will not run, ensure that your version of Python is up to date, and you have not made any mistakes in your </w:t>
      </w:r>
      <w:proofErr w:type="spellStart"/>
      <w:r>
        <w:t>gamefile</w:t>
      </w:r>
      <w:proofErr w:type="spellEnd"/>
      <w:r>
        <w:t>.</w:t>
      </w:r>
    </w:p>
    <w:p w14:paraId="46457D55" w14:textId="74344163" w:rsidR="00BA5EC7" w:rsidRDefault="002A488D" w:rsidP="00BA5EC7">
      <w:pPr>
        <w:pStyle w:val="Heading3"/>
      </w:pPr>
      <w:r>
        <w:t>Entering C</w:t>
      </w:r>
      <w:r w:rsidR="00BA5EC7">
        <w:t>ommands</w:t>
      </w:r>
    </w:p>
    <w:p w14:paraId="13BD7172" w14:textId="40D03B6E" w:rsidR="00BA5EC7" w:rsidRDefault="00BA5EC7" w:rsidP="00BA5EC7">
      <w:r>
        <w:t>The shell will look as follows:</w:t>
      </w:r>
    </w:p>
    <w:p w14:paraId="0F84C567" w14:textId="5A3A57A5" w:rsidR="00BA5EC7" w:rsidRPr="00BA5EC7" w:rsidRDefault="00BA5EC7" w:rsidP="00BA5EC7">
      <w:pPr>
        <w:rPr>
          <w:rStyle w:val="SubtleEmphasis"/>
        </w:rPr>
      </w:pPr>
      <w:r w:rsidRPr="00BA5EC7">
        <w:rPr>
          <w:rStyle w:val="SubtleEmphasis"/>
        </w:rPr>
        <w:t xml:space="preserve">x ~ </w:t>
      </w:r>
      <w:r w:rsidR="00405F12">
        <w:rPr>
          <w:rStyle w:val="SubtleEmphasis"/>
        </w:rPr>
        <w:t>y</w:t>
      </w:r>
      <w:r w:rsidRPr="00BA5EC7">
        <w:rPr>
          <w:rStyle w:val="SubtleEmphasis"/>
        </w:rPr>
        <w:t xml:space="preserve"> </w:t>
      </w:r>
      <w:r w:rsidR="00405F12">
        <w:rPr>
          <w:rStyle w:val="SubtleEmphasis"/>
        </w:rPr>
        <w:t>t</w:t>
      </w:r>
      <w:r w:rsidRPr="00BA5EC7">
        <w:rPr>
          <w:rStyle w:val="SubtleEmphasis"/>
        </w:rPr>
        <w:t xml:space="preserve">eam % </w:t>
      </w:r>
      <w:r w:rsidR="00405F12">
        <w:rPr>
          <w:rStyle w:val="SubtleEmphasis"/>
        </w:rPr>
        <w:t>_</w:t>
      </w:r>
    </w:p>
    <w:p w14:paraId="08C6FDC9" w14:textId="0798FF8A" w:rsidR="00BA5EC7" w:rsidRPr="00BA5EC7" w:rsidRDefault="00BA5EC7" w:rsidP="00BA5EC7">
      <w:r>
        <w:lastRenderedPageBreak/>
        <w:t>Enter your command at this shell. See the section labelled “Commands” to learn each command’s syntax.</w:t>
      </w:r>
      <w:r w:rsidR="00405F12">
        <w:t xml:space="preserve"> X represents the round number, and Y the command number.</w:t>
      </w:r>
    </w:p>
    <w:p w14:paraId="2EC4FD21" w14:textId="452282C3" w:rsidR="00103374" w:rsidRDefault="00103374" w:rsidP="0067637B">
      <w:pPr>
        <w:pStyle w:val="Heading1"/>
      </w:pPr>
      <w:r>
        <w:t>Units and Unit Types</w:t>
      </w:r>
    </w:p>
    <w:p w14:paraId="57FF3D78" w14:textId="2B3F3F01" w:rsidR="001E283C" w:rsidRDefault="00F95B61" w:rsidP="0067637B">
      <w:pPr>
        <w:pStyle w:val="Heading2"/>
      </w:pPr>
      <w:r>
        <w:t>Army</w:t>
      </w:r>
      <w:r w:rsidR="002533DA">
        <w:t xml:space="preserve"> Units</w:t>
      </w:r>
    </w:p>
    <w:p w14:paraId="3460CC80" w14:textId="7EDB5E41" w:rsidR="001D564B" w:rsidRDefault="001D564B" w:rsidP="0067637B">
      <w:pPr>
        <w:pStyle w:val="Heading3"/>
      </w:pPr>
      <w:r>
        <w:t>Infantry</w:t>
      </w:r>
    </w:p>
    <w:p w14:paraId="40BBE77D" w14:textId="3B61620C" w:rsidR="005D13E2" w:rsidRPr="00704202" w:rsidRDefault="005D13E2" w:rsidP="005D13E2">
      <w:r>
        <w:t>There are three types of infantry units</w:t>
      </w:r>
      <w:r w:rsidR="00704202">
        <w:t xml:space="preserve">: </w:t>
      </w:r>
      <w:r w:rsidR="00704202">
        <w:rPr>
          <w:i/>
          <w:iCs/>
        </w:rPr>
        <w:t>regulars</w:t>
      </w:r>
      <w:r w:rsidR="00704202">
        <w:t xml:space="preserve">, </w:t>
      </w:r>
      <w:r w:rsidR="00704202">
        <w:rPr>
          <w:i/>
          <w:iCs/>
        </w:rPr>
        <w:t>engineers</w:t>
      </w:r>
      <w:r w:rsidR="00704202">
        <w:t xml:space="preserve">, and </w:t>
      </w:r>
      <w:r w:rsidR="00704202">
        <w:rPr>
          <w:i/>
          <w:iCs/>
        </w:rPr>
        <w:t xml:space="preserve">mechanized. </w:t>
      </w:r>
      <w:r w:rsidR="00704202">
        <w:t xml:space="preserve">Infantry units can hide, spy, merge and split into larger and smaller meta-units, build fortifications, and move and fire in the same turn. All types of infantry units can participate in the general attack phase, with a maximum damage of 4. Regular and engineer infantry have an initial health of 4 HP, while mechanized infantry units have an initial health of 6 HP. Regular and mechanized infantry units can build fortifications of maximum strength 4, while engineers can build fortifications of maximum strength 8. Regular infantry and engineers have a maximum range of 10 per turn, while </w:t>
      </w:r>
      <w:r w:rsidR="00456113">
        <w:t>mechanized infantry have a range of 15.</w:t>
      </w:r>
    </w:p>
    <w:p w14:paraId="6B24658D" w14:textId="69156032" w:rsidR="001D564B" w:rsidRDefault="001D564B" w:rsidP="0067637B">
      <w:pPr>
        <w:pStyle w:val="Heading3"/>
      </w:pPr>
      <w:r>
        <w:t>Artillery</w:t>
      </w:r>
    </w:p>
    <w:p w14:paraId="7418414B" w14:textId="5C40A2C6" w:rsidR="00704202" w:rsidRPr="00704202" w:rsidRDefault="00704202" w:rsidP="00704202">
      <w:r>
        <w:t xml:space="preserve">There are three types of artillery units: </w:t>
      </w:r>
      <w:r>
        <w:rPr>
          <w:i/>
          <w:iCs/>
        </w:rPr>
        <w:t xml:space="preserve">light, medium, </w:t>
      </w:r>
      <w:r>
        <w:t xml:space="preserve">and </w:t>
      </w:r>
      <w:r>
        <w:rPr>
          <w:i/>
          <w:iCs/>
        </w:rPr>
        <w:t xml:space="preserve">heavy. </w:t>
      </w:r>
      <w:r>
        <w:t xml:space="preserve">All artillery units can hide but are revealed if they fire. Their regular attack damage is at most 4, and they cannot move and fire in the same turn. Light artillery units have an initial health of </w:t>
      </w:r>
      <w:r w:rsidR="00456113">
        <w:t>8, a movement range of 10, and</w:t>
      </w:r>
      <w:r>
        <w:t xml:space="preserve"> can fire artillery of maximum damage 8 over a range of 30. </w:t>
      </w:r>
      <w:r w:rsidR="00456113">
        <w:t>Medium artillery units have an initial health of 9, a movement range of 7, and artillery damage of maximum 9 over a range of 25. Heavy artillery units have an initial health of 10, a movement range of 5, and artillery damage of maximum 10 over a range of 20. Artillery units can merge or split into larger or smaller units. All artillery units can be converted into infantry.</w:t>
      </w:r>
    </w:p>
    <w:p w14:paraId="5008B152" w14:textId="56AFCD40" w:rsidR="001D564B" w:rsidRDefault="001D564B" w:rsidP="0067637B">
      <w:pPr>
        <w:pStyle w:val="Heading3"/>
      </w:pPr>
      <w:r>
        <w:t>Cavalry</w:t>
      </w:r>
    </w:p>
    <w:p w14:paraId="3161E4D8" w14:textId="7E177F05" w:rsidR="00456113" w:rsidRPr="00456113" w:rsidRDefault="00456113" w:rsidP="00456113">
      <w:r>
        <w:t xml:space="preserve">There are three types of cavalry units, just like artillery: </w:t>
      </w:r>
      <w:r>
        <w:rPr>
          <w:i/>
          <w:iCs/>
        </w:rPr>
        <w:t>light</w:t>
      </w:r>
      <w:r>
        <w:t xml:space="preserve">, </w:t>
      </w:r>
      <w:r>
        <w:rPr>
          <w:i/>
          <w:iCs/>
        </w:rPr>
        <w:t xml:space="preserve">medium, </w:t>
      </w:r>
      <w:r>
        <w:t xml:space="preserve">and </w:t>
      </w:r>
      <w:r>
        <w:rPr>
          <w:i/>
          <w:iCs/>
        </w:rPr>
        <w:t xml:space="preserve">heavy. </w:t>
      </w:r>
      <w:r>
        <w:t>All cavalry units can merge and split, and move and fire in the same turn, but cannot hide or spy. Light cavalry units have an initial health of 10 HP, movement of 10, an ordinary combat phase of 6 and shells of 10 over range 30. Medium cavalry units have an initial health of 12 HP, movement of 7, an ordinary combat phase of 8 and shells of 16 over range 25. Heavy cavalry units have an initial health of 16 HP, movement of 5, an ordinary combat phase of 10 and shells of 20 over range 20. All cavalry units can be converted into infantry.</w:t>
      </w:r>
    </w:p>
    <w:p w14:paraId="22E8EC58" w14:textId="4675B40F" w:rsidR="001D564B" w:rsidRDefault="001D564B" w:rsidP="0067637B">
      <w:pPr>
        <w:pStyle w:val="Heading3"/>
      </w:pPr>
      <w:r>
        <w:t>Special</w:t>
      </w:r>
    </w:p>
    <w:p w14:paraId="2C897665" w14:textId="23072B28" w:rsidR="00456113" w:rsidRPr="00456113" w:rsidRDefault="00456113" w:rsidP="00456113">
      <w:r>
        <w:t xml:space="preserve">A certain type of pseudo-infantry, called </w:t>
      </w:r>
      <w:r>
        <w:rPr>
          <w:i/>
          <w:iCs/>
        </w:rPr>
        <w:t>special</w:t>
      </w:r>
      <w:r>
        <w:t xml:space="preserve">, also exist. They have health of 20, movement range of 15 and can hide but cannot spy. They can merge or </w:t>
      </w:r>
      <w:r w:rsidR="00B649CA">
        <w:t xml:space="preserve">split and have an ordinary combat phase </w:t>
      </w:r>
      <w:r w:rsidR="00B649CA">
        <w:lastRenderedPageBreak/>
        <w:t xml:space="preserve">attack of 20. They can build fortifications of maximum strength </w:t>
      </w:r>
      <w:r w:rsidR="00507E22">
        <w:t>6 and</w:t>
      </w:r>
      <w:r w:rsidR="00B649CA">
        <w:t xml:space="preserve"> can move and fire in the same turn.</w:t>
      </w:r>
    </w:p>
    <w:p w14:paraId="7E44480E" w14:textId="6463380E" w:rsidR="001D564B" w:rsidRDefault="002533DA" w:rsidP="0067637B">
      <w:pPr>
        <w:pStyle w:val="Heading2"/>
      </w:pPr>
      <w:r>
        <w:t>Naval Units</w:t>
      </w:r>
    </w:p>
    <w:p w14:paraId="4D6A5C4F" w14:textId="650F726C" w:rsidR="001D564B" w:rsidRDefault="001D564B" w:rsidP="0067637B">
      <w:pPr>
        <w:pStyle w:val="Heading3"/>
      </w:pPr>
      <w:r>
        <w:t>Light Vessels</w:t>
      </w:r>
    </w:p>
    <w:p w14:paraId="1CA591B9" w14:textId="4D1414F6" w:rsidR="00507E22" w:rsidRPr="00507E22" w:rsidRDefault="00507E22" w:rsidP="00507E22">
      <w:r>
        <w:t xml:space="preserve">Light vessels are seaborne ships that are not generally meant for combat, but rather for transport or littoral combat. There are three types of light vessels: </w:t>
      </w:r>
      <w:r>
        <w:rPr>
          <w:i/>
          <w:iCs/>
        </w:rPr>
        <w:t>corvettes, amphibious</w:t>
      </w:r>
      <w:r>
        <w:t xml:space="preserve">, and </w:t>
      </w:r>
      <w:r>
        <w:rPr>
          <w:i/>
          <w:iCs/>
        </w:rPr>
        <w:t>patrols.</w:t>
      </w:r>
      <w:r>
        <w:t xml:space="preserve"> </w:t>
      </w:r>
      <w:r w:rsidR="009A3315">
        <w:t>All light vessels have a movement range of 15, a boarding successfulness of 6, and can move and fire in the same turn. Corvettes and amphibious ships can drop depth charges to fight submarines. Corvettes must alter heading to change direction more than 45 degrees, have a maximum health of 4, and an attack damage of 6. Amphibious ships do not need to alter heading, have a maximum health of 4, and an attack damage of 4. Patrol boats do not need to alter heading, have a maximum health of 2, and an attack damage of 4.</w:t>
      </w:r>
    </w:p>
    <w:p w14:paraId="3D1DC8E2" w14:textId="38377315" w:rsidR="001D564B" w:rsidRDefault="001D564B" w:rsidP="0067637B">
      <w:pPr>
        <w:pStyle w:val="Heading3"/>
      </w:pPr>
      <w:r>
        <w:t>Heavy Vessels</w:t>
      </w:r>
    </w:p>
    <w:p w14:paraId="4246BFE0" w14:textId="06B55FFB" w:rsidR="00507E22" w:rsidRPr="009A3315" w:rsidRDefault="00507E22" w:rsidP="00507E22">
      <w:r>
        <w:t xml:space="preserve">Heavy vessels are those ships designed for ocean-based, blue-water combat. There are three types of light vessels: </w:t>
      </w:r>
      <w:r>
        <w:rPr>
          <w:i/>
          <w:iCs/>
        </w:rPr>
        <w:t>cruisers</w:t>
      </w:r>
      <w:r>
        <w:t xml:space="preserve">, </w:t>
      </w:r>
      <w:r>
        <w:rPr>
          <w:i/>
          <w:iCs/>
        </w:rPr>
        <w:t xml:space="preserve">destroyers, </w:t>
      </w:r>
      <w:r>
        <w:t xml:space="preserve">and </w:t>
      </w:r>
      <w:r>
        <w:rPr>
          <w:i/>
          <w:iCs/>
        </w:rPr>
        <w:t>battleships.</w:t>
      </w:r>
      <w:r w:rsidR="009A3315">
        <w:rPr>
          <w:i/>
          <w:iCs/>
        </w:rPr>
        <w:t xml:space="preserve"> </w:t>
      </w:r>
      <w:r w:rsidR="009A3315">
        <w:t>All heavy vessels must change heading in order to alter their course by more than 45 degrees in a particular turn, can drop depth charges, and can move and fire in the same turn. Cruisers have a maximum health of 10, a movement of 7, an attack damage of 16, artillery damage of 20, an air defense of 12, and a boarding effectiveness of 8. Destroyers have a maximum health of 8, a movement of 10, an attack damage of 8, artillery damage of 10, an air defense of 12, and a boarding defense of 10. Destroyers additionally have the power to fire missiles with a maximum damage of 8. Battleships, the largest of the heavy vessels apart from aircraft carriers, have a maximum health of 12, a movement of 5, an attack damage of 12, artillery damage of 16, an air defense of 6, and a boarding defense of 8.</w:t>
      </w:r>
    </w:p>
    <w:p w14:paraId="10BA8C91" w14:textId="6CD07DA4" w:rsidR="001D564B" w:rsidRDefault="001D564B" w:rsidP="0067637B">
      <w:pPr>
        <w:pStyle w:val="Heading3"/>
      </w:pPr>
      <w:r>
        <w:t>Carriers</w:t>
      </w:r>
    </w:p>
    <w:p w14:paraId="1570EC4D" w14:textId="28444933" w:rsidR="00507E22" w:rsidRPr="00507E22" w:rsidRDefault="00507E22" w:rsidP="00507E22">
      <w:r>
        <w:t>Aircraft carriers are weaker than other heavy vessels but make up for this combat weakness with their ability to launch sorties and transport aircraft and units.</w:t>
      </w:r>
      <w:r w:rsidR="009A3315">
        <w:t xml:space="preserve"> Carriers have a health of 16, can move 5 units </w:t>
      </w:r>
      <w:proofErr w:type="gramStart"/>
      <w:r w:rsidR="009A3315">
        <w:t>in a given</w:t>
      </w:r>
      <w:proofErr w:type="gramEnd"/>
      <w:r w:rsidR="009A3315">
        <w:t xml:space="preserve"> turn provided they do not exceed a heading change of 45 degrees, deal a maximum of 12 ordinary damage, can fire sorties of damage 8, an air defense of 8, can drop depth charges and board other ships at effectiveness 6, and can move and fire in the same turn. </w:t>
      </w:r>
    </w:p>
    <w:p w14:paraId="6759BDE1" w14:textId="21AAD6BC" w:rsidR="001D564B" w:rsidRDefault="001D564B" w:rsidP="0067637B">
      <w:pPr>
        <w:pStyle w:val="Heading3"/>
      </w:pPr>
      <w:r>
        <w:t>Subsurface Vessels</w:t>
      </w:r>
    </w:p>
    <w:p w14:paraId="31FCB2E7" w14:textId="1C5AEC08" w:rsidR="00507E22" w:rsidRPr="009A3315" w:rsidRDefault="00507E22" w:rsidP="00507E22">
      <w:r>
        <w:t xml:space="preserve">Subsurface vessels come in two types: </w:t>
      </w:r>
      <w:r>
        <w:rPr>
          <w:i/>
          <w:iCs/>
        </w:rPr>
        <w:t xml:space="preserve">attack submarines </w:t>
      </w:r>
      <w:r>
        <w:t xml:space="preserve">and </w:t>
      </w:r>
      <w:r>
        <w:rPr>
          <w:i/>
          <w:iCs/>
        </w:rPr>
        <w:t>missile submarines.</w:t>
      </w:r>
      <w:r w:rsidR="009A3315">
        <w:rPr>
          <w:i/>
          <w:iCs/>
        </w:rPr>
        <w:t xml:space="preserve"> </w:t>
      </w:r>
      <w:r w:rsidR="009A3315">
        <w:t xml:space="preserve">Both are hidden by default, have only 1 health point maximum, can move 15 units </w:t>
      </w:r>
      <w:r w:rsidR="0014166A">
        <w:t>in each</w:t>
      </w:r>
      <w:r w:rsidR="009A3315">
        <w:t xml:space="preserve"> turn without needing to alter heading, no ordinary attack damage, and can fire torpedoes. However, missile submarines have </w:t>
      </w:r>
      <w:r w:rsidR="0014166A">
        <w:t>two</w:t>
      </w:r>
      <w:r w:rsidR="009A3315">
        <w:t xml:space="preserve"> </w:t>
      </w:r>
      <w:r w:rsidR="009A3315">
        <w:lastRenderedPageBreak/>
        <w:t>added power</w:t>
      </w:r>
      <w:r w:rsidR="0014166A">
        <w:t>s</w:t>
      </w:r>
      <w:r w:rsidR="009A3315">
        <w:t>: they can fire missiles of damage 16, the highest of any missile</w:t>
      </w:r>
      <w:r w:rsidR="0014166A">
        <w:t>, and can also launch nuclear missiles.</w:t>
      </w:r>
    </w:p>
    <w:p w14:paraId="71B52035" w14:textId="7AC96E90" w:rsidR="002533DA" w:rsidRDefault="002533DA" w:rsidP="0067637B">
      <w:pPr>
        <w:pStyle w:val="Heading2"/>
      </w:pPr>
      <w:r>
        <w:t>Air and Space Units</w:t>
      </w:r>
    </w:p>
    <w:p w14:paraId="1CA371DE" w14:textId="1C6AA03D" w:rsidR="001D564B" w:rsidRDefault="001D564B" w:rsidP="0067637B">
      <w:pPr>
        <w:pStyle w:val="Heading3"/>
      </w:pPr>
      <w:r>
        <w:t>Fighters</w:t>
      </w:r>
    </w:p>
    <w:p w14:paraId="4191F743" w14:textId="5CD7ADA9" w:rsidR="007329D2" w:rsidRPr="00FD293E" w:rsidRDefault="007329D2" w:rsidP="007329D2">
      <w:r>
        <w:t xml:space="preserve">Fighters come in two types: </w:t>
      </w:r>
      <w:r>
        <w:rPr>
          <w:i/>
          <w:iCs/>
        </w:rPr>
        <w:t xml:space="preserve">light </w:t>
      </w:r>
      <w:r>
        <w:t xml:space="preserve">and </w:t>
      </w:r>
      <w:r>
        <w:rPr>
          <w:i/>
          <w:iCs/>
        </w:rPr>
        <w:t>heavy.</w:t>
      </w:r>
      <w:r w:rsidR="00FD293E">
        <w:rPr>
          <w:i/>
          <w:iCs/>
        </w:rPr>
        <w:t xml:space="preserve"> </w:t>
      </w:r>
      <w:r w:rsidR="00FD293E">
        <w:t>Both types of fighters can fire missiles of maximum damage 6, can move and fire in the same turn, and can kamikaze ships and other units. Light fighters have a health of 4, a range of 30 units, an attack damage of 4, and a kamikaze effectiveness of 6. Heavy fighters have a health of 8, a range of 15 units, an attack damage of 6, and a kamikaze effectiveness of 8.</w:t>
      </w:r>
    </w:p>
    <w:p w14:paraId="594C9CE8" w14:textId="17C7140F" w:rsidR="001D564B" w:rsidRDefault="001D564B" w:rsidP="0067637B">
      <w:pPr>
        <w:pStyle w:val="Heading3"/>
      </w:pPr>
      <w:r>
        <w:t>Bombers</w:t>
      </w:r>
    </w:p>
    <w:p w14:paraId="4B59380C" w14:textId="1222891A" w:rsidR="007329D2" w:rsidRPr="00FD293E" w:rsidRDefault="007329D2" w:rsidP="007329D2">
      <w:r>
        <w:t xml:space="preserve">Bombers come in two types: </w:t>
      </w:r>
      <w:r>
        <w:rPr>
          <w:i/>
          <w:iCs/>
        </w:rPr>
        <w:t xml:space="preserve">regular </w:t>
      </w:r>
      <w:r>
        <w:t xml:space="preserve">and </w:t>
      </w:r>
      <w:r>
        <w:rPr>
          <w:i/>
          <w:iCs/>
        </w:rPr>
        <w:t>stealth.</w:t>
      </w:r>
      <w:r w:rsidR="00FD293E">
        <w:rPr>
          <w:i/>
          <w:iCs/>
        </w:rPr>
        <w:t xml:space="preserve"> </w:t>
      </w:r>
      <w:r w:rsidR="00FD293E">
        <w:t>Both bomber classes have an attack damage of maximum 4, can drop bombs, can fire missiles of maximum 8, drop pulses, and move and fire in the same turn. Regular bombers have a maximum health of 12, a range of 15 units, and can drop bombs of damage 8. Stealth bombers have a maximum health of 10, a range of 10 units, can hide, and can drop bombs of damage 8.</w:t>
      </w:r>
      <w:r w:rsidR="00C428F7">
        <w:t xml:space="preserve"> Stealth bombers also have the additional ability to drop nuclear bombs.</w:t>
      </w:r>
    </w:p>
    <w:p w14:paraId="1D06013D" w14:textId="62683547" w:rsidR="001D564B" w:rsidRDefault="001D564B" w:rsidP="0067637B">
      <w:pPr>
        <w:pStyle w:val="Heading3"/>
      </w:pPr>
      <w:r>
        <w:t>Transport</w:t>
      </w:r>
    </w:p>
    <w:p w14:paraId="52D0BF15" w14:textId="1FE35E74" w:rsidR="007329D2" w:rsidRPr="007329D2" w:rsidRDefault="007329D2" w:rsidP="007329D2">
      <w:r>
        <w:t xml:space="preserve">Transport planes are primarily meant for ferrying land units to and from locations. </w:t>
      </w:r>
      <w:r w:rsidR="00FD293E">
        <w:t>They have a maximum health of 12, a range of 30 units, an attack damage of 4, can airlift units, and can move and fire in the same turn.</w:t>
      </w:r>
    </w:p>
    <w:p w14:paraId="26293E1B" w14:textId="3B50FCEA" w:rsidR="001D564B" w:rsidRDefault="00ED6F76" w:rsidP="0067637B">
      <w:pPr>
        <w:pStyle w:val="Heading3"/>
      </w:pPr>
      <w:r>
        <w:t>Reconnaissance</w:t>
      </w:r>
    </w:p>
    <w:p w14:paraId="2D0364DE" w14:textId="6786BC2D" w:rsidR="007329D2" w:rsidRPr="007329D2" w:rsidRDefault="007329D2" w:rsidP="007329D2">
      <w:r>
        <w:t xml:space="preserve">Reconnaissance planes, which are either </w:t>
      </w:r>
      <w:r>
        <w:rPr>
          <w:i/>
          <w:iCs/>
        </w:rPr>
        <w:t xml:space="preserve">regular </w:t>
      </w:r>
      <w:r>
        <w:t xml:space="preserve">or </w:t>
      </w:r>
      <w:r>
        <w:rPr>
          <w:i/>
          <w:iCs/>
        </w:rPr>
        <w:t xml:space="preserve">drones, </w:t>
      </w:r>
      <w:r>
        <w:t xml:space="preserve">are </w:t>
      </w:r>
      <w:r w:rsidR="00FD293E">
        <w:t xml:space="preserve">meant for collecting information. Both types have a maximum health of 4, an attack damage of maximum 4, can spy and hide, and move and fire in the same turn. Regular reconnaissance planes have a range of 20 units. Drones have a range of 30 </w:t>
      </w:r>
      <w:r w:rsidR="00DE7D40">
        <w:t>units and</w:t>
      </w:r>
      <w:r w:rsidR="00FD293E">
        <w:t xml:space="preserve"> can drop bombs of damage 10.</w:t>
      </w:r>
    </w:p>
    <w:p w14:paraId="68725E34" w14:textId="62552E6F" w:rsidR="00103374" w:rsidRDefault="00103374" w:rsidP="0067637B">
      <w:pPr>
        <w:pStyle w:val="Heading1"/>
      </w:pPr>
      <w:r>
        <w:t>Commands</w:t>
      </w:r>
    </w:p>
    <w:p w14:paraId="4A3DAD31" w14:textId="786DE2E1" w:rsidR="00435C0E" w:rsidRDefault="002605BD" w:rsidP="00435C0E">
      <w:r>
        <w:t>For a complete list of command tables and unit type maximums, see the spreadsheet that comes with the program. Here is a list of commands with their correct syntax, sorted by argument length.</w:t>
      </w:r>
    </w:p>
    <w:p w14:paraId="0BA94848" w14:textId="1B759750" w:rsidR="008C1A10" w:rsidRDefault="009A5370" w:rsidP="00435C0E">
      <w:pPr>
        <w:rPr>
          <w:b/>
          <w:bCs/>
        </w:rPr>
      </w:pPr>
      <w:r>
        <w:rPr>
          <w:b/>
          <w:bCs/>
        </w:rPr>
        <w:t>Meta-Commands</w:t>
      </w:r>
    </w:p>
    <w:p w14:paraId="093A9834" w14:textId="62B9DAF8" w:rsidR="009A5370" w:rsidRDefault="009A5370" w:rsidP="00435C0E">
      <w:pPr>
        <w:rPr>
          <w:i/>
          <w:iCs/>
        </w:rPr>
      </w:pPr>
      <w:r>
        <w:rPr>
          <w:i/>
          <w:iCs/>
        </w:rPr>
        <w:t>Hide</w:t>
      </w:r>
    </w:p>
    <w:p w14:paraId="0F12522F" w14:textId="09CF16C2" w:rsidR="009A5370" w:rsidRDefault="009A5370" w:rsidP="008A30C0">
      <w:pPr>
        <w:pStyle w:val="NoSpacing"/>
      </w:pPr>
      <w:r w:rsidRPr="008A30C0">
        <w:t xml:space="preserve">hide </w:t>
      </w:r>
      <w:r w:rsidR="00A2480D" w:rsidRPr="008A30C0">
        <w:t>[unit]</w:t>
      </w:r>
    </w:p>
    <w:p w14:paraId="68A8CB4B" w14:textId="3CA98063" w:rsidR="00C3050E" w:rsidRDefault="00C3050E" w:rsidP="00C3050E">
      <w:r>
        <w:lastRenderedPageBreak/>
        <w:t>Only some units can be hidden as described in the chart: infantry both ordinary and mechanized, engineers, artillery, special forces, submarines, stealth bombers, reconnaissance planes, and drones. A unit can be hidden in certain kinds of terrain and structures depending on the scenario. When a unit is hidden, its representation is removed from the gamespace, and it will remain as such until it is willingly revealed, moved from hideable terrain, fires artillery shells, or exposed by an opponent. Hiding a unit does not prevent it from undertaking other actions</w:t>
      </w:r>
      <w:r w:rsidR="005065E0">
        <w:t>, especially moving.</w:t>
      </w:r>
    </w:p>
    <w:tbl>
      <w:tblPr>
        <w:tblStyle w:val="TableGrid"/>
        <w:tblW w:w="0" w:type="auto"/>
        <w:tblLook w:val="04A0" w:firstRow="1" w:lastRow="0" w:firstColumn="1" w:lastColumn="0" w:noHBand="0" w:noVBand="1"/>
      </w:tblPr>
      <w:tblGrid>
        <w:gridCol w:w="2337"/>
        <w:gridCol w:w="2337"/>
        <w:gridCol w:w="2338"/>
        <w:gridCol w:w="2338"/>
      </w:tblGrid>
      <w:tr w:rsidR="007028D9" w14:paraId="5ACB22AD" w14:textId="77777777" w:rsidTr="007028D9">
        <w:tc>
          <w:tcPr>
            <w:tcW w:w="2337" w:type="dxa"/>
          </w:tcPr>
          <w:p w14:paraId="0814EA6F" w14:textId="6CD306B8" w:rsidR="007028D9" w:rsidRPr="007028D9" w:rsidRDefault="007028D9" w:rsidP="007028D9">
            <w:pPr>
              <w:jc w:val="left"/>
              <w:rPr>
                <w:b/>
                <w:bCs/>
              </w:rPr>
            </w:pPr>
            <w:r w:rsidRPr="007028D9">
              <w:rPr>
                <w:b/>
                <w:bCs/>
              </w:rPr>
              <w:t>Theater</w:t>
            </w:r>
          </w:p>
        </w:tc>
        <w:tc>
          <w:tcPr>
            <w:tcW w:w="2337" w:type="dxa"/>
          </w:tcPr>
          <w:p w14:paraId="25724EF6" w14:textId="5B0A5FC9" w:rsidR="007028D9" w:rsidRPr="007028D9" w:rsidRDefault="007028D9" w:rsidP="007028D9">
            <w:pPr>
              <w:jc w:val="left"/>
              <w:rPr>
                <w:b/>
                <w:bCs/>
              </w:rPr>
            </w:pPr>
            <w:r w:rsidRPr="007028D9">
              <w:rPr>
                <w:b/>
                <w:bCs/>
              </w:rPr>
              <w:t>Unit</w:t>
            </w:r>
          </w:p>
        </w:tc>
        <w:tc>
          <w:tcPr>
            <w:tcW w:w="2338" w:type="dxa"/>
          </w:tcPr>
          <w:p w14:paraId="2D4BF468" w14:textId="42AB7D7F" w:rsidR="007028D9" w:rsidRPr="007028D9" w:rsidRDefault="007028D9" w:rsidP="007028D9">
            <w:pPr>
              <w:jc w:val="left"/>
              <w:rPr>
                <w:b/>
                <w:bCs/>
              </w:rPr>
            </w:pPr>
            <w:r>
              <w:rPr>
                <w:b/>
                <w:bCs/>
              </w:rPr>
              <w:t>Hideable Terrain</w:t>
            </w:r>
            <w:r w:rsidR="004902F7">
              <w:rPr>
                <w:b/>
                <w:bCs/>
              </w:rPr>
              <w:t xml:space="preserve"> and Structures</w:t>
            </w:r>
          </w:p>
        </w:tc>
        <w:tc>
          <w:tcPr>
            <w:tcW w:w="2338" w:type="dxa"/>
          </w:tcPr>
          <w:p w14:paraId="55EC06BB" w14:textId="3CE6E614" w:rsidR="007028D9" w:rsidRPr="007028D9" w:rsidRDefault="004902F7" w:rsidP="007028D9">
            <w:pPr>
              <w:jc w:val="left"/>
              <w:rPr>
                <w:b/>
                <w:bCs/>
              </w:rPr>
            </w:pPr>
            <w:r>
              <w:rPr>
                <w:b/>
                <w:bCs/>
              </w:rPr>
              <w:t>Other Causes for Exposure</w:t>
            </w:r>
          </w:p>
        </w:tc>
      </w:tr>
      <w:tr w:rsidR="007028D9" w14:paraId="137C085C" w14:textId="77777777" w:rsidTr="007028D9">
        <w:tc>
          <w:tcPr>
            <w:tcW w:w="2337" w:type="dxa"/>
          </w:tcPr>
          <w:p w14:paraId="3DFE3285" w14:textId="0FD62A74" w:rsidR="007028D9" w:rsidRDefault="007028D9" w:rsidP="007028D9">
            <w:pPr>
              <w:jc w:val="left"/>
            </w:pPr>
            <w:r>
              <w:t>Army</w:t>
            </w:r>
          </w:p>
        </w:tc>
        <w:tc>
          <w:tcPr>
            <w:tcW w:w="2337" w:type="dxa"/>
          </w:tcPr>
          <w:p w14:paraId="5BE4F2D4" w14:textId="36092CD3" w:rsidR="007028D9" w:rsidRDefault="007028D9" w:rsidP="007028D9">
            <w:pPr>
              <w:jc w:val="left"/>
            </w:pPr>
            <w:r>
              <w:t>Infantry (all types, incl. engineers)</w:t>
            </w:r>
          </w:p>
        </w:tc>
        <w:tc>
          <w:tcPr>
            <w:tcW w:w="2338" w:type="dxa"/>
          </w:tcPr>
          <w:p w14:paraId="79449909" w14:textId="151E75A5" w:rsidR="007028D9" w:rsidRDefault="007028D9" w:rsidP="007028D9">
            <w:pPr>
              <w:jc w:val="left"/>
            </w:pPr>
            <w:r>
              <w:t>Forests, swamps, roofed buildings</w:t>
            </w:r>
          </w:p>
        </w:tc>
        <w:tc>
          <w:tcPr>
            <w:tcW w:w="2338" w:type="dxa"/>
          </w:tcPr>
          <w:p w14:paraId="57AFEF4C" w14:textId="737E2C78" w:rsidR="007028D9" w:rsidRDefault="004902F7" w:rsidP="007028D9">
            <w:pPr>
              <w:jc w:val="left"/>
            </w:pPr>
            <w:r>
              <w:t>Destruction of building hidden in</w:t>
            </w:r>
          </w:p>
        </w:tc>
      </w:tr>
      <w:tr w:rsidR="007028D9" w14:paraId="59516993" w14:textId="77777777" w:rsidTr="007028D9">
        <w:tc>
          <w:tcPr>
            <w:tcW w:w="2337" w:type="dxa"/>
          </w:tcPr>
          <w:p w14:paraId="18596B6B" w14:textId="77777777" w:rsidR="007028D9" w:rsidRDefault="007028D9" w:rsidP="007028D9">
            <w:pPr>
              <w:jc w:val="left"/>
            </w:pPr>
          </w:p>
        </w:tc>
        <w:tc>
          <w:tcPr>
            <w:tcW w:w="2337" w:type="dxa"/>
          </w:tcPr>
          <w:p w14:paraId="397AB1FA" w14:textId="71673AA3" w:rsidR="007028D9" w:rsidRDefault="007028D9" w:rsidP="007028D9">
            <w:pPr>
              <w:jc w:val="left"/>
            </w:pPr>
            <w:r>
              <w:t>Artillery (all types)</w:t>
            </w:r>
          </w:p>
        </w:tc>
        <w:tc>
          <w:tcPr>
            <w:tcW w:w="2338" w:type="dxa"/>
          </w:tcPr>
          <w:p w14:paraId="330A8FF3" w14:textId="6D0BC212" w:rsidR="007028D9" w:rsidRDefault="007028D9" w:rsidP="007028D9">
            <w:pPr>
              <w:jc w:val="left"/>
            </w:pPr>
            <w:r>
              <w:t>Forests, swamps</w:t>
            </w:r>
          </w:p>
        </w:tc>
        <w:tc>
          <w:tcPr>
            <w:tcW w:w="2338" w:type="dxa"/>
          </w:tcPr>
          <w:p w14:paraId="374125BC" w14:textId="298E41ED" w:rsidR="007028D9" w:rsidRDefault="004902F7" w:rsidP="007028D9">
            <w:pPr>
              <w:jc w:val="left"/>
            </w:pPr>
            <w:r>
              <w:t>Firing artillery</w:t>
            </w:r>
          </w:p>
        </w:tc>
      </w:tr>
      <w:tr w:rsidR="007028D9" w14:paraId="0DC1A658" w14:textId="77777777" w:rsidTr="007028D9">
        <w:tc>
          <w:tcPr>
            <w:tcW w:w="2337" w:type="dxa"/>
          </w:tcPr>
          <w:p w14:paraId="234C02CC" w14:textId="77777777" w:rsidR="007028D9" w:rsidRDefault="007028D9" w:rsidP="007028D9">
            <w:pPr>
              <w:jc w:val="left"/>
            </w:pPr>
          </w:p>
        </w:tc>
        <w:tc>
          <w:tcPr>
            <w:tcW w:w="2337" w:type="dxa"/>
          </w:tcPr>
          <w:p w14:paraId="36141025" w14:textId="2AA355ED" w:rsidR="007028D9" w:rsidRDefault="007028D9" w:rsidP="007028D9">
            <w:pPr>
              <w:jc w:val="left"/>
            </w:pPr>
            <w:r>
              <w:t>Special</w:t>
            </w:r>
          </w:p>
        </w:tc>
        <w:tc>
          <w:tcPr>
            <w:tcW w:w="2338" w:type="dxa"/>
          </w:tcPr>
          <w:p w14:paraId="3ABC3295" w14:textId="2B238400" w:rsidR="007028D9" w:rsidRDefault="007028D9" w:rsidP="007028D9">
            <w:pPr>
              <w:jc w:val="left"/>
            </w:pPr>
            <w:r>
              <w:t>Forests, swamps, roofed buildings</w:t>
            </w:r>
          </w:p>
        </w:tc>
        <w:tc>
          <w:tcPr>
            <w:tcW w:w="2338" w:type="dxa"/>
          </w:tcPr>
          <w:p w14:paraId="60ED617B" w14:textId="27490772" w:rsidR="007028D9" w:rsidRDefault="004902F7" w:rsidP="007028D9">
            <w:pPr>
              <w:jc w:val="left"/>
            </w:pPr>
            <w:r>
              <w:t>Destruction of building hidden in</w:t>
            </w:r>
          </w:p>
        </w:tc>
      </w:tr>
      <w:tr w:rsidR="007028D9" w14:paraId="5DA332D2" w14:textId="77777777" w:rsidTr="007028D9">
        <w:tc>
          <w:tcPr>
            <w:tcW w:w="2337" w:type="dxa"/>
          </w:tcPr>
          <w:p w14:paraId="59173EB5" w14:textId="7D8D964C" w:rsidR="007028D9" w:rsidRDefault="007028D9" w:rsidP="007028D9">
            <w:pPr>
              <w:jc w:val="left"/>
            </w:pPr>
            <w:r>
              <w:t>Navy</w:t>
            </w:r>
          </w:p>
        </w:tc>
        <w:tc>
          <w:tcPr>
            <w:tcW w:w="2337" w:type="dxa"/>
          </w:tcPr>
          <w:p w14:paraId="6BCD7D31" w14:textId="24399A92" w:rsidR="007028D9" w:rsidRDefault="007028D9" w:rsidP="007028D9">
            <w:pPr>
              <w:jc w:val="left"/>
            </w:pPr>
            <w:r>
              <w:t>Submarines (both types)</w:t>
            </w:r>
          </w:p>
        </w:tc>
        <w:tc>
          <w:tcPr>
            <w:tcW w:w="2338" w:type="dxa"/>
          </w:tcPr>
          <w:p w14:paraId="4548C007" w14:textId="26818E58" w:rsidR="007028D9" w:rsidRDefault="007028D9" w:rsidP="007028D9">
            <w:pPr>
              <w:jc w:val="left"/>
            </w:pPr>
            <w:r>
              <w:t>Hidden by default</w:t>
            </w:r>
          </w:p>
        </w:tc>
        <w:tc>
          <w:tcPr>
            <w:tcW w:w="2338" w:type="dxa"/>
          </w:tcPr>
          <w:p w14:paraId="12FBB6DF" w14:textId="77777777" w:rsidR="007028D9" w:rsidRDefault="007028D9" w:rsidP="007028D9">
            <w:pPr>
              <w:jc w:val="left"/>
            </w:pPr>
          </w:p>
        </w:tc>
      </w:tr>
      <w:tr w:rsidR="007028D9" w14:paraId="4C5509CC" w14:textId="77777777" w:rsidTr="007028D9">
        <w:tc>
          <w:tcPr>
            <w:tcW w:w="2337" w:type="dxa"/>
          </w:tcPr>
          <w:p w14:paraId="58E189C4" w14:textId="2976CC27" w:rsidR="007028D9" w:rsidRDefault="007028D9" w:rsidP="007028D9">
            <w:pPr>
              <w:jc w:val="left"/>
            </w:pPr>
            <w:r>
              <w:t>Air Force</w:t>
            </w:r>
          </w:p>
        </w:tc>
        <w:tc>
          <w:tcPr>
            <w:tcW w:w="2337" w:type="dxa"/>
          </w:tcPr>
          <w:p w14:paraId="5F6EF81F" w14:textId="08A2B7CC" w:rsidR="007028D9" w:rsidRDefault="007028D9" w:rsidP="007028D9">
            <w:pPr>
              <w:jc w:val="left"/>
            </w:pPr>
            <w:r>
              <w:t>Stealth Bombers</w:t>
            </w:r>
          </w:p>
        </w:tc>
        <w:tc>
          <w:tcPr>
            <w:tcW w:w="2338" w:type="dxa"/>
          </w:tcPr>
          <w:p w14:paraId="3F31A7E3" w14:textId="384EA671" w:rsidR="007028D9" w:rsidRDefault="007028D9" w:rsidP="007028D9">
            <w:pPr>
              <w:jc w:val="left"/>
            </w:pPr>
            <w:r>
              <w:t>Hidden by default</w:t>
            </w:r>
          </w:p>
        </w:tc>
        <w:tc>
          <w:tcPr>
            <w:tcW w:w="2338" w:type="dxa"/>
          </w:tcPr>
          <w:p w14:paraId="6F027525" w14:textId="77777777" w:rsidR="007028D9" w:rsidRDefault="007028D9" w:rsidP="007028D9">
            <w:pPr>
              <w:jc w:val="left"/>
            </w:pPr>
          </w:p>
        </w:tc>
      </w:tr>
      <w:tr w:rsidR="007028D9" w14:paraId="41FABEAF" w14:textId="77777777" w:rsidTr="007028D9">
        <w:tc>
          <w:tcPr>
            <w:tcW w:w="2337" w:type="dxa"/>
          </w:tcPr>
          <w:p w14:paraId="7565AC9A" w14:textId="77777777" w:rsidR="007028D9" w:rsidRDefault="007028D9" w:rsidP="007028D9">
            <w:pPr>
              <w:jc w:val="left"/>
            </w:pPr>
          </w:p>
        </w:tc>
        <w:tc>
          <w:tcPr>
            <w:tcW w:w="2337" w:type="dxa"/>
          </w:tcPr>
          <w:p w14:paraId="589B7373" w14:textId="75B10CD0" w:rsidR="007028D9" w:rsidRDefault="007028D9" w:rsidP="007028D9">
            <w:pPr>
              <w:jc w:val="left"/>
            </w:pPr>
            <w:r>
              <w:t>Recon planes</w:t>
            </w:r>
          </w:p>
        </w:tc>
        <w:tc>
          <w:tcPr>
            <w:tcW w:w="2338" w:type="dxa"/>
          </w:tcPr>
          <w:p w14:paraId="5EA8E502" w14:textId="5E627986" w:rsidR="007028D9" w:rsidRDefault="007028D9" w:rsidP="007028D9">
            <w:pPr>
              <w:jc w:val="left"/>
            </w:pPr>
            <w:r>
              <w:t>Hidden by default</w:t>
            </w:r>
          </w:p>
        </w:tc>
        <w:tc>
          <w:tcPr>
            <w:tcW w:w="2338" w:type="dxa"/>
          </w:tcPr>
          <w:p w14:paraId="10665C97" w14:textId="77777777" w:rsidR="007028D9" w:rsidRDefault="007028D9" w:rsidP="007028D9">
            <w:pPr>
              <w:jc w:val="left"/>
            </w:pPr>
          </w:p>
        </w:tc>
      </w:tr>
      <w:tr w:rsidR="007028D9" w14:paraId="2DC06F7F" w14:textId="77777777" w:rsidTr="007028D9">
        <w:tc>
          <w:tcPr>
            <w:tcW w:w="2337" w:type="dxa"/>
          </w:tcPr>
          <w:p w14:paraId="4B721165" w14:textId="77777777" w:rsidR="007028D9" w:rsidRDefault="007028D9" w:rsidP="007028D9">
            <w:pPr>
              <w:jc w:val="left"/>
            </w:pPr>
          </w:p>
        </w:tc>
        <w:tc>
          <w:tcPr>
            <w:tcW w:w="2337" w:type="dxa"/>
          </w:tcPr>
          <w:p w14:paraId="72123704" w14:textId="08C05E2F" w:rsidR="007028D9" w:rsidRDefault="007028D9" w:rsidP="007028D9">
            <w:pPr>
              <w:jc w:val="left"/>
            </w:pPr>
            <w:r>
              <w:t>Drones</w:t>
            </w:r>
          </w:p>
        </w:tc>
        <w:tc>
          <w:tcPr>
            <w:tcW w:w="2338" w:type="dxa"/>
          </w:tcPr>
          <w:p w14:paraId="3FD580CD" w14:textId="7D826AD1" w:rsidR="007028D9" w:rsidRDefault="007028D9" w:rsidP="007028D9">
            <w:pPr>
              <w:jc w:val="left"/>
            </w:pPr>
            <w:r>
              <w:t>Hidden by default</w:t>
            </w:r>
          </w:p>
        </w:tc>
        <w:tc>
          <w:tcPr>
            <w:tcW w:w="2338" w:type="dxa"/>
          </w:tcPr>
          <w:p w14:paraId="7CBB051F" w14:textId="77777777" w:rsidR="007028D9" w:rsidRDefault="007028D9" w:rsidP="007028D9">
            <w:pPr>
              <w:jc w:val="left"/>
            </w:pPr>
          </w:p>
        </w:tc>
      </w:tr>
    </w:tbl>
    <w:p w14:paraId="4DAF2DA1" w14:textId="77777777" w:rsidR="007028D9" w:rsidRPr="00C3050E" w:rsidRDefault="007028D9" w:rsidP="00C3050E"/>
    <w:p w14:paraId="5B4FA2D3" w14:textId="2AD089A8" w:rsidR="009A5370" w:rsidRDefault="009A5370" w:rsidP="00435C0E">
      <w:pPr>
        <w:rPr>
          <w:i/>
          <w:iCs/>
        </w:rPr>
      </w:pPr>
      <w:r>
        <w:rPr>
          <w:i/>
          <w:iCs/>
        </w:rPr>
        <w:t>Reveal</w:t>
      </w:r>
    </w:p>
    <w:p w14:paraId="1D3DBEE9" w14:textId="18852715" w:rsidR="00A2480D" w:rsidRDefault="00A2480D" w:rsidP="008A30C0">
      <w:pPr>
        <w:pStyle w:val="NoSpacing"/>
      </w:pPr>
      <w:r>
        <w:t>reveal [unit]</w:t>
      </w:r>
    </w:p>
    <w:p w14:paraId="47390B39" w14:textId="652E8E92" w:rsidR="00C3050E" w:rsidRPr="00A2480D" w:rsidRDefault="00C3050E" w:rsidP="00C3050E">
      <w:r>
        <w:t>When a unit is hidden, a player can choose to reveal it at any time during its turn. A revealed unit is placed back on the gamespace.</w:t>
      </w:r>
      <w:r w:rsidR="004902F7">
        <w:t xml:space="preserve"> Ordinarily, this command is not used except by the umpire, though a player can reveal a unit’s location as a tactical means to make a formation appear larger than it really is. Only a hidden unit can be revealed</w:t>
      </w:r>
    </w:p>
    <w:p w14:paraId="6857B6C9" w14:textId="00D23EAD" w:rsidR="009A5370" w:rsidRDefault="009A5370" w:rsidP="00435C0E">
      <w:pPr>
        <w:rPr>
          <w:i/>
          <w:iCs/>
        </w:rPr>
      </w:pPr>
      <w:r>
        <w:rPr>
          <w:i/>
          <w:iCs/>
        </w:rPr>
        <w:t>Convert</w:t>
      </w:r>
    </w:p>
    <w:p w14:paraId="1CBB3037" w14:textId="78C33B71" w:rsidR="00A2480D" w:rsidRDefault="00A2480D" w:rsidP="008A30C0">
      <w:pPr>
        <w:pStyle w:val="NoSpacing"/>
      </w:pPr>
      <w:r>
        <w:t>convert [unit]</w:t>
      </w:r>
    </w:p>
    <w:p w14:paraId="74CC54A9" w14:textId="5DC96D77" w:rsidR="00C3050E" w:rsidRPr="00A2480D" w:rsidRDefault="00C3050E" w:rsidP="00C3050E">
      <w:r>
        <w:t>Artillery and cavalry land units can be converted to ordinary infantry. When this takes place, their health is automatically adjusted</w:t>
      </w:r>
      <w:r w:rsidR="00664132">
        <w:t>, and their abilities will change, but nothing will change on the gamespace.</w:t>
      </w:r>
      <w:r w:rsidR="004902F7">
        <w:t xml:space="preserve"> Convert commands should be passed to units in the beginning of a turn, so that they have access to greater movement capabilities.</w:t>
      </w:r>
    </w:p>
    <w:p w14:paraId="5D3CBDF1" w14:textId="5CD6DB2C" w:rsidR="009A5370" w:rsidRDefault="009A5370" w:rsidP="00435C0E">
      <w:pPr>
        <w:rPr>
          <w:i/>
          <w:iCs/>
        </w:rPr>
      </w:pPr>
      <w:r>
        <w:rPr>
          <w:i/>
          <w:iCs/>
        </w:rPr>
        <w:lastRenderedPageBreak/>
        <w:t>Merge</w:t>
      </w:r>
    </w:p>
    <w:p w14:paraId="39A30F36" w14:textId="71351F81" w:rsidR="00A2480D" w:rsidRDefault="00A2480D" w:rsidP="008A30C0">
      <w:pPr>
        <w:pStyle w:val="NoSpacing"/>
      </w:pPr>
      <w:r>
        <w:t>merge [unit 1] [unit 2]</w:t>
      </w:r>
      <w:r w:rsidR="008A30C0">
        <w:t xml:space="preserve"> …</w:t>
      </w:r>
      <w:r>
        <w:t xml:space="preserve"> &gt; [new unit]</w:t>
      </w:r>
    </w:p>
    <w:p w14:paraId="1E068376" w14:textId="3FB28443" w:rsidR="00664132" w:rsidRPr="00664132" w:rsidRDefault="00664132" w:rsidP="00664132">
      <w:r>
        <w:t xml:space="preserve">All land units can merge, provided they are of the same type. A new unit with greater health will be created, and this unit can be treated in the same manner as their subsidiaries. When this takes place, the original will be removed from the </w:t>
      </w:r>
      <w:r w:rsidR="004902F7">
        <w:t>gamespace,</w:t>
      </w:r>
      <w:r>
        <w:t xml:space="preserve"> and the new units placed in the same spot.</w:t>
      </w:r>
    </w:p>
    <w:p w14:paraId="390D9E30" w14:textId="69C6D658" w:rsidR="009A5370" w:rsidRDefault="009A5370" w:rsidP="00435C0E">
      <w:pPr>
        <w:rPr>
          <w:i/>
          <w:iCs/>
        </w:rPr>
      </w:pPr>
      <w:r>
        <w:rPr>
          <w:i/>
          <w:iCs/>
        </w:rPr>
        <w:t>Split</w:t>
      </w:r>
    </w:p>
    <w:p w14:paraId="0C19E136" w14:textId="46046B6F" w:rsidR="008A30C0" w:rsidRDefault="008A30C0" w:rsidP="008A30C0">
      <w:pPr>
        <w:pStyle w:val="NoSpacing"/>
      </w:pPr>
      <w:r>
        <w:t>split [unit] &gt; [unit 1] [unit 2] …</w:t>
      </w:r>
    </w:p>
    <w:p w14:paraId="329A691A" w14:textId="1AD2F0C8" w:rsidR="00664132" w:rsidRPr="00664132" w:rsidRDefault="00664132" w:rsidP="00664132">
      <w:r>
        <w:t>All land units can also split, even if they were not originally merged. The newly created units will be weaker than the original. For instance, if an artillery unit is split into two, each new unit will have half the artillery capability and health of the original at the time it was split. When this takes place, the old unit will be removed, and the new ones placed on the gamespace.</w:t>
      </w:r>
    </w:p>
    <w:p w14:paraId="6FC3E7E5" w14:textId="77796953" w:rsidR="009A5370" w:rsidRDefault="009A5370" w:rsidP="00435C0E">
      <w:pPr>
        <w:rPr>
          <w:i/>
          <w:iCs/>
        </w:rPr>
      </w:pPr>
      <w:r>
        <w:rPr>
          <w:i/>
          <w:iCs/>
        </w:rPr>
        <w:t>Man</w:t>
      </w:r>
    </w:p>
    <w:p w14:paraId="07CA96C8" w14:textId="1AF73E84" w:rsidR="008A30C0" w:rsidRDefault="008A30C0" w:rsidP="008A30C0">
      <w:pPr>
        <w:pStyle w:val="NoSpacing"/>
      </w:pPr>
      <w:r>
        <w:t>man [command]</w:t>
      </w:r>
    </w:p>
    <w:p w14:paraId="1A25FE49" w14:textId="7B636F92" w:rsidR="00664132" w:rsidRPr="008A30C0" w:rsidRDefault="00664132" w:rsidP="00664132">
      <w:r>
        <w:t>This command can be accessed at any time. It simply displays on screen the correct syntax for a given command.</w:t>
      </w:r>
    </w:p>
    <w:p w14:paraId="1D7A0542" w14:textId="2EC146E4" w:rsidR="008A30C0" w:rsidRDefault="009A5370" w:rsidP="00435C0E">
      <w:pPr>
        <w:rPr>
          <w:i/>
          <w:iCs/>
        </w:rPr>
      </w:pPr>
      <w:r>
        <w:rPr>
          <w:i/>
          <w:iCs/>
        </w:rPr>
        <w:t>Messag</w:t>
      </w:r>
      <w:r w:rsidR="008A30C0">
        <w:rPr>
          <w:i/>
          <w:iCs/>
        </w:rPr>
        <w:t>e</w:t>
      </w:r>
    </w:p>
    <w:p w14:paraId="47C960FC" w14:textId="27270EB4" w:rsidR="008A30C0" w:rsidRDefault="00664132" w:rsidP="008A30C0">
      <w:pPr>
        <w:pStyle w:val="NoSpacing"/>
      </w:pPr>
      <w:r>
        <w:t>m</w:t>
      </w:r>
      <w:r w:rsidR="008A30C0">
        <w:t>essage</w:t>
      </w:r>
    </w:p>
    <w:p w14:paraId="2EB15EEF" w14:textId="545B98EF" w:rsidR="00664132" w:rsidRPr="008A30C0" w:rsidRDefault="00664132" w:rsidP="00664132">
      <w:r>
        <w:t xml:space="preserve">This command is used to allow players to communicate with each other and with their </w:t>
      </w:r>
      <w:r w:rsidR="00E20B30">
        <w:t>units. There is no guarantee that this command will succeed.</w:t>
      </w:r>
      <w:r w:rsidR="004902F7">
        <w:t xml:space="preserve"> The odds that a message will fail depends on the fog of war variable. For instance, if the fog of war is set to 6, a message will have a 1 in 6 chance of failing. Not all failures are the same, however: when a message fails to deliver, there is a 2 in 4 chance that no message is sent, a 1 in 4 chance that the enemy may intercept the message, and a 1 in 4 chance that the message will be altered in transit.</w:t>
      </w:r>
    </w:p>
    <w:p w14:paraId="14DE2881" w14:textId="18F2D79F" w:rsidR="009A5370" w:rsidRDefault="009A5370" w:rsidP="00435C0E">
      <w:pPr>
        <w:rPr>
          <w:b/>
          <w:bCs/>
        </w:rPr>
      </w:pPr>
      <w:r>
        <w:rPr>
          <w:b/>
          <w:bCs/>
        </w:rPr>
        <w:t>Theater-agnostic Commands</w:t>
      </w:r>
    </w:p>
    <w:p w14:paraId="3746B139" w14:textId="35507665" w:rsidR="009A5370" w:rsidRDefault="009A5370" w:rsidP="00435C0E">
      <w:pPr>
        <w:rPr>
          <w:i/>
          <w:iCs/>
        </w:rPr>
      </w:pPr>
      <w:r>
        <w:rPr>
          <w:i/>
          <w:iCs/>
        </w:rPr>
        <w:t>Attack</w:t>
      </w:r>
    </w:p>
    <w:p w14:paraId="6ADADA14" w14:textId="348E0F52" w:rsidR="008A30C0" w:rsidRDefault="008A30C0" w:rsidP="00800144">
      <w:pPr>
        <w:pStyle w:val="NoSpacing"/>
      </w:pPr>
      <w:r>
        <w:t>attack [unit 1] [unit 2] … &gt; [</w:t>
      </w:r>
      <w:r w:rsidR="00800144">
        <w:t>target</w:t>
      </w:r>
      <w:r>
        <w:t xml:space="preserve"> 1] [</w:t>
      </w:r>
      <w:r w:rsidR="00800144">
        <w:t>target</w:t>
      </w:r>
      <w:r>
        <w:t xml:space="preserve"> 2] …</w:t>
      </w:r>
    </w:p>
    <w:p w14:paraId="39449364" w14:textId="3999E445" w:rsidR="00932BCD" w:rsidRDefault="007573AB" w:rsidP="007573AB">
      <w:r>
        <w:t xml:space="preserve">Units with ordinary attacking capability use this command for regular attacks, except for airplanes. Each unit has a maximum attack damage, which may be affected by splitting or merging. In this command, a player will specify which of his units he wishes to attack and attack with. The umpire program will calculate each unit’s attack strength and add them together for each team. The difference will be inflicted on the team which scored less, distributed evenly on every attacking or defending unit. Dead units will be removed from the gamespace. Invoking this command prevents </w:t>
      </w:r>
      <w:r>
        <w:lastRenderedPageBreak/>
        <w:t>a unit from doing anything else for the remainder of the turn, and as such should be called last.</w:t>
      </w:r>
      <w:r w:rsidR="00932BCD">
        <w:t xml:space="preserve"> Attack distance is always 3 units, regardless of theater or circumstance</w:t>
      </w:r>
      <w:r w:rsidR="00891C96">
        <w:t>. All units that can attack using the ordinary attack command are detailed below. For airplanes, see the dogfight command.</w:t>
      </w:r>
    </w:p>
    <w:tbl>
      <w:tblPr>
        <w:tblStyle w:val="TableGrid"/>
        <w:tblW w:w="0" w:type="auto"/>
        <w:tblLook w:val="04A0" w:firstRow="1" w:lastRow="0" w:firstColumn="1" w:lastColumn="0" w:noHBand="0" w:noVBand="1"/>
      </w:tblPr>
      <w:tblGrid>
        <w:gridCol w:w="2337"/>
        <w:gridCol w:w="2337"/>
        <w:gridCol w:w="2338"/>
        <w:gridCol w:w="2338"/>
      </w:tblGrid>
      <w:tr w:rsidR="00932BCD" w14:paraId="38B1F612" w14:textId="77777777" w:rsidTr="00932BCD">
        <w:tc>
          <w:tcPr>
            <w:tcW w:w="2337" w:type="dxa"/>
          </w:tcPr>
          <w:p w14:paraId="62AA48C8" w14:textId="2215EAE3" w:rsidR="00932BCD" w:rsidRPr="00891C96" w:rsidRDefault="00932BCD" w:rsidP="007573AB">
            <w:pPr>
              <w:rPr>
                <w:b/>
                <w:bCs/>
              </w:rPr>
            </w:pPr>
            <w:r w:rsidRPr="00891C96">
              <w:rPr>
                <w:b/>
                <w:bCs/>
              </w:rPr>
              <w:t>Theater</w:t>
            </w:r>
          </w:p>
        </w:tc>
        <w:tc>
          <w:tcPr>
            <w:tcW w:w="2337" w:type="dxa"/>
          </w:tcPr>
          <w:p w14:paraId="39B6FFAB" w14:textId="32E76F16" w:rsidR="00932BCD" w:rsidRPr="00891C96" w:rsidRDefault="00932BCD" w:rsidP="007573AB">
            <w:pPr>
              <w:rPr>
                <w:b/>
                <w:bCs/>
              </w:rPr>
            </w:pPr>
            <w:r w:rsidRPr="00891C96">
              <w:rPr>
                <w:b/>
                <w:bCs/>
              </w:rPr>
              <w:t>Unit</w:t>
            </w:r>
          </w:p>
        </w:tc>
        <w:tc>
          <w:tcPr>
            <w:tcW w:w="2338" w:type="dxa"/>
          </w:tcPr>
          <w:p w14:paraId="3C7B02E3" w14:textId="6D1BEEEF" w:rsidR="00932BCD" w:rsidRPr="00891C96" w:rsidRDefault="00932BCD" w:rsidP="007573AB">
            <w:pPr>
              <w:rPr>
                <w:b/>
                <w:bCs/>
              </w:rPr>
            </w:pPr>
            <w:r w:rsidRPr="00891C96">
              <w:rPr>
                <w:b/>
                <w:bCs/>
              </w:rPr>
              <w:t>Health Points</w:t>
            </w:r>
          </w:p>
        </w:tc>
        <w:tc>
          <w:tcPr>
            <w:tcW w:w="2338" w:type="dxa"/>
          </w:tcPr>
          <w:p w14:paraId="562A880B" w14:textId="083CC086" w:rsidR="00932BCD" w:rsidRPr="00891C96" w:rsidRDefault="00932BCD" w:rsidP="007573AB">
            <w:pPr>
              <w:rPr>
                <w:b/>
                <w:bCs/>
              </w:rPr>
            </w:pPr>
            <w:r w:rsidRPr="00891C96">
              <w:rPr>
                <w:b/>
                <w:bCs/>
              </w:rPr>
              <w:t>Maximum Attack</w:t>
            </w:r>
          </w:p>
        </w:tc>
      </w:tr>
      <w:tr w:rsidR="00932BCD" w14:paraId="25AA666C" w14:textId="77777777" w:rsidTr="00932BCD">
        <w:tc>
          <w:tcPr>
            <w:tcW w:w="2337" w:type="dxa"/>
          </w:tcPr>
          <w:p w14:paraId="1E39F5D8" w14:textId="0ECDDCBE" w:rsidR="00932BCD" w:rsidRDefault="00932BCD" w:rsidP="007573AB">
            <w:r>
              <w:t>Army</w:t>
            </w:r>
          </w:p>
        </w:tc>
        <w:tc>
          <w:tcPr>
            <w:tcW w:w="2337" w:type="dxa"/>
          </w:tcPr>
          <w:p w14:paraId="30992920" w14:textId="6B64A1CD" w:rsidR="00932BCD" w:rsidRDefault="00932BCD" w:rsidP="007573AB">
            <w:r>
              <w:t>Light Infantry</w:t>
            </w:r>
          </w:p>
        </w:tc>
        <w:tc>
          <w:tcPr>
            <w:tcW w:w="2338" w:type="dxa"/>
          </w:tcPr>
          <w:p w14:paraId="7ECB794D" w14:textId="0EA02498" w:rsidR="00932BCD" w:rsidRDefault="00932BCD" w:rsidP="007573AB">
            <w:r>
              <w:t>4</w:t>
            </w:r>
          </w:p>
        </w:tc>
        <w:tc>
          <w:tcPr>
            <w:tcW w:w="2338" w:type="dxa"/>
          </w:tcPr>
          <w:p w14:paraId="5EF98684" w14:textId="30A89D15" w:rsidR="00932BCD" w:rsidRDefault="00932BCD" w:rsidP="007573AB">
            <w:r>
              <w:t>4</w:t>
            </w:r>
          </w:p>
        </w:tc>
      </w:tr>
      <w:tr w:rsidR="00932BCD" w14:paraId="7E3DD5AE" w14:textId="77777777" w:rsidTr="00932BCD">
        <w:tc>
          <w:tcPr>
            <w:tcW w:w="2337" w:type="dxa"/>
          </w:tcPr>
          <w:p w14:paraId="1528095D" w14:textId="77777777" w:rsidR="00932BCD" w:rsidRDefault="00932BCD" w:rsidP="007573AB"/>
        </w:tc>
        <w:tc>
          <w:tcPr>
            <w:tcW w:w="2337" w:type="dxa"/>
          </w:tcPr>
          <w:p w14:paraId="3BFBFD3E" w14:textId="54F785BE" w:rsidR="00932BCD" w:rsidRDefault="00932BCD" w:rsidP="007573AB">
            <w:r>
              <w:t>Mechanized Infantry</w:t>
            </w:r>
          </w:p>
        </w:tc>
        <w:tc>
          <w:tcPr>
            <w:tcW w:w="2338" w:type="dxa"/>
          </w:tcPr>
          <w:p w14:paraId="4D2EFFCD" w14:textId="7F444104" w:rsidR="00932BCD" w:rsidRDefault="00932BCD" w:rsidP="007573AB">
            <w:r>
              <w:t>6</w:t>
            </w:r>
          </w:p>
        </w:tc>
        <w:tc>
          <w:tcPr>
            <w:tcW w:w="2338" w:type="dxa"/>
          </w:tcPr>
          <w:p w14:paraId="1F1831DE" w14:textId="48AEB4ED" w:rsidR="00932BCD" w:rsidRDefault="00932BCD" w:rsidP="007573AB">
            <w:r>
              <w:t>4</w:t>
            </w:r>
          </w:p>
        </w:tc>
      </w:tr>
      <w:tr w:rsidR="00932BCD" w14:paraId="38A8C5E6" w14:textId="77777777" w:rsidTr="00932BCD">
        <w:tc>
          <w:tcPr>
            <w:tcW w:w="2337" w:type="dxa"/>
          </w:tcPr>
          <w:p w14:paraId="253B71B8" w14:textId="77777777" w:rsidR="00932BCD" w:rsidRDefault="00932BCD" w:rsidP="007573AB"/>
        </w:tc>
        <w:tc>
          <w:tcPr>
            <w:tcW w:w="2337" w:type="dxa"/>
          </w:tcPr>
          <w:p w14:paraId="74865CE8" w14:textId="27140F01" w:rsidR="00932BCD" w:rsidRDefault="00932BCD" w:rsidP="007573AB">
            <w:r>
              <w:t>Engineers</w:t>
            </w:r>
          </w:p>
        </w:tc>
        <w:tc>
          <w:tcPr>
            <w:tcW w:w="2338" w:type="dxa"/>
          </w:tcPr>
          <w:p w14:paraId="61A731E8" w14:textId="47906651" w:rsidR="00932BCD" w:rsidRDefault="00932BCD" w:rsidP="007573AB">
            <w:r>
              <w:t>4</w:t>
            </w:r>
          </w:p>
        </w:tc>
        <w:tc>
          <w:tcPr>
            <w:tcW w:w="2338" w:type="dxa"/>
          </w:tcPr>
          <w:p w14:paraId="66327469" w14:textId="09B1F9CF" w:rsidR="00932BCD" w:rsidRDefault="00932BCD" w:rsidP="007573AB">
            <w:r>
              <w:t>4</w:t>
            </w:r>
          </w:p>
        </w:tc>
      </w:tr>
      <w:tr w:rsidR="00932BCD" w14:paraId="16F0C16E" w14:textId="77777777" w:rsidTr="00932BCD">
        <w:tc>
          <w:tcPr>
            <w:tcW w:w="2337" w:type="dxa"/>
          </w:tcPr>
          <w:p w14:paraId="3DBCD5A8" w14:textId="77777777" w:rsidR="00932BCD" w:rsidRDefault="00932BCD" w:rsidP="007573AB"/>
        </w:tc>
        <w:tc>
          <w:tcPr>
            <w:tcW w:w="2337" w:type="dxa"/>
          </w:tcPr>
          <w:p w14:paraId="105D645A" w14:textId="36A4C25D" w:rsidR="00932BCD" w:rsidRDefault="00932BCD" w:rsidP="007573AB">
            <w:r>
              <w:t>Light Artillery</w:t>
            </w:r>
          </w:p>
        </w:tc>
        <w:tc>
          <w:tcPr>
            <w:tcW w:w="2338" w:type="dxa"/>
          </w:tcPr>
          <w:p w14:paraId="69DF8DC2" w14:textId="69C147D1" w:rsidR="00932BCD" w:rsidRDefault="00932BCD" w:rsidP="007573AB">
            <w:r>
              <w:t>8</w:t>
            </w:r>
          </w:p>
        </w:tc>
        <w:tc>
          <w:tcPr>
            <w:tcW w:w="2338" w:type="dxa"/>
          </w:tcPr>
          <w:p w14:paraId="404E4D1A" w14:textId="36ED1B8E" w:rsidR="00932BCD" w:rsidRDefault="00932BCD" w:rsidP="007573AB">
            <w:r>
              <w:t>4</w:t>
            </w:r>
          </w:p>
        </w:tc>
      </w:tr>
      <w:tr w:rsidR="00891C96" w14:paraId="328FB7C8" w14:textId="77777777" w:rsidTr="00932BCD">
        <w:tc>
          <w:tcPr>
            <w:tcW w:w="2337" w:type="dxa"/>
          </w:tcPr>
          <w:p w14:paraId="30657E85" w14:textId="77777777" w:rsidR="00891C96" w:rsidRDefault="00891C96" w:rsidP="007573AB"/>
        </w:tc>
        <w:tc>
          <w:tcPr>
            <w:tcW w:w="2337" w:type="dxa"/>
          </w:tcPr>
          <w:p w14:paraId="40B37880" w14:textId="0AC39C85" w:rsidR="00891C96" w:rsidRDefault="00891C96" w:rsidP="007573AB">
            <w:r>
              <w:t>Medium Artillery</w:t>
            </w:r>
          </w:p>
        </w:tc>
        <w:tc>
          <w:tcPr>
            <w:tcW w:w="2338" w:type="dxa"/>
          </w:tcPr>
          <w:p w14:paraId="4022AB94" w14:textId="0D585849" w:rsidR="00891C96" w:rsidRDefault="00891C96" w:rsidP="007573AB">
            <w:r>
              <w:t>9</w:t>
            </w:r>
          </w:p>
        </w:tc>
        <w:tc>
          <w:tcPr>
            <w:tcW w:w="2338" w:type="dxa"/>
          </w:tcPr>
          <w:p w14:paraId="0D1D27E2" w14:textId="113FA451" w:rsidR="00891C96" w:rsidRDefault="00891C96" w:rsidP="007573AB">
            <w:r>
              <w:t>4</w:t>
            </w:r>
          </w:p>
        </w:tc>
      </w:tr>
      <w:tr w:rsidR="00932BCD" w14:paraId="2CE60F2D" w14:textId="77777777" w:rsidTr="00932BCD">
        <w:tc>
          <w:tcPr>
            <w:tcW w:w="2337" w:type="dxa"/>
          </w:tcPr>
          <w:p w14:paraId="2D394A6A" w14:textId="77777777" w:rsidR="00932BCD" w:rsidRDefault="00932BCD" w:rsidP="007573AB"/>
        </w:tc>
        <w:tc>
          <w:tcPr>
            <w:tcW w:w="2337" w:type="dxa"/>
          </w:tcPr>
          <w:p w14:paraId="09E899DB" w14:textId="1C3757BB" w:rsidR="00932BCD" w:rsidRDefault="00932BCD" w:rsidP="007573AB">
            <w:r>
              <w:t>Heavy Artillery</w:t>
            </w:r>
          </w:p>
        </w:tc>
        <w:tc>
          <w:tcPr>
            <w:tcW w:w="2338" w:type="dxa"/>
          </w:tcPr>
          <w:p w14:paraId="3B6315C4" w14:textId="718A609D" w:rsidR="00932BCD" w:rsidRDefault="00932BCD" w:rsidP="007573AB">
            <w:r>
              <w:t>10</w:t>
            </w:r>
          </w:p>
        </w:tc>
        <w:tc>
          <w:tcPr>
            <w:tcW w:w="2338" w:type="dxa"/>
          </w:tcPr>
          <w:p w14:paraId="6346C450" w14:textId="64A95BC6" w:rsidR="00932BCD" w:rsidRDefault="00932BCD" w:rsidP="007573AB">
            <w:r>
              <w:t>4</w:t>
            </w:r>
          </w:p>
        </w:tc>
      </w:tr>
      <w:tr w:rsidR="00932BCD" w14:paraId="0D1C9688" w14:textId="77777777" w:rsidTr="00932BCD">
        <w:tc>
          <w:tcPr>
            <w:tcW w:w="2337" w:type="dxa"/>
          </w:tcPr>
          <w:p w14:paraId="10E0EA39" w14:textId="77777777" w:rsidR="00932BCD" w:rsidRDefault="00932BCD" w:rsidP="007573AB"/>
        </w:tc>
        <w:tc>
          <w:tcPr>
            <w:tcW w:w="2337" w:type="dxa"/>
          </w:tcPr>
          <w:p w14:paraId="1F863B04" w14:textId="3AF99A14" w:rsidR="00932BCD" w:rsidRDefault="00932BCD" w:rsidP="007573AB">
            <w:r>
              <w:t>Light Cavalry</w:t>
            </w:r>
          </w:p>
        </w:tc>
        <w:tc>
          <w:tcPr>
            <w:tcW w:w="2338" w:type="dxa"/>
          </w:tcPr>
          <w:p w14:paraId="7B92C5AB" w14:textId="15F348D1" w:rsidR="00932BCD" w:rsidRDefault="00932BCD" w:rsidP="007573AB">
            <w:r>
              <w:t>12</w:t>
            </w:r>
          </w:p>
        </w:tc>
        <w:tc>
          <w:tcPr>
            <w:tcW w:w="2338" w:type="dxa"/>
          </w:tcPr>
          <w:p w14:paraId="48B61A52" w14:textId="35CF7791" w:rsidR="00932BCD" w:rsidRDefault="00891C96" w:rsidP="007573AB">
            <w:r>
              <w:t>6</w:t>
            </w:r>
          </w:p>
        </w:tc>
      </w:tr>
      <w:tr w:rsidR="00891C96" w14:paraId="500967AB" w14:textId="77777777" w:rsidTr="00932BCD">
        <w:tc>
          <w:tcPr>
            <w:tcW w:w="2337" w:type="dxa"/>
          </w:tcPr>
          <w:p w14:paraId="258C81D0" w14:textId="77777777" w:rsidR="00891C96" w:rsidRDefault="00891C96" w:rsidP="007573AB"/>
        </w:tc>
        <w:tc>
          <w:tcPr>
            <w:tcW w:w="2337" w:type="dxa"/>
          </w:tcPr>
          <w:p w14:paraId="1A5CD3A5" w14:textId="0C4DF348" w:rsidR="00891C96" w:rsidRDefault="00891C96" w:rsidP="007573AB">
            <w:r>
              <w:t>Medium Cavalry</w:t>
            </w:r>
          </w:p>
        </w:tc>
        <w:tc>
          <w:tcPr>
            <w:tcW w:w="2338" w:type="dxa"/>
          </w:tcPr>
          <w:p w14:paraId="76301490" w14:textId="750987AA" w:rsidR="00891C96" w:rsidRDefault="00891C96" w:rsidP="007573AB">
            <w:r>
              <w:t>14</w:t>
            </w:r>
          </w:p>
        </w:tc>
        <w:tc>
          <w:tcPr>
            <w:tcW w:w="2338" w:type="dxa"/>
          </w:tcPr>
          <w:p w14:paraId="2D91DE49" w14:textId="09A66CE9" w:rsidR="00891C96" w:rsidRDefault="00891C96" w:rsidP="007573AB">
            <w:r>
              <w:t>8</w:t>
            </w:r>
          </w:p>
        </w:tc>
      </w:tr>
      <w:tr w:rsidR="00932BCD" w14:paraId="77EDDA01" w14:textId="77777777" w:rsidTr="00932BCD">
        <w:tc>
          <w:tcPr>
            <w:tcW w:w="2337" w:type="dxa"/>
          </w:tcPr>
          <w:p w14:paraId="1CC7919C" w14:textId="77777777" w:rsidR="00932BCD" w:rsidRDefault="00932BCD" w:rsidP="007573AB"/>
        </w:tc>
        <w:tc>
          <w:tcPr>
            <w:tcW w:w="2337" w:type="dxa"/>
          </w:tcPr>
          <w:p w14:paraId="2F29DBF9" w14:textId="7EF4CEBD" w:rsidR="00932BCD" w:rsidRDefault="00932BCD" w:rsidP="007573AB">
            <w:r>
              <w:t>Heavy Cavalry</w:t>
            </w:r>
          </w:p>
        </w:tc>
        <w:tc>
          <w:tcPr>
            <w:tcW w:w="2338" w:type="dxa"/>
          </w:tcPr>
          <w:p w14:paraId="73E8B22D" w14:textId="387D2E76" w:rsidR="00932BCD" w:rsidRDefault="00932BCD" w:rsidP="007573AB">
            <w:r>
              <w:t>16</w:t>
            </w:r>
          </w:p>
        </w:tc>
        <w:tc>
          <w:tcPr>
            <w:tcW w:w="2338" w:type="dxa"/>
          </w:tcPr>
          <w:p w14:paraId="41085691" w14:textId="4219A1D7" w:rsidR="00932BCD" w:rsidRDefault="00891C96" w:rsidP="007573AB">
            <w:r>
              <w:t>10</w:t>
            </w:r>
          </w:p>
        </w:tc>
      </w:tr>
      <w:tr w:rsidR="00891C96" w14:paraId="654F90F5" w14:textId="77777777" w:rsidTr="00932BCD">
        <w:tc>
          <w:tcPr>
            <w:tcW w:w="2337" w:type="dxa"/>
          </w:tcPr>
          <w:p w14:paraId="3677A6B2" w14:textId="77777777" w:rsidR="00891C96" w:rsidRDefault="00891C96" w:rsidP="007573AB"/>
        </w:tc>
        <w:tc>
          <w:tcPr>
            <w:tcW w:w="2337" w:type="dxa"/>
          </w:tcPr>
          <w:p w14:paraId="2742C54B" w14:textId="232D680B" w:rsidR="00891C96" w:rsidRDefault="00891C96" w:rsidP="007573AB">
            <w:r>
              <w:t>Special</w:t>
            </w:r>
          </w:p>
        </w:tc>
        <w:tc>
          <w:tcPr>
            <w:tcW w:w="2338" w:type="dxa"/>
          </w:tcPr>
          <w:p w14:paraId="4797A4CA" w14:textId="1CF61CD9" w:rsidR="00891C96" w:rsidRDefault="00891C96" w:rsidP="007573AB">
            <w:r>
              <w:t>20</w:t>
            </w:r>
          </w:p>
        </w:tc>
        <w:tc>
          <w:tcPr>
            <w:tcW w:w="2338" w:type="dxa"/>
          </w:tcPr>
          <w:p w14:paraId="1F99AB5B" w14:textId="7364F2C1" w:rsidR="00891C96" w:rsidRDefault="00891C96" w:rsidP="007573AB">
            <w:r>
              <w:t>20</w:t>
            </w:r>
          </w:p>
        </w:tc>
      </w:tr>
      <w:tr w:rsidR="00891C96" w14:paraId="4C956692" w14:textId="77777777" w:rsidTr="00932BCD">
        <w:tc>
          <w:tcPr>
            <w:tcW w:w="2337" w:type="dxa"/>
          </w:tcPr>
          <w:p w14:paraId="308E0898" w14:textId="6FA9D471" w:rsidR="00891C96" w:rsidRDefault="00891C96" w:rsidP="007573AB">
            <w:r>
              <w:t>Navy</w:t>
            </w:r>
          </w:p>
        </w:tc>
        <w:tc>
          <w:tcPr>
            <w:tcW w:w="2337" w:type="dxa"/>
          </w:tcPr>
          <w:p w14:paraId="53EC8B28" w14:textId="65B024D7" w:rsidR="00891C96" w:rsidRDefault="00891C96" w:rsidP="007573AB">
            <w:r>
              <w:t>Aircraft Carrier</w:t>
            </w:r>
          </w:p>
        </w:tc>
        <w:tc>
          <w:tcPr>
            <w:tcW w:w="2338" w:type="dxa"/>
          </w:tcPr>
          <w:p w14:paraId="34A35280" w14:textId="41F12684" w:rsidR="00891C96" w:rsidRDefault="00891C96" w:rsidP="007573AB">
            <w:r>
              <w:t>16</w:t>
            </w:r>
          </w:p>
        </w:tc>
        <w:tc>
          <w:tcPr>
            <w:tcW w:w="2338" w:type="dxa"/>
          </w:tcPr>
          <w:p w14:paraId="78A0D196" w14:textId="767BD9FC" w:rsidR="00891C96" w:rsidRDefault="00891C96" w:rsidP="007573AB">
            <w:r>
              <w:t>12</w:t>
            </w:r>
          </w:p>
        </w:tc>
      </w:tr>
      <w:tr w:rsidR="00891C96" w14:paraId="67757F3D" w14:textId="77777777" w:rsidTr="00932BCD">
        <w:tc>
          <w:tcPr>
            <w:tcW w:w="2337" w:type="dxa"/>
          </w:tcPr>
          <w:p w14:paraId="6AD1C132" w14:textId="77777777" w:rsidR="00891C96" w:rsidRDefault="00891C96" w:rsidP="007573AB"/>
        </w:tc>
        <w:tc>
          <w:tcPr>
            <w:tcW w:w="2337" w:type="dxa"/>
          </w:tcPr>
          <w:p w14:paraId="0BED8651" w14:textId="454F90ED" w:rsidR="00891C96" w:rsidRDefault="00891C96" w:rsidP="007573AB">
            <w:r>
              <w:t>Battleship</w:t>
            </w:r>
          </w:p>
        </w:tc>
        <w:tc>
          <w:tcPr>
            <w:tcW w:w="2338" w:type="dxa"/>
          </w:tcPr>
          <w:p w14:paraId="32467B50" w14:textId="62A2D3A2" w:rsidR="00891C96" w:rsidRDefault="00891C96" w:rsidP="007573AB">
            <w:r>
              <w:t>12</w:t>
            </w:r>
          </w:p>
        </w:tc>
        <w:tc>
          <w:tcPr>
            <w:tcW w:w="2338" w:type="dxa"/>
          </w:tcPr>
          <w:p w14:paraId="54F57424" w14:textId="12809AC1" w:rsidR="00891C96" w:rsidRDefault="00891C96" w:rsidP="007573AB">
            <w:r>
              <w:t>12</w:t>
            </w:r>
          </w:p>
        </w:tc>
      </w:tr>
      <w:tr w:rsidR="00891C96" w14:paraId="35C9C296" w14:textId="77777777" w:rsidTr="00932BCD">
        <w:tc>
          <w:tcPr>
            <w:tcW w:w="2337" w:type="dxa"/>
          </w:tcPr>
          <w:p w14:paraId="276BA704" w14:textId="77777777" w:rsidR="00891C96" w:rsidRDefault="00891C96" w:rsidP="007573AB"/>
        </w:tc>
        <w:tc>
          <w:tcPr>
            <w:tcW w:w="2337" w:type="dxa"/>
          </w:tcPr>
          <w:p w14:paraId="67F30F4E" w14:textId="6126DDDD" w:rsidR="00891C96" w:rsidRDefault="00891C96" w:rsidP="007573AB">
            <w:r>
              <w:t>Cruiser</w:t>
            </w:r>
          </w:p>
        </w:tc>
        <w:tc>
          <w:tcPr>
            <w:tcW w:w="2338" w:type="dxa"/>
          </w:tcPr>
          <w:p w14:paraId="729F0EC8" w14:textId="5C79D0F4" w:rsidR="00891C96" w:rsidRDefault="00891C96" w:rsidP="007573AB">
            <w:r>
              <w:t>10</w:t>
            </w:r>
          </w:p>
        </w:tc>
        <w:tc>
          <w:tcPr>
            <w:tcW w:w="2338" w:type="dxa"/>
          </w:tcPr>
          <w:p w14:paraId="5B06FAA0" w14:textId="6D36A1F5" w:rsidR="00891C96" w:rsidRDefault="00891C96" w:rsidP="007573AB">
            <w:r>
              <w:t>16</w:t>
            </w:r>
          </w:p>
        </w:tc>
      </w:tr>
      <w:tr w:rsidR="00891C96" w14:paraId="47FCE3A1" w14:textId="77777777" w:rsidTr="00932BCD">
        <w:tc>
          <w:tcPr>
            <w:tcW w:w="2337" w:type="dxa"/>
          </w:tcPr>
          <w:p w14:paraId="4C65D4EF" w14:textId="77777777" w:rsidR="00891C96" w:rsidRDefault="00891C96" w:rsidP="007573AB"/>
        </w:tc>
        <w:tc>
          <w:tcPr>
            <w:tcW w:w="2337" w:type="dxa"/>
          </w:tcPr>
          <w:p w14:paraId="79A6A85E" w14:textId="2CCE958D" w:rsidR="00891C96" w:rsidRDefault="00891C96" w:rsidP="007573AB">
            <w:r>
              <w:t>Destroyer</w:t>
            </w:r>
          </w:p>
        </w:tc>
        <w:tc>
          <w:tcPr>
            <w:tcW w:w="2338" w:type="dxa"/>
          </w:tcPr>
          <w:p w14:paraId="09960C4C" w14:textId="4851FE13" w:rsidR="00891C96" w:rsidRDefault="00891C96" w:rsidP="007573AB">
            <w:r>
              <w:t>8</w:t>
            </w:r>
          </w:p>
        </w:tc>
        <w:tc>
          <w:tcPr>
            <w:tcW w:w="2338" w:type="dxa"/>
          </w:tcPr>
          <w:p w14:paraId="5C6273AF" w14:textId="1C051989" w:rsidR="00891C96" w:rsidRDefault="00891C96" w:rsidP="007573AB">
            <w:r>
              <w:t>8</w:t>
            </w:r>
          </w:p>
        </w:tc>
      </w:tr>
      <w:tr w:rsidR="00891C96" w14:paraId="15F3F571" w14:textId="77777777" w:rsidTr="00932BCD">
        <w:tc>
          <w:tcPr>
            <w:tcW w:w="2337" w:type="dxa"/>
          </w:tcPr>
          <w:p w14:paraId="4CFCDB5F" w14:textId="77777777" w:rsidR="00891C96" w:rsidRDefault="00891C96" w:rsidP="007573AB"/>
        </w:tc>
        <w:tc>
          <w:tcPr>
            <w:tcW w:w="2337" w:type="dxa"/>
          </w:tcPr>
          <w:p w14:paraId="1B78AAE6" w14:textId="5318E0D7" w:rsidR="00891C96" w:rsidRDefault="00891C96" w:rsidP="007573AB">
            <w:r>
              <w:t>Corvette</w:t>
            </w:r>
          </w:p>
        </w:tc>
        <w:tc>
          <w:tcPr>
            <w:tcW w:w="2338" w:type="dxa"/>
          </w:tcPr>
          <w:p w14:paraId="7F40F5CB" w14:textId="0C8D0C27" w:rsidR="00891C96" w:rsidRDefault="00891C96" w:rsidP="007573AB">
            <w:r>
              <w:t>4</w:t>
            </w:r>
          </w:p>
        </w:tc>
        <w:tc>
          <w:tcPr>
            <w:tcW w:w="2338" w:type="dxa"/>
          </w:tcPr>
          <w:p w14:paraId="7A226E72" w14:textId="63F02751" w:rsidR="00891C96" w:rsidRDefault="00891C96" w:rsidP="007573AB">
            <w:r>
              <w:t>6</w:t>
            </w:r>
          </w:p>
        </w:tc>
      </w:tr>
      <w:tr w:rsidR="00891C96" w14:paraId="1C1C4C8D" w14:textId="77777777" w:rsidTr="00932BCD">
        <w:tc>
          <w:tcPr>
            <w:tcW w:w="2337" w:type="dxa"/>
          </w:tcPr>
          <w:p w14:paraId="3C9D1936" w14:textId="77777777" w:rsidR="00891C96" w:rsidRDefault="00891C96" w:rsidP="007573AB"/>
        </w:tc>
        <w:tc>
          <w:tcPr>
            <w:tcW w:w="2337" w:type="dxa"/>
          </w:tcPr>
          <w:p w14:paraId="71DD09C0" w14:textId="71194FC3" w:rsidR="00891C96" w:rsidRDefault="00891C96" w:rsidP="007573AB">
            <w:r>
              <w:t>Amphibious Assault</w:t>
            </w:r>
          </w:p>
        </w:tc>
        <w:tc>
          <w:tcPr>
            <w:tcW w:w="2338" w:type="dxa"/>
          </w:tcPr>
          <w:p w14:paraId="47CC027C" w14:textId="1A17E134" w:rsidR="00891C96" w:rsidRDefault="00891C96" w:rsidP="007573AB">
            <w:r>
              <w:t>4</w:t>
            </w:r>
          </w:p>
        </w:tc>
        <w:tc>
          <w:tcPr>
            <w:tcW w:w="2338" w:type="dxa"/>
          </w:tcPr>
          <w:p w14:paraId="78883313" w14:textId="2D572FA7" w:rsidR="00891C96" w:rsidRDefault="00891C96" w:rsidP="007573AB">
            <w:r>
              <w:t>4</w:t>
            </w:r>
          </w:p>
        </w:tc>
      </w:tr>
      <w:tr w:rsidR="00891C96" w14:paraId="1D48E2AA" w14:textId="77777777" w:rsidTr="00932BCD">
        <w:tc>
          <w:tcPr>
            <w:tcW w:w="2337" w:type="dxa"/>
          </w:tcPr>
          <w:p w14:paraId="399A9800" w14:textId="77777777" w:rsidR="00891C96" w:rsidRDefault="00891C96" w:rsidP="007573AB"/>
        </w:tc>
        <w:tc>
          <w:tcPr>
            <w:tcW w:w="2337" w:type="dxa"/>
          </w:tcPr>
          <w:p w14:paraId="7AC60E17" w14:textId="0D4478DB" w:rsidR="00891C96" w:rsidRDefault="00891C96" w:rsidP="007573AB">
            <w:r>
              <w:t>Patrol Boat</w:t>
            </w:r>
          </w:p>
        </w:tc>
        <w:tc>
          <w:tcPr>
            <w:tcW w:w="2338" w:type="dxa"/>
          </w:tcPr>
          <w:p w14:paraId="1B177D3F" w14:textId="212741BD" w:rsidR="00891C96" w:rsidRDefault="00891C96" w:rsidP="007573AB">
            <w:r>
              <w:t>2</w:t>
            </w:r>
          </w:p>
        </w:tc>
        <w:tc>
          <w:tcPr>
            <w:tcW w:w="2338" w:type="dxa"/>
          </w:tcPr>
          <w:p w14:paraId="6F2C9B26" w14:textId="04CBDDB5" w:rsidR="00891C96" w:rsidRDefault="00891C96" w:rsidP="007573AB">
            <w:r>
              <w:t>4</w:t>
            </w:r>
          </w:p>
        </w:tc>
      </w:tr>
    </w:tbl>
    <w:p w14:paraId="14E50399" w14:textId="77777777" w:rsidR="00D93B12" w:rsidRDefault="00D93B12" w:rsidP="00435C0E">
      <w:pPr>
        <w:rPr>
          <w:i/>
          <w:iCs/>
        </w:rPr>
      </w:pPr>
    </w:p>
    <w:p w14:paraId="79AFA022" w14:textId="653A9EA5" w:rsidR="009A5370" w:rsidRDefault="009A5370" w:rsidP="00435C0E">
      <w:pPr>
        <w:rPr>
          <w:i/>
          <w:iCs/>
        </w:rPr>
      </w:pPr>
      <w:r>
        <w:rPr>
          <w:i/>
          <w:iCs/>
        </w:rPr>
        <w:t>Move</w:t>
      </w:r>
    </w:p>
    <w:p w14:paraId="2FEF1A4A" w14:textId="3964DE70" w:rsidR="008A30C0" w:rsidRDefault="008A30C0" w:rsidP="00800144">
      <w:pPr>
        <w:pStyle w:val="NoSpacing"/>
      </w:pPr>
      <w:r>
        <w:t>move [unit]</w:t>
      </w:r>
    </w:p>
    <w:p w14:paraId="6DB6453A" w14:textId="50F3F910" w:rsidR="007573AB" w:rsidRDefault="007573AB" w:rsidP="007573AB">
      <w:r>
        <w:t>Every unit has a maximum distance it can travel in each turn. All units, except some ships, can be moved in any direction, up to the maximum distance. The unit’s representation is then moved, provided the command was successful. All units except submarines and artillery can move and fire in the same turn.</w:t>
      </w:r>
      <w:r w:rsidR="00F218B3">
        <w:t xml:space="preserve"> For information about aircraft distances, see the takeoff command.</w:t>
      </w:r>
    </w:p>
    <w:tbl>
      <w:tblPr>
        <w:tblStyle w:val="TableGrid"/>
        <w:tblW w:w="0" w:type="auto"/>
        <w:tblLook w:val="04A0" w:firstRow="1" w:lastRow="0" w:firstColumn="1" w:lastColumn="0" w:noHBand="0" w:noVBand="1"/>
      </w:tblPr>
      <w:tblGrid>
        <w:gridCol w:w="1870"/>
        <w:gridCol w:w="1870"/>
        <w:gridCol w:w="1870"/>
        <w:gridCol w:w="1870"/>
        <w:gridCol w:w="1870"/>
      </w:tblGrid>
      <w:tr w:rsidR="00D93B12" w14:paraId="459A8BE5" w14:textId="77777777" w:rsidTr="00D93B12">
        <w:tc>
          <w:tcPr>
            <w:tcW w:w="1870" w:type="dxa"/>
          </w:tcPr>
          <w:p w14:paraId="5181E9F6" w14:textId="5A383CF6" w:rsidR="00D93B12" w:rsidRPr="00D93B12" w:rsidRDefault="00D93B12" w:rsidP="00D93B12">
            <w:pPr>
              <w:jc w:val="left"/>
              <w:rPr>
                <w:b/>
                <w:bCs/>
              </w:rPr>
            </w:pPr>
            <w:r w:rsidRPr="00D93B12">
              <w:rPr>
                <w:b/>
                <w:bCs/>
              </w:rPr>
              <w:lastRenderedPageBreak/>
              <w:t>Theater</w:t>
            </w:r>
          </w:p>
        </w:tc>
        <w:tc>
          <w:tcPr>
            <w:tcW w:w="1870" w:type="dxa"/>
          </w:tcPr>
          <w:p w14:paraId="7FF95A68" w14:textId="0110D34A" w:rsidR="00D93B12" w:rsidRPr="00D93B12" w:rsidRDefault="00D93B12" w:rsidP="00D93B12">
            <w:pPr>
              <w:jc w:val="left"/>
              <w:rPr>
                <w:b/>
                <w:bCs/>
              </w:rPr>
            </w:pPr>
            <w:r w:rsidRPr="00D93B12">
              <w:rPr>
                <w:b/>
                <w:bCs/>
              </w:rPr>
              <w:t>Unit</w:t>
            </w:r>
          </w:p>
        </w:tc>
        <w:tc>
          <w:tcPr>
            <w:tcW w:w="1870" w:type="dxa"/>
          </w:tcPr>
          <w:p w14:paraId="1C0E3208" w14:textId="59068E04" w:rsidR="00D93B12" w:rsidRPr="00D93B12" w:rsidRDefault="00D93B12" w:rsidP="00D93B12">
            <w:pPr>
              <w:jc w:val="left"/>
              <w:rPr>
                <w:b/>
                <w:bCs/>
              </w:rPr>
            </w:pPr>
            <w:r w:rsidRPr="00D93B12">
              <w:rPr>
                <w:b/>
                <w:bCs/>
              </w:rPr>
              <w:t>Max. Movement</w:t>
            </w:r>
          </w:p>
        </w:tc>
        <w:tc>
          <w:tcPr>
            <w:tcW w:w="1870" w:type="dxa"/>
          </w:tcPr>
          <w:p w14:paraId="67A22642" w14:textId="75CCE1D6" w:rsidR="00D93B12" w:rsidRPr="00D93B12" w:rsidRDefault="00D93B12" w:rsidP="00D93B12">
            <w:pPr>
              <w:jc w:val="left"/>
              <w:rPr>
                <w:b/>
                <w:bCs/>
              </w:rPr>
            </w:pPr>
            <w:r w:rsidRPr="00D93B12">
              <w:rPr>
                <w:b/>
                <w:bCs/>
              </w:rPr>
              <w:t>Move and Fire</w:t>
            </w:r>
          </w:p>
        </w:tc>
        <w:tc>
          <w:tcPr>
            <w:tcW w:w="1870" w:type="dxa"/>
          </w:tcPr>
          <w:p w14:paraId="52A2AB82" w14:textId="2DE26BF9" w:rsidR="00D93B12" w:rsidRPr="00D93B12" w:rsidRDefault="00D93B12" w:rsidP="00D93B12">
            <w:pPr>
              <w:jc w:val="left"/>
              <w:rPr>
                <w:b/>
                <w:bCs/>
              </w:rPr>
            </w:pPr>
            <w:r w:rsidRPr="00D93B12">
              <w:rPr>
                <w:b/>
                <w:bCs/>
              </w:rPr>
              <w:t>Max. Dir. Chg.</w:t>
            </w:r>
          </w:p>
        </w:tc>
      </w:tr>
      <w:tr w:rsidR="00D93B12" w14:paraId="0F6192C1" w14:textId="77777777" w:rsidTr="00D93B12">
        <w:tc>
          <w:tcPr>
            <w:tcW w:w="1870" w:type="dxa"/>
          </w:tcPr>
          <w:p w14:paraId="54F598B9" w14:textId="53A798D0" w:rsidR="00D93B12" w:rsidRDefault="00D93B12" w:rsidP="00D93B12">
            <w:pPr>
              <w:jc w:val="left"/>
            </w:pPr>
            <w:r>
              <w:t>Army</w:t>
            </w:r>
          </w:p>
        </w:tc>
        <w:tc>
          <w:tcPr>
            <w:tcW w:w="1870" w:type="dxa"/>
          </w:tcPr>
          <w:p w14:paraId="6CF0C473" w14:textId="2A6B8907" w:rsidR="00D93B12" w:rsidRDefault="00D93B12" w:rsidP="00D93B12">
            <w:pPr>
              <w:jc w:val="left"/>
            </w:pPr>
            <w:r>
              <w:t>Light Infantry and Engineers</w:t>
            </w:r>
          </w:p>
        </w:tc>
        <w:tc>
          <w:tcPr>
            <w:tcW w:w="1870" w:type="dxa"/>
          </w:tcPr>
          <w:p w14:paraId="6BAD6869" w14:textId="6947C0FA" w:rsidR="00D93B12" w:rsidRDefault="00D93B12" w:rsidP="00D93B12">
            <w:pPr>
              <w:jc w:val="left"/>
            </w:pPr>
            <w:r>
              <w:t>10</w:t>
            </w:r>
          </w:p>
        </w:tc>
        <w:tc>
          <w:tcPr>
            <w:tcW w:w="1870" w:type="dxa"/>
          </w:tcPr>
          <w:p w14:paraId="768B6F10" w14:textId="62378E10" w:rsidR="00D93B12" w:rsidRDefault="00D93B12" w:rsidP="00D93B12">
            <w:pPr>
              <w:jc w:val="left"/>
            </w:pPr>
            <w:r>
              <w:t>YES</w:t>
            </w:r>
          </w:p>
        </w:tc>
        <w:tc>
          <w:tcPr>
            <w:tcW w:w="1870" w:type="dxa"/>
          </w:tcPr>
          <w:p w14:paraId="5E30C0CE" w14:textId="299F5E94" w:rsidR="00D93B12" w:rsidRDefault="00D93B12" w:rsidP="00D93B12">
            <w:pPr>
              <w:jc w:val="left"/>
            </w:pPr>
            <w:r>
              <w:t>360 deg</w:t>
            </w:r>
          </w:p>
        </w:tc>
      </w:tr>
      <w:tr w:rsidR="00D93B12" w14:paraId="3C7A96E4" w14:textId="77777777" w:rsidTr="00D93B12">
        <w:tc>
          <w:tcPr>
            <w:tcW w:w="1870" w:type="dxa"/>
          </w:tcPr>
          <w:p w14:paraId="2D47A984" w14:textId="77777777" w:rsidR="00D93B12" w:rsidRDefault="00D93B12" w:rsidP="00D93B12">
            <w:pPr>
              <w:jc w:val="left"/>
            </w:pPr>
          </w:p>
        </w:tc>
        <w:tc>
          <w:tcPr>
            <w:tcW w:w="1870" w:type="dxa"/>
          </w:tcPr>
          <w:p w14:paraId="313EF7A8" w14:textId="60871003" w:rsidR="00D93B12" w:rsidRDefault="00D93B12" w:rsidP="00D93B12">
            <w:pPr>
              <w:jc w:val="left"/>
            </w:pPr>
            <w:r>
              <w:t>Mechanized Inf.</w:t>
            </w:r>
          </w:p>
        </w:tc>
        <w:tc>
          <w:tcPr>
            <w:tcW w:w="1870" w:type="dxa"/>
          </w:tcPr>
          <w:p w14:paraId="57AFC58A" w14:textId="58377FFC" w:rsidR="00D93B12" w:rsidRDefault="00D93B12" w:rsidP="00D93B12">
            <w:pPr>
              <w:jc w:val="left"/>
            </w:pPr>
            <w:r>
              <w:t>15</w:t>
            </w:r>
          </w:p>
        </w:tc>
        <w:tc>
          <w:tcPr>
            <w:tcW w:w="1870" w:type="dxa"/>
          </w:tcPr>
          <w:p w14:paraId="0D3A335A" w14:textId="10EADDD0" w:rsidR="00D93B12" w:rsidRDefault="00D93B12" w:rsidP="00D93B12">
            <w:pPr>
              <w:jc w:val="left"/>
            </w:pPr>
            <w:r>
              <w:t>YES</w:t>
            </w:r>
          </w:p>
        </w:tc>
        <w:tc>
          <w:tcPr>
            <w:tcW w:w="1870" w:type="dxa"/>
          </w:tcPr>
          <w:p w14:paraId="0CD0AC9C" w14:textId="60B90478" w:rsidR="00D93B12" w:rsidRDefault="00D93B12" w:rsidP="00D93B12">
            <w:pPr>
              <w:jc w:val="left"/>
            </w:pPr>
            <w:r>
              <w:t>360 deg</w:t>
            </w:r>
          </w:p>
        </w:tc>
      </w:tr>
      <w:tr w:rsidR="00D93B12" w14:paraId="5C6124DD" w14:textId="77777777" w:rsidTr="00D93B12">
        <w:tc>
          <w:tcPr>
            <w:tcW w:w="1870" w:type="dxa"/>
          </w:tcPr>
          <w:p w14:paraId="2EFC85AE" w14:textId="77777777" w:rsidR="00D93B12" w:rsidRDefault="00D93B12" w:rsidP="00D93B12">
            <w:pPr>
              <w:jc w:val="left"/>
            </w:pPr>
          </w:p>
        </w:tc>
        <w:tc>
          <w:tcPr>
            <w:tcW w:w="1870" w:type="dxa"/>
          </w:tcPr>
          <w:p w14:paraId="28A12600" w14:textId="221A9E2B" w:rsidR="00D93B12" w:rsidRDefault="00D93B12" w:rsidP="00D93B12">
            <w:pPr>
              <w:jc w:val="left"/>
            </w:pPr>
            <w:r>
              <w:t>Light Artillery</w:t>
            </w:r>
          </w:p>
        </w:tc>
        <w:tc>
          <w:tcPr>
            <w:tcW w:w="1870" w:type="dxa"/>
          </w:tcPr>
          <w:p w14:paraId="493B93E8" w14:textId="0F3E6090" w:rsidR="00D93B12" w:rsidRDefault="00D93B12" w:rsidP="00D93B12">
            <w:pPr>
              <w:jc w:val="left"/>
            </w:pPr>
            <w:r>
              <w:t>10</w:t>
            </w:r>
          </w:p>
        </w:tc>
        <w:tc>
          <w:tcPr>
            <w:tcW w:w="1870" w:type="dxa"/>
          </w:tcPr>
          <w:p w14:paraId="0DA6172E" w14:textId="2ACE329F" w:rsidR="00D93B12" w:rsidRDefault="00D93B12" w:rsidP="00D93B12">
            <w:pPr>
              <w:jc w:val="left"/>
            </w:pPr>
            <w:r>
              <w:t>NO</w:t>
            </w:r>
          </w:p>
        </w:tc>
        <w:tc>
          <w:tcPr>
            <w:tcW w:w="1870" w:type="dxa"/>
          </w:tcPr>
          <w:p w14:paraId="37D408C4" w14:textId="0F210DBF" w:rsidR="00D93B12" w:rsidRDefault="00D93B12" w:rsidP="00D93B12">
            <w:pPr>
              <w:jc w:val="left"/>
            </w:pPr>
            <w:r>
              <w:t>360 deg</w:t>
            </w:r>
          </w:p>
        </w:tc>
      </w:tr>
      <w:tr w:rsidR="00D93B12" w14:paraId="100739F1" w14:textId="77777777" w:rsidTr="00D93B12">
        <w:tc>
          <w:tcPr>
            <w:tcW w:w="1870" w:type="dxa"/>
          </w:tcPr>
          <w:p w14:paraId="15D00E13" w14:textId="77777777" w:rsidR="00D93B12" w:rsidRDefault="00D93B12" w:rsidP="00D93B12">
            <w:pPr>
              <w:jc w:val="left"/>
            </w:pPr>
          </w:p>
        </w:tc>
        <w:tc>
          <w:tcPr>
            <w:tcW w:w="1870" w:type="dxa"/>
          </w:tcPr>
          <w:p w14:paraId="69B8B5EF" w14:textId="03BA8A99" w:rsidR="00D93B12" w:rsidRDefault="00D93B12" w:rsidP="00D93B12">
            <w:pPr>
              <w:jc w:val="left"/>
            </w:pPr>
            <w:r>
              <w:t>Medium Artillery</w:t>
            </w:r>
          </w:p>
        </w:tc>
        <w:tc>
          <w:tcPr>
            <w:tcW w:w="1870" w:type="dxa"/>
          </w:tcPr>
          <w:p w14:paraId="6E287327" w14:textId="670B20D1" w:rsidR="00D93B12" w:rsidRDefault="00D93B12" w:rsidP="00D93B12">
            <w:pPr>
              <w:jc w:val="left"/>
            </w:pPr>
            <w:r>
              <w:t>7</w:t>
            </w:r>
          </w:p>
        </w:tc>
        <w:tc>
          <w:tcPr>
            <w:tcW w:w="1870" w:type="dxa"/>
          </w:tcPr>
          <w:p w14:paraId="20D69D80" w14:textId="08DDDB35" w:rsidR="00D93B12" w:rsidRDefault="00D93B12" w:rsidP="00D93B12">
            <w:pPr>
              <w:jc w:val="left"/>
            </w:pPr>
            <w:r>
              <w:t>NO</w:t>
            </w:r>
          </w:p>
        </w:tc>
        <w:tc>
          <w:tcPr>
            <w:tcW w:w="1870" w:type="dxa"/>
          </w:tcPr>
          <w:p w14:paraId="6464F491" w14:textId="02192485" w:rsidR="00D93B12" w:rsidRDefault="00D93B12" w:rsidP="00D93B12">
            <w:pPr>
              <w:jc w:val="left"/>
            </w:pPr>
            <w:r>
              <w:t>360 deg</w:t>
            </w:r>
          </w:p>
        </w:tc>
      </w:tr>
      <w:tr w:rsidR="00D93B12" w14:paraId="7E607B13" w14:textId="77777777" w:rsidTr="00D93B12">
        <w:tc>
          <w:tcPr>
            <w:tcW w:w="1870" w:type="dxa"/>
          </w:tcPr>
          <w:p w14:paraId="00468F2C" w14:textId="77777777" w:rsidR="00D93B12" w:rsidRDefault="00D93B12" w:rsidP="00D93B12">
            <w:pPr>
              <w:jc w:val="left"/>
            </w:pPr>
          </w:p>
        </w:tc>
        <w:tc>
          <w:tcPr>
            <w:tcW w:w="1870" w:type="dxa"/>
          </w:tcPr>
          <w:p w14:paraId="2DEF3C70" w14:textId="0261D7E1" w:rsidR="00D93B12" w:rsidRDefault="00D93B12" w:rsidP="00D93B12">
            <w:pPr>
              <w:jc w:val="left"/>
            </w:pPr>
            <w:r>
              <w:t>Heavy Artillery</w:t>
            </w:r>
          </w:p>
        </w:tc>
        <w:tc>
          <w:tcPr>
            <w:tcW w:w="1870" w:type="dxa"/>
          </w:tcPr>
          <w:p w14:paraId="4DEE6A08" w14:textId="30F6EE15" w:rsidR="00D93B12" w:rsidRDefault="00D93B12" w:rsidP="00D93B12">
            <w:pPr>
              <w:jc w:val="left"/>
            </w:pPr>
            <w:r>
              <w:t>5</w:t>
            </w:r>
          </w:p>
        </w:tc>
        <w:tc>
          <w:tcPr>
            <w:tcW w:w="1870" w:type="dxa"/>
          </w:tcPr>
          <w:p w14:paraId="4E6698DC" w14:textId="1A4841F6" w:rsidR="00D93B12" w:rsidRDefault="00D93B12" w:rsidP="00D93B12">
            <w:pPr>
              <w:jc w:val="left"/>
            </w:pPr>
            <w:r>
              <w:t>NO</w:t>
            </w:r>
          </w:p>
        </w:tc>
        <w:tc>
          <w:tcPr>
            <w:tcW w:w="1870" w:type="dxa"/>
          </w:tcPr>
          <w:p w14:paraId="51031599" w14:textId="199AA469" w:rsidR="00D93B12" w:rsidRDefault="00D93B12" w:rsidP="00D93B12">
            <w:pPr>
              <w:jc w:val="left"/>
            </w:pPr>
            <w:r>
              <w:t>360 deg</w:t>
            </w:r>
          </w:p>
        </w:tc>
      </w:tr>
      <w:tr w:rsidR="00D93B12" w14:paraId="6603987D" w14:textId="77777777" w:rsidTr="00D93B12">
        <w:tc>
          <w:tcPr>
            <w:tcW w:w="1870" w:type="dxa"/>
          </w:tcPr>
          <w:p w14:paraId="565E88B4" w14:textId="77777777" w:rsidR="00D93B12" w:rsidRDefault="00D93B12" w:rsidP="00D93B12">
            <w:pPr>
              <w:jc w:val="left"/>
            </w:pPr>
          </w:p>
        </w:tc>
        <w:tc>
          <w:tcPr>
            <w:tcW w:w="1870" w:type="dxa"/>
          </w:tcPr>
          <w:p w14:paraId="03AF4486" w14:textId="1C4F6D92" w:rsidR="00D93B12" w:rsidRDefault="00D93B12" w:rsidP="00D93B12">
            <w:pPr>
              <w:jc w:val="left"/>
            </w:pPr>
            <w:r>
              <w:t>Light Cavalry</w:t>
            </w:r>
          </w:p>
        </w:tc>
        <w:tc>
          <w:tcPr>
            <w:tcW w:w="1870" w:type="dxa"/>
          </w:tcPr>
          <w:p w14:paraId="75E48811" w14:textId="213FAFB1" w:rsidR="00D93B12" w:rsidRDefault="00D93B12" w:rsidP="00D93B12">
            <w:pPr>
              <w:jc w:val="left"/>
            </w:pPr>
            <w:r>
              <w:t>10</w:t>
            </w:r>
          </w:p>
        </w:tc>
        <w:tc>
          <w:tcPr>
            <w:tcW w:w="1870" w:type="dxa"/>
          </w:tcPr>
          <w:p w14:paraId="5B44E7A4" w14:textId="511BA9DC" w:rsidR="00D93B12" w:rsidRDefault="00D93B12" w:rsidP="00D93B12">
            <w:pPr>
              <w:jc w:val="left"/>
            </w:pPr>
            <w:r>
              <w:t>YES</w:t>
            </w:r>
          </w:p>
        </w:tc>
        <w:tc>
          <w:tcPr>
            <w:tcW w:w="1870" w:type="dxa"/>
          </w:tcPr>
          <w:p w14:paraId="7D7754F8" w14:textId="5CA21C6C" w:rsidR="00D93B12" w:rsidRDefault="00D93B12" w:rsidP="00D93B12">
            <w:pPr>
              <w:jc w:val="left"/>
            </w:pPr>
            <w:r>
              <w:t>360 deg</w:t>
            </w:r>
          </w:p>
        </w:tc>
      </w:tr>
      <w:tr w:rsidR="00D93B12" w14:paraId="6634C3E1" w14:textId="77777777" w:rsidTr="00D93B12">
        <w:tc>
          <w:tcPr>
            <w:tcW w:w="1870" w:type="dxa"/>
          </w:tcPr>
          <w:p w14:paraId="06B59CE3" w14:textId="77777777" w:rsidR="00D93B12" w:rsidRDefault="00D93B12" w:rsidP="00D93B12">
            <w:pPr>
              <w:jc w:val="left"/>
            </w:pPr>
          </w:p>
        </w:tc>
        <w:tc>
          <w:tcPr>
            <w:tcW w:w="1870" w:type="dxa"/>
          </w:tcPr>
          <w:p w14:paraId="005055C9" w14:textId="12E89949" w:rsidR="00D93B12" w:rsidRDefault="00D93B12" w:rsidP="00D93B12">
            <w:pPr>
              <w:jc w:val="left"/>
            </w:pPr>
            <w:r>
              <w:t>Medium Cavalry</w:t>
            </w:r>
          </w:p>
        </w:tc>
        <w:tc>
          <w:tcPr>
            <w:tcW w:w="1870" w:type="dxa"/>
          </w:tcPr>
          <w:p w14:paraId="24F79EAB" w14:textId="2343D34C" w:rsidR="00D93B12" w:rsidRDefault="00D93B12" w:rsidP="00D93B12">
            <w:pPr>
              <w:jc w:val="left"/>
            </w:pPr>
            <w:r>
              <w:t>7</w:t>
            </w:r>
          </w:p>
        </w:tc>
        <w:tc>
          <w:tcPr>
            <w:tcW w:w="1870" w:type="dxa"/>
          </w:tcPr>
          <w:p w14:paraId="4A8EC4C3" w14:textId="1B7AA5E3" w:rsidR="00D93B12" w:rsidRDefault="00D93B12" w:rsidP="00D93B12">
            <w:pPr>
              <w:jc w:val="left"/>
            </w:pPr>
            <w:r>
              <w:t>YES</w:t>
            </w:r>
          </w:p>
        </w:tc>
        <w:tc>
          <w:tcPr>
            <w:tcW w:w="1870" w:type="dxa"/>
          </w:tcPr>
          <w:p w14:paraId="621F4F5E" w14:textId="522948A1" w:rsidR="00D93B12" w:rsidRDefault="00D93B12" w:rsidP="00D93B12">
            <w:pPr>
              <w:jc w:val="left"/>
            </w:pPr>
            <w:r>
              <w:t>360 deg</w:t>
            </w:r>
          </w:p>
        </w:tc>
      </w:tr>
      <w:tr w:rsidR="00D93B12" w14:paraId="44DD8B33" w14:textId="77777777" w:rsidTr="00D93B12">
        <w:tc>
          <w:tcPr>
            <w:tcW w:w="1870" w:type="dxa"/>
          </w:tcPr>
          <w:p w14:paraId="456B06C2" w14:textId="77777777" w:rsidR="00D93B12" w:rsidRDefault="00D93B12" w:rsidP="00D93B12">
            <w:pPr>
              <w:jc w:val="left"/>
            </w:pPr>
          </w:p>
        </w:tc>
        <w:tc>
          <w:tcPr>
            <w:tcW w:w="1870" w:type="dxa"/>
          </w:tcPr>
          <w:p w14:paraId="35EF2867" w14:textId="5F403741" w:rsidR="00D93B12" w:rsidRDefault="00D93B12" w:rsidP="00D93B12">
            <w:pPr>
              <w:jc w:val="left"/>
            </w:pPr>
            <w:r>
              <w:t>Heavy Cavalry</w:t>
            </w:r>
          </w:p>
        </w:tc>
        <w:tc>
          <w:tcPr>
            <w:tcW w:w="1870" w:type="dxa"/>
          </w:tcPr>
          <w:p w14:paraId="32EDCEC9" w14:textId="7C0DD4B6" w:rsidR="00D93B12" w:rsidRDefault="00D93B12" w:rsidP="00D93B12">
            <w:pPr>
              <w:jc w:val="left"/>
            </w:pPr>
            <w:r>
              <w:t>5</w:t>
            </w:r>
          </w:p>
        </w:tc>
        <w:tc>
          <w:tcPr>
            <w:tcW w:w="1870" w:type="dxa"/>
          </w:tcPr>
          <w:p w14:paraId="6822C6EA" w14:textId="36A4E27D" w:rsidR="00D93B12" w:rsidRDefault="00D93B12" w:rsidP="00D93B12">
            <w:pPr>
              <w:jc w:val="left"/>
            </w:pPr>
            <w:r>
              <w:t>YES</w:t>
            </w:r>
          </w:p>
        </w:tc>
        <w:tc>
          <w:tcPr>
            <w:tcW w:w="1870" w:type="dxa"/>
          </w:tcPr>
          <w:p w14:paraId="1935ED4E" w14:textId="14D429D3" w:rsidR="00D93B12" w:rsidRDefault="00D93B12" w:rsidP="00D93B12">
            <w:pPr>
              <w:jc w:val="left"/>
            </w:pPr>
            <w:r>
              <w:t>360 deg</w:t>
            </w:r>
          </w:p>
        </w:tc>
      </w:tr>
      <w:tr w:rsidR="00D93B12" w14:paraId="0F0935E7" w14:textId="77777777" w:rsidTr="00D93B12">
        <w:tc>
          <w:tcPr>
            <w:tcW w:w="1870" w:type="dxa"/>
          </w:tcPr>
          <w:p w14:paraId="00EE52BA" w14:textId="77777777" w:rsidR="00D93B12" w:rsidRDefault="00D93B12" w:rsidP="00D93B12">
            <w:pPr>
              <w:jc w:val="left"/>
            </w:pPr>
          </w:p>
        </w:tc>
        <w:tc>
          <w:tcPr>
            <w:tcW w:w="1870" w:type="dxa"/>
          </w:tcPr>
          <w:p w14:paraId="51E859D3" w14:textId="36AE5BA8" w:rsidR="00D93B12" w:rsidRDefault="00D93B12" w:rsidP="00D93B12">
            <w:pPr>
              <w:jc w:val="left"/>
            </w:pPr>
            <w:r>
              <w:t>Special</w:t>
            </w:r>
          </w:p>
        </w:tc>
        <w:tc>
          <w:tcPr>
            <w:tcW w:w="1870" w:type="dxa"/>
          </w:tcPr>
          <w:p w14:paraId="59CACC98" w14:textId="1E856A19" w:rsidR="00D93B12" w:rsidRDefault="00D93B12" w:rsidP="00D93B12">
            <w:pPr>
              <w:jc w:val="left"/>
            </w:pPr>
            <w:r>
              <w:t>15</w:t>
            </w:r>
          </w:p>
        </w:tc>
        <w:tc>
          <w:tcPr>
            <w:tcW w:w="1870" w:type="dxa"/>
          </w:tcPr>
          <w:p w14:paraId="5417B976" w14:textId="7E83FA04" w:rsidR="00D93B12" w:rsidRDefault="00D93B12" w:rsidP="00D93B12">
            <w:pPr>
              <w:jc w:val="left"/>
            </w:pPr>
            <w:r>
              <w:t>YES</w:t>
            </w:r>
          </w:p>
        </w:tc>
        <w:tc>
          <w:tcPr>
            <w:tcW w:w="1870" w:type="dxa"/>
          </w:tcPr>
          <w:p w14:paraId="2D32C055" w14:textId="2A553542" w:rsidR="00D93B12" w:rsidRDefault="00D93B12" w:rsidP="00D93B12">
            <w:pPr>
              <w:jc w:val="left"/>
            </w:pPr>
            <w:r>
              <w:t>360 deg</w:t>
            </w:r>
          </w:p>
        </w:tc>
      </w:tr>
      <w:tr w:rsidR="00D93B12" w14:paraId="190EC8C8" w14:textId="77777777" w:rsidTr="00D93B12">
        <w:tc>
          <w:tcPr>
            <w:tcW w:w="1870" w:type="dxa"/>
          </w:tcPr>
          <w:p w14:paraId="55958CC4" w14:textId="771CA6D6" w:rsidR="00D93B12" w:rsidRDefault="00D93B12" w:rsidP="00D93B12">
            <w:pPr>
              <w:jc w:val="left"/>
            </w:pPr>
            <w:r>
              <w:t>Navy</w:t>
            </w:r>
          </w:p>
        </w:tc>
        <w:tc>
          <w:tcPr>
            <w:tcW w:w="1870" w:type="dxa"/>
          </w:tcPr>
          <w:p w14:paraId="65460D8C" w14:textId="4C16D9B5" w:rsidR="00D93B12" w:rsidRDefault="00D93B12" w:rsidP="00D93B12">
            <w:pPr>
              <w:jc w:val="left"/>
            </w:pPr>
            <w:r>
              <w:t>Carriers and Battleships</w:t>
            </w:r>
          </w:p>
        </w:tc>
        <w:tc>
          <w:tcPr>
            <w:tcW w:w="1870" w:type="dxa"/>
          </w:tcPr>
          <w:p w14:paraId="4B82A59A" w14:textId="7A74A2FD" w:rsidR="00D93B12" w:rsidRDefault="00D93B12" w:rsidP="00D93B12">
            <w:pPr>
              <w:jc w:val="left"/>
            </w:pPr>
            <w:r>
              <w:t>5</w:t>
            </w:r>
          </w:p>
        </w:tc>
        <w:tc>
          <w:tcPr>
            <w:tcW w:w="1870" w:type="dxa"/>
          </w:tcPr>
          <w:p w14:paraId="6E17D471" w14:textId="48C1CD8C" w:rsidR="00D93B12" w:rsidRDefault="00D93B12" w:rsidP="00D93B12">
            <w:pPr>
              <w:jc w:val="left"/>
            </w:pPr>
            <w:r>
              <w:t>YES</w:t>
            </w:r>
          </w:p>
        </w:tc>
        <w:tc>
          <w:tcPr>
            <w:tcW w:w="1870" w:type="dxa"/>
          </w:tcPr>
          <w:p w14:paraId="233DE88A" w14:textId="22B81265" w:rsidR="00D93B12" w:rsidRDefault="00D93B12" w:rsidP="00D93B12">
            <w:pPr>
              <w:jc w:val="left"/>
            </w:pPr>
            <w:r>
              <w:t>45 deg</w:t>
            </w:r>
          </w:p>
        </w:tc>
      </w:tr>
      <w:tr w:rsidR="00D93B12" w14:paraId="715FC0C6" w14:textId="77777777" w:rsidTr="00D93B12">
        <w:tc>
          <w:tcPr>
            <w:tcW w:w="1870" w:type="dxa"/>
          </w:tcPr>
          <w:p w14:paraId="6EF65EFE" w14:textId="77777777" w:rsidR="00D93B12" w:rsidRDefault="00D93B12" w:rsidP="00D93B12">
            <w:pPr>
              <w:jc w:val="left"/>
            </w:pPr>
          </w:p>
        </w:tc>
        <w:tc>
          <w:tcPr>
            <w:tcW w:w="1870" w:type="dxa"/>
          </w:tcPr>
          <w:p w14:paraId="7CA731AD" w14:textId="5EF0B4F7" w:rsidR="00D93B12" w:rsidRDefault="00D93B12" w:rsidP="00D93B12">
            <w:pPr>
              <w:jc w:val="left"/>
            </w:pPr>
            <w:r>
              <w:t>Cruiser</w:t>
            </w:r>
          </w:p>
        </w:tc>
        <w:tc>
          <w:tcPr>
            <w:tcW w:w="1870" w:type="dxa"/>
          </w:tcPr>
          <w:p w14:paraId="3529C058" w14:textId="4AA7725D" w:rsidR="00D93B12" w:rsidRDefault="00D93B12" w:rsidP="00D93B12">
            <w:pPr>
              <w:jc w:val="left"/>
            </w:pPr>
            <w:r>
              <w:t>7</w:t>
            </w:r>
          </w:p>
        </w:tc>
        <w:tc>
          <w:tcPr>
            <w:tcW w:w="1870" w:type="dxa"/>
          </w:tcPr>
          <w:p w14:paraId="1DC4CB9C" w14:textId="233EE04B" w:rsidR="00D93B12" w:rsidRDefault="00D93B12" w:rsidP="00D93B12">
            <w:pPr>
              <w:jc w:val="left"/>
            </w:pPr>
            <w:r>
              <w:t>YES</w:t>
            </w:r>
          </w:p>
        </w:tc>
        <w:tc>
          <w:tcPr>
            <w:tcW w:w="1870" w:type="dxa"/>
          </w:tcPr>
          <w:p w14:paraId="21C3D8C5" w14:textId="5E5A9825" w:rsidR="00D93B12" w:rsidRDefault="00D93B12" w:rsidP="00D93B12">
            <w:pPr>
              <w:jc w:val="left"/>
            </w:pPr>
            <w:r>
              <w:t>45 deg</w:t>
            </w:r>
          </w:p>
        </w:tc>
      </w:tr>
      <w:tr w:rsidR="00D93B12" w14:paraId="035E6751" w14:textId="77777777" w:rsidTr="00D93B12">
        <w:tc>
          <w:tcPr>
            <w:tcW w:w="1870" w:type="dxa"/>
          </w:tcPr>
          <w:p w14:paraId="206B40AB" w14:textId="77777777" w:rsidR="00D93B12" w:rsidRDefault="00D93B12" w:rsidP="00D93B12">
            <w:pPr>
              <w:jc w:val="left"/>
            </w:pPr>
          </w:p>
        </w:tc>
        <w:tc>
          <w:tcPr>
            <w:tcW w:w="1870" w:type="dxa"/>
          </w:tcPr>
          <w:p w14:paraId="4D9CB1CB" w14:textId="28EA96C9" w:rsidR="00D93B12" w:rsidRDefault="00D93B12" w:rsidP="00D93B12">
            <w:pPr>
              <w:jc w:val="left"/>
            </w:pPr>
            <w:r>
              <w:t>Destroyer</w:t>
            </w:r>
          </w:p>
        </w:tc>
        <w:tc>
          <w:tcPr>
            <w:tcW w:w="1870" w:type="dxa"/>
          </w:tcPr>
          <w:p w14:paraId="0F5D9224" w14:textId="37B47A2B" w:rsidR="00D93B12" w:rsidRDefault="00D93B12" w:rsidP="00D93B12">
            <w:pPr>
              <w:jc w:val="left"/>
            </w:pPr>
            <w:r>
              <w:t>10</w:t>
            </w:r>
          </w:p>
        </w:tc>
        <w:tc>
          <w:tcPr>
            <w:tcW w:w="1870" w:type="dxa"/>
          </w:tcPr>
          <w:p w14:paraId="13BC16F1" w14:textId="6E5C48E9" w:rsidR="00D93B12" w:rsidRDefault="00D93B12" w:rsidP="00D93B12">
            <w:pPr>
              <w:jc w:val="left"/>
            </w:pPr>
            <w:r>
              <w:t>YES</w:t>
            </w:r>
          </w:p>
        </w:tc>
        <w:tc>
          <w:tcPr>
            <w:tcW w:w="1870" w:type="dxa"/>
          </w:tcPr>
          <w:p w14:paraId="31C8E74E" w14:textId="1883216F" w:rsidR="00D93B12" w:rsidRDefault="00D93B12" w:rsidP="00D93B12">
            <w:pPr>
              <w:jc w:val="left"/>
            </w:pPr>
            <w:r>
              <w:t>30 deg</w:t>
            </w:r>
          </w:p>
        </w:tc>
      </w:tr>
      <w:tr w:rsidR="00D93B12" w14:paraId="57BE1982" w14:textId="77777777" w:rsidTr="00D93B12">
        <w:tc>
          <w:tcPr>
            <w:tcW w:w="1870" w:type="dxa"/>
          </w:tcPr>
          <w:p w14:paraId="4C5005E5" w14:textId="77777777" w:rsidR="00D93B12" w:rsidRDefault="00D93B12" w:rsidP="00D93B12">
            <w:pPr>
              <w:jc w:val="left"/>
            </w:pPr>
          </w:p>
        </w:tc>
        <w:tc>
          <w:tcPr>
            <w:tcW w:w="1870" w:type="dxa"/>
          </w:tcPr>
          <w:p w14:paraId="34FEF24B" w14:textId="61DE60DB" w:rsidR="00D93B12" w:rsidRDefault="00D93B12" w:rsidP="00D93B12">
            <w:pPr>
              <w:jc w:val="left"/>
            </w:pPr>
            <w:r>
              <w:t>Corvettes, Amphibious and Patrol Boats</w:t>
            </w:r>
          </w:p>
        </w:tc>
        <w:tc>
          <w:tcPr>
            <w:tcW w:w="1870" w:type="dxa"/>
          </w:tcPr>
          <w:p w14:paraId="33A1F865" w14:textId="6B7C80F3" w:rsidR="00D93B12" w:rsidRDefault="00D93B12" w:rsidP="00D93B12">
            <w:pPr>
              <w:jc w:val="left"/>
            </w:pPr>
            <w:r>
              <w:t>15</w:t>
            </w:r>
          </w:p>
        </w:tc>
        <w:tc>
          <w:tcPr>
            <w:tcW w:w="1870" w:type="dxa"/>
          </w:tcPr>
          <w:p w14:paraId="67C309AA" w14:textId="678379F5" w:rsidR="00D93B12" w:rsidRDefault="00D93B12" w:rsidP="00D93B12">
            <w:pPr>
              <w:jc w:val="left"/>
            </w:pPr>
            <w:r>
              <w:t>YES</w:t>
            </w:r>
          </w:p>
        </w:tc>
        <w:tc>
          <w:tcPr>
            <w:tcW w:w="1870" w:type="dxa"/>
          </w:tcPr>
          <w:p w14:paraId="4056A9D5" w14:textId="323B3522" w:rsidR="00D93B12" w:rsidRDefault="00D93B12" w:rsidP="00D93B12">
            <w:pPr>
              <w:jc w:val="left"/>
            </w:pPr>
            <w:r>
              <w:t>30 deg</w:t>
            </w:r>
          </w:p>
        </w:tc>
      </w:tr>
      <w:tr w:rsidR="00D93B12" w14:paraId="425F2B4F" w14:textId="77777777" w:rsidTr="00D93B12">
        <w:tc>
          <w:tcPr>
            <w:tcW w:w="1870" w:type="dxa"/>
          </w:tcPr>
          <w:p w14:paraId="112EA210" w14:textId="77777777" w:rsidR="00D93B12" w:rsidRDefault="00D93B12" w:rsidP="00D93B12">
            <w:pPr>
              <w:jc w:val="left"/>
            </w:pPr>
          </w:p>
        </w:tc>
        <w:tc>
          <w:tcPr>
            <w:tcW w:w="1870" w:type="dxa"/>
          </w:tcPr>
          <w:p w14:paraId="450BFEC1" w14:textId="3C75A1AC" w:rsidR="00D93B12" w:rsidRDefault="00D93B12" w:rsidP="00D93B12">
            <w:pPr>
              <w:jc w:val="left"/>
            </w:pPr>
            <w:r>
              <w:t>Submarines</w:t>
            </w:r>
          </w:p>
        </w:tc>
        <w:tc>
          <w:tcPr>
            <w:tcW w:w="1870" w:type="dxa"/>
          </w:tcPr>
          <w:p w14:paraId="7838FBC4" w14:textId="23FFC07B" w:rsidR="00D93B12" w:rsidRDefault="00D93B12" w:rsidP="00D93B12">
            <w:pPr>
              <w:jc w:val="left"/>
            </w:pPr>
            <w:r>
              <w:t>15</w:t>
            </w:r>
          </w:p>
        </w:tc>
        <w:tc>
          <w:tcPr>
            <w:tcW w:w="1870" w:type="dxa"/>
          </w:tcPr>
          <w:p w14:paraId="3D1F7D3F" w14:textId="2CA3F1FB" w:rsidR="00D93B12" w:rsidRDefault="00D93B12" w:rsidP="00D93B12">
            <w:pPr>
              <w:jc w:val="left"/>
            </w:pPr>
            <w:r>
              <w:t>YES</w:t>
            </w:r>
          </w:p>
        </w:tc>
        <w:tc>
          <w:tcPr>
            <w:tcW w:w="1870" w:type="dxa"/>
          </w:tcPr>
          <w:p w14:paraId="7C14BB37" w14:textId="6DC732E1" w:rsidR="00D93B12" w:rsidRDefault="00D93B12" w:rsidP="00D93B12">
            <w:pPr>
              <w:jc w:val="left"/>
            </w:pPr>
            <w:r>
              <w:t>360 deg</w:t>
            </w:r>
          </w:p>
        </w:tc>
      </w:tr>
    </w:tbl>
    <w:p w14:paraId="7C458294" w14:textId="70B1938D" w:rsidR="00D93B12" w:rsidRDefault="00D93B12" w:rsidP="007573AB"/>
    <w:p w14:paraId="67768AAC" w14:textId="3CA58007" w:rsidR="007650EE" w:rsidRDefault="007650EE" w:rsidP="007573AB">
      <w:r>
        <w:t>Movement of land units can be affected by terrain: some terrain can increase or decrease speed. Certain types of terrain can also be used to hide units, provided those units are able to hide in general. Here is a chart of terrain:</w:t>
      </w:r>
    </w:p>
    <w:tbl>
      <w:tblPr>
        <w:tblStyle w:val="TableGrid"/>
        <w:tblW w:w="0" w:type="auto"/>
        <w:tblLook w:val="04A0" w:firstRow="1" w:lastRow="0" w:firstColumn="1" w:lastColumn="0" w:noHBand="0" w:noVBand="1"/>
      </w:tblPr>
      <w:tblGrid>
        <w:gridCol w:w="3116"/>
        <w:gridCol w:w="3117"/>
        <w:gridCol w:w="3117"/>
      </w:tblGrid>
      <w:tr w:rsidR="007650EE" w14:paraId="4812B171" w14:textId="77777777" w:rsidTr="007650EE">
        <w:tc>
          <w:tcPr>
            <w:tcW w:w="3116" w:type="dxa"/>
          </w:tcPr>
          <w:p w14:paraId="522A9384" w14:textId="54AF6A2F" w:rsidR="007650EE" w:rsidRPr="007650EE" w:rsidRDefault="007650EE" w:rsidP="007573AB">
            <w:pPr>
              <w:rPr>
                <w:b/>
                <w:bCs/>
              </w:rPr>
            </w:pPr>
            <w:r w:rsidRPr="007650EE">
              <w:rPr>
                <w:b/>
                <w:bCs/>
              </w:rPr>
              <w:t>Terrain</w:t>
            </w:r>
          </w:p>
        </w:tc>
        <w:tc>
          <w:tcPr>
            <w:tcW w:w="3117" w:type="dxa"/>
          </w:tcPr>
          <w:p w14:paraId="466A1E99" w14:textId="2FF3049B" w:rsidR="007650EE" w:rsidRPr="007650EE" w:rsidRDefault="007650EE" w:rsidP="007573AB">
            <w:pPr>
              <w:rPr>
                <w:b/>
                <w:bCs/>
              </w:rPr>
            </w:pPr>
            <w:r w:rsidRPr="007650EE">
              <w:rPr>
                <w:b/>
                <w:bCs/>
              </w:rPr>
              <w:t>Speed</w:t>
            </w:r>
          </w:p>
        </w:tc>
        <w:tc>
          <w:tcPr>
            <w:tcW w:w="3117" w:type="dxa"/>
          </w:tcPr>
          <w:p w14:paraId="70249FC8" w14:textId="6E3AD77B" w:rsidR="007650EE" w:rsidRPr="007650EE" w:rsidRDefault="007650EE" w:rsidP="007573AB">
            <w:pPr>
              <w:rPr>
                <w:b/>
                <w:bCs/>
              </w:rPr>
            </w:pPr>
            <w:r w:rsidRPr="007650EE">
              <w:rPr>
                <w:b/>
                <w:bCs/>
              </w:rPr>
              <w:t>Hideable</w:t>
            </w:r>
          </w:p>
        </w:tc>
      </w:tr>
      <w:tr w:rsidR="007650EE" w14:paraId="71604104" w14:textId="77777777" w:rsidTr="007650EE">
        <w:tc>
          <w:tcPr>
            <w:tcW w:w="3116" w:type="dxa"/>
          </w:tcPr>
          <w:p w14:paraId="102E2A93" w14:textId="264C3F8B" w:rsidR="007650EE" w:rsidRDefault="007650EE" w:rsidP="007573AB">
            <w:r>
              <w:t>Plains or Fields</w:t>
            </w:r>
          </w:p>
        </w:tc>
        <w:tc>
          <w:tcPr>
            <w:tcW w:w="3117" w:type="dxa"/>
          </w:tcPr>
          <w:p w14:paraId="5623F9CE" w14:textId="4816D4CE" w:rsidR="007650EE" w:rsidRDefault="007650EE" w:rsidP="007573AB">
            <w:r>
              <w:t>100%</w:t>
            </w:r>
          </w:p>
        </w:tc>
        <w:tc>
          <w:tcPr>
            <w:tcW w:w="3117" w:type="dxa"/>
          </w:tcPr>
          <w:p w14:paraId="3D333AB7" w14:textId="10613DEA" w:rsidR="007650EE" w:rsidRDefault="007650EE" w:rsidP="007573AB">
            <w:r>
              <w:t>NO</w:t>
            </w:r>
          </w:p>
        </w:tc>
      </w:tr>
      <w:tr w:rsidR="007650EE" w14:paraId="37A62DC8" w14:textId="77777777" w:rsidTr="007650EE">
        <w:tc>
          <w:tcPr>
            <w:tcW w:w="3116" w:type="dxa"/>
          </w:tcPr>
          <w:p w14:paraId="14AB1BAF" w14:textId="7DBB8576" w:rsidR="007650EE" w:rsidRDefault="007650EE" w:rsidP="007573AB">
            <w:r>
              <w:t>Forest</w:t>
            </w:r>
          </w:p>
        </w:tc>
        <w:tc>
          <w:tcPr>
            <w:tcW w:w="3117" w:type="dxa"/>
          </w:tcPr>
          <w:p w14:paraId="0351CB57" w14:textId="5DFACFEB" w:rsidR="007650EE" w:rsidRDefault="007650EE" w:rsidP="007573AB">
            <w:r>
              <w:t>75%</w:t>
            </w:r>
          </w:p>
        </w:tc>
        <w:tc>
          <w:tcPr>
            <w:tcW w:w="3117" w:type="dxa"/>
          </w:tcPr>
          <w:p w14:paraId="73F27602" w14:textId="073CC65C" w:rsidR="007650EE" w:rsidRDefault="007650EE" w:rsidP="007573AB">
            <w:r>
              <w:t>YES</w:t>
            </w:r>
          </w:p>
        </w:tc>
      </w:tr>
      <w:tr w:rsidR="007650EE" w14:paraId="7F6D0303" w14:textId="77777777" w:rsidTr="007650EE">
        <w:tc>
          <w:tcPr>
            <w:tcW w:w="3116" w:type="dxa"/>
          </w:tcPr>
          <w:p w14:paraId="7D371038" w14:textId="64C54451" w:rsidR="007650EE" w:rsidRDefault="007650EE" w:rsidP="007573AB">
            <w:r>
              <w:t>Hills</w:t>
            </w:r>
          </w:p>
        </w:tc>
        <w:tc>
          <w:tcPr>
            <w:tcW w:w="3117" w:type="dxa"/>
          </w:tcPr>
          <w:p w14:paraId="447627E2" w14:textId="1F21A84E" w:rsidR="007650EE" w:rsidRDefault="007650EE" w:rsidP="007573AB">
            <w:r>
              <w:t>75%</w:t>
            </w:r>
          </w:p>
        </w:tc>
        <w:tc>
          <w:tcPr>
            <w:tcW w:w="3117" w:type="dxa"/>
          </w:tcPr>
          <w:p w14:paraId="03E4E68B" w14:textId="03916023" w:rsidR="007650EE" w:rsidRDefault="007650EE" w:rsidP="007573AB">
            <w:r>
              <w:t>NO</w:t>
            </w:r>
          </w:p>
        </w:tc>
      </w:tr>
      <w:tr w:rsidR="007650EE" w14:paraId="012BFF86" w14:textId="77777777" w:rsidTr="007650EE">
        <w:tc>
          <w:tcPr>
            <w:tcW w:w="3116" w:type="dxa"/>
          </w:tcPr>
          <w:p w14:paraId="141983DA" w14:textId="7709705C" w:rsidR="007650EE" w:rsidRDefault="007650EE" w:rsidP="007573AB">
            <w:r>
              <w:lastRenderedPageBreak/>
              <w:t>Forest Hills</w:t>
            </w:r>
          </w:p>
        </w:tc>
        <w:tc>
          <w:tcPr>
            <w:tcW w:w="3117" w:type="dxa"/>
          </w:tcPr>
          <w:p w14:paraId="31E3FC1E" w14:textId="6643B227" w:rsidR="007650EE" w:rsidRDefault="007650EE" w:rsidP="007573AB">
            <w:r>
              <w:t>60%</w:t>
            </w:r>
          </w:p>
        </w:tc>
        <w:tc>
          <w:tcPr>
            <w:tcW w:w="3117" w:type="dxa"/>
          </w:tcPr>
          <w:p w14:paraId="124BCE0A" w14:textId="4C14AD0E" w:rsidR="007650EE" w:rsidRDefault="007650EE" w:rsidP="007573AB">
            <w:r>
              <w:t>YES</w:t>
            </w:r>
          </w:p>
        </w:tc>
      </w:tr>
      <w:tr w:rsidR="007650EE" w14:paraId="4FBF8F83" w14:textId="77777777" w:rsidTr="007650EE">
        <w:tc>
          <w:tcPr>
            <w:tcW w:w="3116" w:type="dxa"/>
          </w:tcPr>
          <w:p w14:paraId="0FF65967" w14:textId="2495AB3C" w:rsidR="007650EE" w:rsidRDefault="007650EE" w:rsidP="007573AB">
            <w:r>
              <w:t>Swamp or Jungle</w:t>
            </w:r>
          </w:p>
        </w:tc>
        <w:tc>
          <w:tcPr>
            <w:tcW w:w="3117" w:type="dxa"/>
          </w:tcPr>
          <w:p w14:paraId="78D06DDA" w14:textId="155016C3" w:rsidR="007650EE" w:rsidRDefault="007650EE" w:rsidP="007573AB">
            <w:r>
              <w:t>50%</w:t>
            </w:r>
          </w:p>
        </w:tc>
        <w:tc>
          <w:tcPr>
            <w:tcW w:w="3117" w:type="dxa"/>
          </w:tcPr>
          <w:p w14:paraId="6F133AB1" w14:textId="1FE9DF0C" w:rsidR="007650EE" w:rsidRDefault="007650EE" w:rsidP="007573AB">
            <w:r>
              <w:t>YES</w:t>
            </w:r>
          </w:p>
        </w:tc>
      </w:tr>
      <w:tr w:rsidR="007650EE" w14:paraId="22A329F0" w14:textId="77777777" w:rsidTr="007650EE">
        <w:tc>
          <w:tcPr>
            <w:tcW w:w="3116" w:type="dxa"/>
          </w:tcPr>
          <w:p w14:paraId="02F16E22" w14:textId="4CA9F3DF" w:rsidR="007650EE" w:rsidRDefault="007650EE" w:rsidP="007573AB">
            <w:r>
              <w:t>Desert</w:t>
            </w:r>
          </w:p>
        </w:tc>
        <w:tc>
          <w:tcPr>
            <w:tcW w:w="3117" w:type="dxa"/>
          </w:tcPr>
          <w:p w14:paraId="031AC427" w14:textId="5C2AC6E5" w:rsidR="007650EE" w:rsidRDefault="007650EE" w:rsidP="007573AB">
            <w:r>
              <w:t>100%</w:t>
            </w:r>
          </w:p>
        </w:tc>
        <w:tc>
          <w:tcPr>
            <w:tcW w:w="3117" w:type="dxa"/>
          </w:tcPr>
          <w:p w14:paraId="34E3CFAF" w14:textId="2813D10B" w:rsidR="007650EE" w:rsidRDefault="007650EE" w:rsidP="007573AB">
            <w:r>
              <w:t>NO</w:t>
            </w:r>
          </w:p>
        </w:tc>
      </w:tr>
      <w:tr w:rsidR="007650EE" w14:paraId="4B6D64AB" w14:textId="77777777" w:rsidTr="007650EE">
        <w:tc>
          <w:tcPr>
            <w:tcW w:w="3116" w:type="dxa"/>
          </w:tcPr>
          <w:p w14:paraId="688CA551" w14:textId="27521986" w:rsidR="007650EE" w:rsidRDefault="007650EE" w:rsidP="007573AB">
            <w:r>
              <w:t>Mountains</w:t>
            </w:r>
          </w:p>
        </w:tc>
        <w:tc>
          <w:tcPr>
            <w:tcW w:w="3117" w:type="dxa"/>
          </w:tcPr>
          <w:p w14:paraId="76AEF90D" w14:textId="5ADE8BC8" w:rsidR="007650EE" w:rsidRDefault="007650EE" w:rsidP="007573AB">
            <w:r>
              <w:t>25%</w:t>
            </w:r>
          </w:p>
        </w:tc>
        <w:tc>
          <w:tcPr>
            <w:tcW w:w="3117" w:type="dxa"/>
          </w:tcPr>
          <w:p w14:paraId="319565C1" w14:textId="30E93327" w:rsidR="007650EE" w:rsidRDefault="007650EE" w:rsidP="007573AB">
            <w:r>
              <w:t>NO</w:t>
            </w:r>
          </w:p>
        </w:tc>
      </w:tr>
      <w:tr w:rsidR="007650EE" w14:paraId="42A27259" w14:textId="77777777" w:rsidTr="007650EE">
        <w:tc>
          <w:tcPr>
            <w:tcW w:w="3116" w:type="dxa"/>
          </w:tcPr>
          <w:p w14:paraId="2C4B655C" w14:textId="0DBA0F79" w:rsidR="007650EE" w:rsidRDefault="007650EE" w:rsidP="007573AB">
            <w:r>
              <w:t>Rivers or Water</w:t>
            </w:r>
          </w:p>
        </w:tc>
        <w:tc>
          <w:tcPr>
            <w:tcW w:w="3117" w:type="dxa"/>
          </w:tcPr>
          <w:p w14:paraId="637C4546" w14:textId="7F64A75B" w:rsidR="007650EE" w:rsidRDefault="007650EE" w:rsidP="007573AB">
            <w:r>
              <w:t>Cannot be traversed</w:t>
            </w:r>
          </w:p>
        </w:tc>
        <w:tc>
          <w:tcPr>
            <w:tcW w:w="3117" w:type="dxa"/>
          </w:tcPr>
          <w:p w14:paraId="317A79E1" w14:textId="53263618" w:rsidR="007650EE" w:rsidRDefault="007650EE" w:rsidP="007573AB">
            <w:r>
              <w:t>NO</w:t>
            </w:r>
          </w:p>
        </w:tc>
      </w:tr>
      <w:tr w:rsidR="007650EE" w14:paraId="2F722D76" w14:textId="77777777" w:rsidTr="007650EE">
        <w:tc>
          <w:tcPr>
            <w:tcW w:w="3116" w:type="dxa"/>
          </w:tcPr>
          <w:p w14:paraId="6A0973C4" w14:textId="075936D6" w:rsidR="007650EE" w:rsidRDefault="007650EE" w:rsidP="007650EE">
            <w:pPr>
              <w:jc w:val="left"/>
            </w:pPr>
            <w:r>
              <w:t xml:space="preserve">Roads or </w:t>
            </w:r>
            <w:proofErr w:type="gramStart"/>
            <w:r>
              <w:t>Passes</w:t>
            </w:r>
            <w:proofErr w:type="gramEnd"/>
            <w:r>
              <w:t>, regardless of terrain</w:t>
            </w:r>
          </w:p>
        </w:tc>
        <w:tc>
          <w:tcPr>
            <w:tcW w:w="3117" w:type="dxa"/>
          </w:tcPr>
          <w:p w14:paraId="07AB1553" w14:textId="00FA3429" w:rsidR="007650EE" w:rsidRDefault="007650EE" w:rsidP="007650EE">
            <w:pPr>
              <w:jc w:val="left"/>
            </w:pPr>
            <w:r>
              <w:t>125%</w:t>
            </w:r>
          </w:p>
        </w:tc>
        <w:tc>
          <w:tcPr>
            <w:tcW w:w="3117" w:type="dxa"/>
          </w:tcPr>
          <w:p w14:paraId="495DD2F0" w14:textId="06C2EA77" w:rsidR="007650EE" w:rsidRDefault="007650EE" w:rsidP="007650EE">
            <w:pPr>
              <w:jc w:val="left"/>
            </w:pPr>
            <w:r>
              <w:t>NO</w:t>
            </w:r>
          </w:p>
        </w:tc>
      </w:tr>
    </w:tbl>
    <w:p w14:paraId="342D627D" w14:textId="77777777" w:rsidR="007650EE" w:rsidRPr="008A30C0" w:rsidRDefault="007650EE" w:rsidP="007573AB"/>
    <w:p w14:paraId="63F5B931" w14:textId="6FC7E820" w:rsidR="009A5370" w:rsidRDefault="009A5370" w:rsidP="00435C0E">
      <w:pPr>
        <w:rPr>
          <w:i/>
          <w:iCs/>
        </w:rPr>
      </w:pPr>
      <w:r>
        <w:rPr>
          <w:i/>
          <w:iCs/>
        </w:rPr>
        <w:t>Spy</w:t>
      </w:r>
    </w:p>
    <w:p w14:paraId="6321171F" w14:textId="286B6E7F" w:rsidR="008A30C0" w:rsidRDefault="00322DF1" w:rsidP="00800144">
      <w:pPr>
        <w:pStyle w:val="NoSpacing"/>
      </w:pPr>
      <w:r>
        <w:t>spy [unit]</w:t>
      </w:r>
    </w:p>
    <w:p w14:paraId="3C7AD1AF" w14:textId="740DE00D" w:rsidR="007573AB" w:rsidRPr="008A30C0" w:rsidRDefault="007573AB" w:rsidP="007573AB">
      <w:r>
        <w:t xml:space="preserve">The spy command can be issued to infantry, mechanized infantry, and engineers. </w:t>
      </w:r>
      <w:r w:rsidR="00322A38">
        <w:t xml:space="preserve">Occasionally, its use will provide information about the enemy’s hidden units or strength. This information may be true or false, useful or not, and its veracity and success rate </w:t>
      </w:r>
      <w:r w:rsidR="007920C7">
        <w:t>depend</w:t>
      </w:r>
      <w:r w:rsidR="00322A38">
        <w:t xml:space="preserve"> on the game state.</w:t>
      </w:r>
    </w:p>
    <w:p w14:paraId="0A6881C3" w14:textId="0780F813" w:rsidR="009A5370" w:rsidRDefault="009A5370" w:rsidP="00435C0E">
      <w:pPr>
        <w:rPr>
          <w:i/>
          <w:iCs/>
        </w:rPr>
      </w:pPr>
      <w:r>
        <w:rPr>
          <w:i/>
          <w:iCs/>
        </w:rPr>
        <w:t>Fire</w:t>
      </w:r>
    </w:p>
    <w:p w14:paraId="79B9B562" w14:textId="1CDD6624" w:rsidR="008A30C0" w:rsidRDefault="008A30C0" w:rsidP="00800144">
      <w:pPr>
        <w:pStyle w:val="NoSpacing"/>
      </w:pPr>
      <w:r>
        <w:t>fire [unit 1] [unit 2] … &gt; [</w:t>
      </w:r>
      <w:r w:rsidR="00800144">
        <w:t>target</w:t>
      </w:r>
      <w:r>
        <w:t xml:space="preserve"> 1] [</w:t>
      </w:r>
      <w:r w:rsidR="00800144">
        <w:t>target</w:t>
      </w:r>
      <w:r>
        <w:t xml:space="preserve"> 2] …</w:t>
      </w:r>
    </w:p>
    <w:p w14:paraId="74A428B9" w14:textId="3AA6AA16" w:rsidR="00322A38" w:rsidRDefault="00197174" w:rsidP="00322A38">
      <w:r>
        <w:t xml:space="preserve">While the attack command is dual-sided (the defending team has a chance to not only reduce an attack’s damage but could </w:t>
      </w:r>
      <w:r w:rsidR="001F3C3E">
        <w:t>inflict</w:t>
      </w:r>
      <w:r>
        <w:t xml:space="preserve"> damage on the attacking team), the fire command is single sided, and the defending team cannot defend against its use. Fire is available to artillery, cavalry, corvettes, cruisers, destroyers</w:t>
      </w:r>
      <w:r w:rsidR="001F3C3E">
        <w:t xml:space="preserve"> and battleships. The user can specify as many firing units and as many targets as they would like.</w:t>
      </w:r>
      <w:r w:rsidR="00B24F16">
        <w:t xml:space="preserve"> Each firing unit has a damage amount generated based on its type, which is summed and divided across every target.</w:t>
      </w:r>
      <w:r w:rsidR="00B508F0">
        <w:t xml:space="preserve"> A unit cannot fire and move in the same turn.</w:t>
      </w:r>
    </w:p>
    <w:tbl>
      <w:tblPr>
        <w:tblStyle w:val="TableGrid"/>
        <w:tblW w:w="0" w:type="auto"/>
        <w:tblLook w:val="04A0" w:firstRow="1" w:lastRow="0" w:firstColumn="1" w:lastColumn="0" w:noHBand="0" w:noVBand="1"/>
      </w:tblPr>
      <w:tblGrid>
        <w:gridCol w:w="2400"/>
        <w:gridCol w:w="2308"/>
        <w:gridCol w:w="2482"/>
        <w:gridCol w:w="2160"/>
      </w:tblGrid>
      <w:tr w:rsidR="00F218B3" w14:paraId="037A21DA" w14:textId="4D9225EC" w:rsidTr="00F218B3">
        <w:tc>
          <w:tcPr>
            <w:tcW w:w="2400" w:type="dxa"/>
          </w:tcPr>
          <w:p w14:paraId="668AFDCD" w14:textId="0071CB97" w:rsidR="00F218B3" w:rsidRPr="00F218B3" w:rsidRDefault="00F218B3" w:rsidP="00322A38">
            <w:pPr>
              <w:rPr>
                <w:b/>
                <w:bCs/>
              </w:rPr>
            </w:pPr>
            <w:r w:rsidRPr="00F218B3">
              <w:rPr>
                <w:b/>
                <w:bCs/>
              </w:rPr>
              <w:t>Theater</w:t>
            </w:r>
          </w:p>
        </w:tc>
        <w:tc>
          <w:tcPr>
            <w:tcW w:w="2308" w:type="dxa"/>
          </w:tcPr>
          <w:p w14:paraId="7D3786D9" w14:textId="52DC65AE" w:rsidR="00F218B3" w:rsidRPr="00F218B3" w:rsidRDefault="00F218B3" w:rsidP="00322A38">
            <w:pPr>
              <w:rPr>
                <w:b/>
                <w:bCs/>
              </w:rPr>
            </w:pPr>
            <w:r w:rsidRPr="00F218B3">
              <w:rPr>
                <w:b/>
                <w:bCs/>
              </w:rPr>
              <w:t>Unit</w:t>
            </w:r>
          </w:p>
        </w:tc>
        <w:tc>
          <w:tcPr>
            <w:tcW w:w="2482" w:type="dxa"/>
          </w:tcPr>
          <w:p w14:paraId="563D29D1" w14:textId="5953EFAF" w:rsidR="00F218B3" w:rsidRPr="00F218B3" w:rsidRDefault="00F218B3" w:rsidP="00322A38">
            <w:pPr>
              <w:rPr>
                <w:b/>
                <w:bCs/>
              </w:rPr>
            </w:pPr>
            <w:r w:rsidRPr="00F218B3">
              <w:rPr>
                <w:b/>
                <w:bCs/>
              </w:rPr>
              <w:t>Maximum Damage</w:t>
            </w:r>
          </w:p>
        </w:tc>
        <w:tc>
          <w:tcPr>
            <w:tcW w:w="2160" w:type="dxa"/>
          </w:tcPr>
          <w:p w14:paraId="7AC5AE57" w14:textId="12D8787B" w:rsidR="00F218B3" w:rsidRPr="00F218B3" w:rsidRDefault="00F218B3" w:rsidP="00322A38">
            <w:pPr>
              <w:rPr>
                <w:b/>
                <w:bCs/>
              </w:rPr>
            </w:pPr>
            <w:r w:rsidRPr="00F218B3">
              <w:rPr>
                <w:b/>
                <w:bCs/>
              </w:rPr>
              <w:t>Maximum Distance</w:t>
            </w:r>
          </w:p>
        </w:tc>
      </w:tr>
      <w:tr w:rsidR="00F218B3" w14:paraId="557D8AB7" w14:textId="0CBE371F" w:rsidTr="00F218B3">
        <w:tc>
          <w:tcPr>
            <w:tcW w:w="2400" w:type="dxa"/>
          </w:tcPr>
          <w:p w14:paraId="7F716363" w14:textId="2623D499" w:rsidR="00F218B3" w:rsidRDefault="00F218B3" w:rsidP="00322A38">
            <w:r>
              <w:t>Army</w:t>
            </w:r>
          </w:p>
        </w:tc>
        <w:tc>
          <w:tcPr>
            <w:tcW w:w="2308" w:type="dxa"/>
          </w:tcPr>
          <w:p w14:paraId="3BFEB9D6" w14:textId="141C59D4" w:rsidR="00F218B3" w:rsidRDefault="00F218B3" w:rsidP="00322A38">
            <w:r>
              <w:t>Light Artillery</w:t>
            </w:r>
          </w:p>
        </w:tc>
        <w:tc>
          <w:tcPr>
            <w:tcW w:w="2482" w:type="dxa"/>
          </w:tcPr>
          <w:p w14:paraId="362C1DBC" w14:textId="72244F00" w:rsidR="00F218B3" w:rsidRDefault="00F218B3" w:rsidP="00322A38">
            <w:r>
              <w:t>8</w:t>
            </w:r>
          </w:p>
        </w:tc>
        <w:tc>
          <w:tcPr>
            <w:tcW w:w="2160" w:type="dxa"/>
          </w:tcPr>
          <w:p w14:paraId="785548F2" w14:textId="558A07BA" w:rsidR="00F218B3" w:rsidRDefault="00F218B3" w:rsidP="00322A38">
            <w:r>
              <w:t>30</w:t>
            </w:r>
          </w:p>
        </w:tc>
      </w:tr>
      <w:tr w:rsidR="00F218B3" w14:paraId="273B9C81" w14:textId="7ADC5DF4" w:rsidTr="00F218B3">
        <w:tc>
          <w:tcPr>
            <w:tcW w:w="2400" w:type="dxa"/>
          </w:tcPr>
          <w:p w14:paraId="4C3F6B04" w14:textId="77777777" w:rsidR="00F218B3" w:rsidRDefault="00F218B3" w:rsidP="00322A38"/>
        </w:tc>
        <w:tc>
          <w:tcPr>
            <w:tcW w:w="2308" w:type="dxa"/>
          </w:tcPr>
          <w:p w14:paraId="37F95ECE" w14:textId="0266BF0A" w:rsidR="00F218B3" w:rsidRDefault="00F218B3" w:rsidP="00322A38">
            <w:r>
              <w:t>Medium Artillery</w:t>
            </w:r>
          </w:p>
        </w:tc>
        <w:tc>
          <w:tcPr>
            <w:tcW w:w="2482" w:type="dxa"/>
          </w:tcPr>
          <w:p w14:paraId="74B6E351" w14:textId="75F7B440" w:rsidR="00F218B3" w:rsidRDefault="00F218B3" w:rsidP="00322A38">
            <w:r>
              <w:t>9</w:t>
            </w:r>
          </w:p>
        </w:tc>
        <w:tc>
          <w:tcPr>
            <w:tcW w:w="2160" w:type="dxa"/>
          </w:tcPr>
          <w:p w14:paraId="730D4529" w14:textId="4E050086" w:rsidR="00F218B3" w:rsidRDefault="00F218B3" w:rsidP="00322A38">
            <w:r>
              <w:t>25</w:t>
            </w:r>
          </w:p>
        </w:tc>
      </w:tr>
      <w:tr w:rsidR="00F218B3" w14:paraId="05895B71" w14:textId="5F2328E8" w:rsidTr="00F218B3">
        <w:tc>
          <w:tcPr>
            <w:tcW w:w="2400" w:type="dxa"/>
          </w:tcPr>
          <w:p w14:paraId="34EFC0EE" w14:textId="77777777" w:rsidR="00F218B3" w:rsidRDefault="00F218B3" w:rsidP="00322A38"/>
        </w:tc>
        <w:tc>
          <w:tcPr>
            <w:tcW w:w="2308" w:type="dxa"/>
          </w:tcPr>
          <w:p w14:paraId="6CC9298C" w14:textId="1D51CD02" w:rsidR="00F218B3" w:rsidRDefault="00F218B3" w:rsidP="00322A38">
            <w:r>
              <w:t>Heavy Artillery</w:t>
            </w:r>
          </w:p>
        </w:tc>
        <w:tc>
          <w:tcPr>
            <w:tcW w:w="2482" w:type="dxa"/>
          </w:tcPr>
          <w:p w14:paraId="7C4BDDCF" w14:textId="14464F1F" w:rsidR="00F218B3" w:rsidRDefault="00F218B3" w:rsidP="00322A38">
            <w:r>
              <w:t>10</w:t>
            </w:r>
          </w:p>
        </w:tc>
        <w:tc>
          <w:tcPr>
            <w:tcW w:w="2160" w:type="dxa"/>
          </w:tcPr>
          <w:p w14:paraId="62E54597" w14:textId="4A51F240" w:rsidR="00F218B3" w:rsidRDefault="00F218B3" w:rsidP="00322A38">
            <w:r>
              <w:t>20</w:t>
            </w:r>
          </w:p>
        </w:tc>
      </w:tr>
      <w:tr w:rsidR="00F218B3" w14:paraId="10F77FB3" w14:textId="10AB8E9F" w:rsidTr="00F218B3">
        <w:tc>
          <w:tcPr>
            <w:tcW w:w="2400" w:type="dxa"/>
          </w:tcPr>
          <w:p w14:paraId="0185C0AB" w14:textId="77777777" w:rsidR="00F218B3" w:rsidRDefault="00F218B3" w:rsidP="00322A38"/>
        </w:tc>
        <w:tc>
          <w:tcPr>
            <w:tcW w:w="2308" w:type="dxa"/>
          </w:tcPr>
          <w:p w14:paraId="033CFF98" w14:textId="762A44BB" w:rsidR="00F218B3" w:rsidRDefault="00F218B3" w:rsidP="00322A38">
            <w:r>
              <w:t>Light Cavalry</w:t>
            </w:r>
          </w:p>
        </w:tc>
        <w:tc>
          <w:tcPr>
            <w:tcW w:w="2482" w:type="dxa"/>
          </w:tcPr>
          <w:p w14:paraId="562628C9" w14:textId="47860969" w:rsidR="00F218B3" w:rsidRDefault="00F218B3" w:rsidP="00322A38">
            <w:r>
              <w:t>12</w:t>
            </w:r>
          </w:p>
        </w:tc>
        <w:tc>
          <w:tcPr>
            <w:tcW w:w="2160" w:type="dxa"/>
          </w:tcPr>
          <w:p w14:paraId="208B184B" w14:textId="2F3210B3" w:rsidR="00F218B3" w:rsidRDefault="00F218B3" w:rsidP="00322A38">
            <w:r>
              <w:t>15</w:t>
            </w:r>
          </w:p>
        </w:tc>
      </w:tr>
      <w:tr w:rsidR="00F218B3" w14:paraId="1F220CF2" w14:textId="132FC75F" w:rsidTr="00F218B3">
        <w:tc>
          <w:tcPr>
            <w:tcW w:w="2400" w:type="dxa"/>
          </w:tcPr>
          <w:p w14:paraId="01EAA4A3" w14:textId="77777777" w:rsidR="00F218B3" w:rsidRDefault="00F218B3" w:rsidP="00322A38"/>
        </w:tc>
        <w:tc>
          <w:tcPr>
            <w:tcW w:w="2308" w:type="dxa"/>
          </w:tcPr>
          <w:p w14:paraId="21BAB3F2" w14:textId="69F5A292" w:rsidR="00F218B3" w:rsidRDefault="00F218B3" w:rsidP="00322A38">
            <w:r>
              <w:t>Medium Cavalry</w:t>
            </w:r>
          </w:p>
        </w:tc>
        <w:tc>
          <w:tcPr>
            <w:tcW w:w="2482" w:type="dxa"/>
          </w:tcPr>
          <w:p w14:paraId="1295FD45" w14:textId="06CB64C4" w:rsidR="00F218B3" w:rsidRDefault="00F218B3" w:rsidP="00322A38">
            <w:r>
              <w:t>16</w:t>
            </w:r>
          </w:p>
        </w:tc>
        <w:tc>
          <w:tcPr>
            <w:tcW w:w="2160" w:type="dxa"/>
          </w:tcPr>
          <w:p w14:paraId="2B003DFC" w14:textId="508E9EB3" w:rsidR="00F218B3" w:rsidRDefault="00F218B3" w:rsidP="00322A38">
            <w:r>
              <w:t>12</w:t>
            </w:r>
          </w:p>
        </w:tc>
      </w:tr>
      <w:tr w:rsidR="00F218B3" w14:paraId="39E64245" w14:textId="4356C869" w:rsidTr="00F218B3">
        <w:tc>
          <w:tcPr>
            <w:tcW w:w="2400" w:type="dxa"/>
          </w:tcPr>
          <w:p w14:paraId="78576153" w14:textId="77777777" w:rsidR="00F218B3" w:rsidRDefault="00F218B3" w:rsidP="00322A38"/>
        </w:tc>
        <w:tc>
          <w:tcPr>
            <w:tcW w:w="2308" w:type="dxa"/>
          </w:tcPr>
          <w:p w14:paraId="4B3D9CF2" w14:textId="3BCC2F6C" w:rsidR="00F218B3" w:rsidRDefault="00F218B3" w:rsidP="00322A38">
            <w:r>
              <w:t>Heavy Cavalry</w:t>
            </w:r>
          </w:p>
        </w:tc>
        <w:tc>
          <w:tcPr>
            <w:tcW w:w="2482" w:type="dxa"/>
          </w:tcPr>
          <w:p w14:paraId="15BACA0E" w14:textId="5256363F" w:rsidR="00F218B3" w:rsidRDefault="00F218B3" w:rsidP="00322A38">
            <w:r>
              <w:t>20</w:t>
            </w:r>
          </w:p>
        </w:tc>
        <w:tc>
          <w:tcPr>
            <w:tcW w:w="2160" w:type="dxa"/>
          </w:tcPr>
          <w:p w14:paraId="73533224" w14:textId="48A2E19D" w:rsidR="00F218B3" w:rsidRDefault="00F218B3" w:rsidP="00322A38">
            <w:r>
              <w:t>10</w:t>
            </w:r>
          </w:p>
        </w:tc>
      </w:tr>
      <w:tr w:rsidR="00F218B3" w14:paraId="6B39844E" w14:textId="59B792A7" w:rsidTr="00F218B3">
        <w:tc>
          <w:tcPr>
            <w:tcW w:w="2400" w:type="dxa"/>
          </w:tcPr>
          <w:p w14:paraId="518919F9" w14:textId="4DEE7A63" w:rsidR="00F218B3" w:rsidRDefault="00F218B3" w:rsidP="00322A38">
            <w:r>
              <w:lastRenderedPageBreak/>
              <w:t>Navy</w:t>
            </w:r>
          </w:p>
        </w:tc>
        <w:tc>
          <w:tcPr>
            <w:tcW w:w="2308" w:type="dxa"/>
          </w:tcPr>
          <w:p w14:paraId="13B6352F" w14:textId="367E60D5" w:rsidR="00F218B3" w:rsidRDefault="00F218B3" w:rsidP="00322A38">
            <w:r>
              <w:t>Corvette</w:t>
            </w:r>
          </w:p>
        </w:tc>
        <w:tc>
          <w:tcPr>
            <w:tcW w:w="2482" w:type="dxa"/>
          </w:tcPr>
          <w:p w14:paraId="502309BD" w14:textId="27339727" w:rsidR="00F218B3" w:rsidRDefault="007E2546" w:rsidP="00322A38">
            <w:r>
              <w:t>6</w:t>
            </w:r>
          </w:p>
        </w:tc>
        <w:tc>
          <w:tcPr>
            <w:tcW w:w="2160" w:type="dxa"/>
          </w:tcPr>
          <w:p w14:paraId="7281E901" w14:textId="386FBFDD" w:rsidR="00F218B3" w:rsidRDefault="007E2546" w:rsidP="00322A38">
            <w:r>
              <w:t>15</w:t>
            </w:r>
          </w:p>
        </w:tc>
      </w:tr>
      <w:tr w:rsidR="00F218B3" w14:paraId="10723903" w14:textId="77777777" w:rsidTr="00F218B3">
        <w:tc>
          <w:tcPr>
            <w:tcW w:w="2400" w:type="dxa"/>
          </w:tcPr>
          <w:p w14:paraId="46CDEF96" w14:textId="77777777" w:rsidR="00F218B3" w:rsidRDefault="00F218B3" w:rsidP="00322A38"/>
        </w:tc>
        <w:tc>
          <w:tcPr>
            <w:tcW w:w="2308" w:type="dxa"/>
          </w:tcPr>
          <w:p w14:paraId="656D3AAA" w14:textId="29559E54" w:rsidR="00F218B3" w:rsidRDefault="00F218B3" w:rsidP="00322A38">
            <w:r>
              <w:t>Cruiser</w:t>
            </w:r>
          </w:p>
        </w:tc>
        <w:tc>
          <w:tcPr>
            <w:tcW w:w="2482" w:type="dxa"/>
          </w:tcPr>
          <w:p w14:paraId="2A706F30" w14:textId="1D4E6D8F" w:rsidR="00F218B3" w:rsidRDefault="007E2546" w:rsidP="00322A38">
            <w:r>
              <w:t>20</w:t>
            </w:r>
          </w:p>
        </w:tc>
        <w:tc>
          <w:tcPr>
            <w:tcW w:w="2160" w:type="dxa"/>
          </w:tcPr>
          <w:p w14:paraId="36665FB3" w14:textId="1ED6067B" w:rsidR="00F218B3" w:rsidRDefault="007E2546" w:rsidP="00322A38">
            <w:r>
              <w:t>15</w:t>
            </w:r>
          </w:p>
        </w:tc>
      </w:tr>
      <w:tr w:rsidR="00F218B3" w14:paraId="62F16192" w14:textId="77777777" w:rsidTr="00F218B3">
        <w:tc>
          <w:tcPr>
            <w:tcW w:w="2400" w:type="dxa"/>
          </w:tcPr>
          <w:p w14:paraId="0B27D448" w14:textId="77777777" w:rsidR="00F218B3" w:rsidRDefault="00F218B3" w:rsidP="00322A38"/>
        </w:tc>
        <w:tc>
          <w:tcPr>
            <w:tcW w:w="2308" w:type="dxa"/>
          </w:tcPr>
          <w:p w14:paraId="12078CA6" w14:textId="560C65B0" w:rsidR="00F218B3" w:rsidRDefault="00F218B3" w:rsidP="00322A38">
            <w:r>
              <w:t>Destroyer</w:t>
            </w:r>
          </w:p>
        </w:tc>
        <w:tc>
          <w:tcPr>
            <w:tcW w:w="2482" w:type="dxa"/>
          </w:tcPr>
          <w:p w14:paraId="46AB8283" w14:textId="47134FA0" w:rsidR="00F218B3" w:rsidRDefault="007E2546" w:rsidP="00322A38">
            <w:r>
              <w:t>10</w:t>
            </w:r>
          </w:p>
        </w:tc>
        <w:tc>
          <w:tcPr>
            <w:tcW w:w="2160" w:type="dxa"/>
          </w:tcPr>
          <w:p w14:paraId="3CBABCFF" w14:textId="47CA1C59" w:rsidR="00F218B3" w:rsidRDefault="007E2546" w:rsidP="00322A38">
            <w:r>
              <w:t>15</w:t>
            </w:r>
          </w:p>
        </w:tc>
      </w:tr>
      <w:tr w:rsidR="00F218B3" w14:paraId="26378636" w14:textId="77777777" w:rsidTr="00F218B3">
        <w:tc>
          <w:tcPr>
            <w:tcW w:w="2400" w:type="dxa"/>
          </w:tcPr>
          <w:p w14:paraId="4C8D8938" w14:textId="77777777" w:rsidR="00F218B3" w:rsidRDefault="00F218B3" w:rsidP="00322A38"/>
        </w:tc>
        <w:tc>
          <w:tcPr>
            <w:tcW w:w="2308" w:type="dxa"/>
          </w:tcPr>
          <w:p w14:paraId="6CD5FE4F" w14:textId="04B9F470" w:rsidR="00F218B3" w:rsidRDefault="00F218B3" w:rsidP="00322A38">
            <w:r>
              <w:t>Battleship</w:t>
            </w:r>
          </w:p>
        </w:tc>
        <w:tc>
          <w:tcPr>
            <w:tcW w:w="2482" w:type="dxa"/>
          </w:tcPr>
          <w:p w14:paraId="688A1C26" w14:textId="71AAE904" w:rsidR="00F218B3" w:rsidRDefault="007E2546" w:rsidP="00322A38">
            <w:r>
              <w:t>16</w:t>
            </w:r>
          </w:p>
        </w:tc>
        <w:tc>
          <w:tcPr>
            <w:tcW w:w="2160" w:type="dxa"/>
          </w:tcPr>
          <w:p w14:paraId="1566DCF6" w14:textId="51F5946B" w:rsidR="00F218B3" w:rsidRDefault="007E2546" w:rsidP="00322A38">
            <w:r>
              <w:t>15</w:t>
            </w:r>
          </w:p>
        </w:tc>
      </w:tr>
    </w:tbl>
    <w:p w14:paraId="26D7EE94" w14:textId="77777777" w:rsidR="00F218B3" w:rsidRPr="008A30C0" w:rsidRDefault="00F218B3" w:rsidP="00322A38"/>
    <w:p w14:paraId="37EBF6A3" w14:textId="370176A1" w:rsidR="009A5370" w:rsidRDefault="009A5370" w:rsidP="00435C0E">
      <w:pPr>
        <w:rPr>
          <w:b/>
          <w:bCs/>
        </w:rPr>
      </w:pPr>
      <w:r>
        <w:rPr>
          <w:b/>
          <w:bCs/>
        </w:rPr>
        <w:t>Naval Commands</w:t>
      </w:r>
    </w:p>
    <w:p w14:paraId="4E30CBBD" w14:textId="7B527815" w:rsidR="009A5370" w:rsidRDefault="009A5370" w:rsidP="00435C0E">
      <w:pPr>
        <w:rPr>
          <w:i/>
          <w:iCs/>
        </w:rPr>
      </w:pPr>
      <w:r>
        <w:rPr>
          <w:i/>
          <w:iCs/>
        </w:rPr>
        <w:t>Heading</w:t>
      </w:r>
    </w:p>
    <w:p w14:paraId="25D5C63A" w14:textId="002F96A8" w:rsidR="00800144" w:rsidRDefault="00800144" w:rsidP="00B83800">
      <w:pPr>
        <w:pStyle w:val="NoSpacing"/>
      </w:pPr>
      <w:r>
        <w:t>heading [unit]</w:t>
      </w:r>
    </w:p>
    <w:p w14:paraId="3CB359B6" w14:textId="2392485E" w:rsidR="001F3C3E" w:rsidRPr="00800144" w:rsidRDefault="00B508F0" w:rsidP="001F3C3E">
      <w:r>
        <w:t>Corvettes, cruisers, destroyers, battleships, and cruisers can only alter their direction by 45 degrees in each turn when moving. If a player wants to change a ship’s course by more than that, they must invoke the heading command, which cannot be used in the same turn alongside move.</w:t>
      </w:r>
    </w:p>
    <w:p w14:paraId="65D2D226" w14:textId="1A1F4450" w:rsidR="009A5370" w:rsidRDefault="009A5370" w:rsidP="00435C0E">
      <w:pPr>
        <w:rPr>
          <w:i/>
          <w:iCs/>
        </w:rPr>
      </w:pPr>
      <w:r>
        <w:rPr>
          <w:i/>
          <w:iCs/>
        </w:rPr>
        <w:t>Torpedo</w:t>
      </w:r>
    </w:p>
    <w:p w14:paraId="3C8C61C4" w14:textId="3DEEF6A5" w:rsidR="00800144" w:rsidRDefault="00800144" w:rsidP="00B83800">
      <w:pPr>
        <w:pStyle w:val="NoSpacing"/>
      </w:pPr>
      <w:r>
        <w:t>torpedo [unit] &gt; [target]</w:t>
      </w:r>
    </w:p>
    <w:p w14:paraId="1378F023" w14:textId="004B248B" w:rsidR="00B508F0" w:rsidRPr="00800144" w:rsidRDefault="00AF5E69" w:rsidP="00B508F0">
      <w:r>
        <w:t>Submarines can fire torpedoes at ships. The target ship has a 1 in 6 chance to be sunk instantly. Otherwise, between 1 and 5 damage will be dealt to the ship.</w:t>
      </w:r>
    </w:p>
    <w:p w14:paraId="47CA4996" w14:textId="43CB5B98" w:rsidR="009A5370" w:rsidRDefault="009A5370" w:rsidP="00435C0E">
      <w:pPr>
        <w:rPr>
          <w:i/>
          <w:iCs/>
        </w:rPr>
      </w:pPr>
      <w:r>
        <w:rPr>
          <w:i/>
          <w:iCs/>
        </w:rPr>
        <w:t>Sortie</w:t>
      </w:r>
    </w:p>
    <w:p w14:paraId="6B85AB2F" w14:textId="5DC58A4A" w:rsidR="00800144" w:rsidRDefault="00800144" w:rsidP="00B83800">
      <w:pPr>
        <w:pStyle w:val="NoSpacing"/>
      </w:pPr>
      <w:r>
        <w:t>sortie [unit] &gt; [target]</w:t>
      </w:r>
    </w:p>
    <w:p w14:paraId="7E570FA6" w14:textId="572548DC" w:rsidR="00AF5E69" w:rsidRDefault="00AF5E69" w:rsidP="00AF5E69">
      <w:r>
        <w:t xml:space="preserve">Carriers can launch sorties of planes at other ships. </w:t>
      </w:r>
      <w:r w:rsidR="00B24F16">
        <w:t>All ships except patrol boats have a set amount of air defense. Both the sortie attack amount and air defense amount are calculated. The difference, if positive, is inflicted on the target ship. If negative, the attack is repelled.</w:t>
      </w:r>
    </w:p>
    <w:tbl>
      <w:tblPr>
        <w:tblStyle w:val="TableGrid"/>
        <w:tblW w:w="0" w:type="auto"/>
        <w:tblLook w:val="04A0" w:firstRow="1" w:lastRow="0" w:firstColumn="1" w:lastColumn="0" w:noHBand="0" w:noVBand="1"/>
      </w:tblPr>
      <w:tblGrid>
        <w:gridCol w:w="4675"/>
        <w:gridCol w:w="4675"/>
      </w:tblGrid>
      <w:tr w:rsidR="00BB0E08" w14:paraId="442694B4" w14:textId="77777777" w:rsidTr="00BB0E08">
        <w:tc>
          <w:tcPr>
            <w:tcW w:w="4675" w:type="dxa"/>
          </w:tcPr>
          <w:p w14:paraId="071306EF" w14:textId="7EA5FC39" w:rsidR="00BB0E08" w:rsidRPr="00BB0E08" w:rsidRDefault="00BB0E08" w:rsidP="00AF5E69">
            <w:pPr>
              <w:rPr>
                <w:b/>
                <w:bCs/>
              </w:rPr>
            </w:pPr>
            <w:r w:rsidRPr="00BB0E08">
              <w:rPr>
                <w:b/>
                <w:bCs/>
              </w:rPr>
              <w:t>Ship</w:t>
            </w:r>
          </w:p>
        </w:tc>
        <w:tc>
          <w:tcPr>
            <w:tcW w:w="4675" w:type="dxa"/>
          </w:tcPr>
          <w:p w14:paraId="7FFDBC1D" w14:textId="01A1D794" w:rsidR="00BB0E08" w:rsidRPr="00BB0E08" w:rsidRDefault="00BB0E08" w:rsidP="00AF5E69">
            <w:pPr>
              <w:rPr>
                <w:b/>
                <w:bCs/>
              </w:rPr>
            </w:pPr>
            <w:r w:rsidRPr="00BB0E08">
              <w:rPr>
                <w:b/>
                <w:bCs/>
              </w:rPr>
              <w:t>Maximum Air Defense</w:t>
            </w:r>
          </w:p>
        </w:tc>
      </w:tr>
      <w:tr w:rsidR="00BB0E08" w14:paraId="2BE479CB" w14:textId="77777777" w:rsidTr="00BB0E08">
        <w:tc>
          <w:tcPr>
            <w:tcW w:w="4675" w:type="dxa"/>
          </w:tcPr>
          <w:p w14:paraId="17239416" w14:textId="60D0D0DC" w:rsidR="00BB0E08" w:rsidRDefault="00BB0E08" w:rsidP="00AF5E69">
            <w:r>
              <w:t>Aircraft Carrier</w:t>
            </w:r>
          </w:p>
        </w:tc>
        <w:tc>
          <w:tcPr>
            <w:tcW w:w="4675" w:type="dxa"/>
          </w:tcPr>
          <w:p w14:paraId="4AF4C989" w14:textId="1A306E68" w:rsidR="00BB0E08" w:rsidRDefault="00BB0E08" w:rsidP="00AF5E69">
            <w:r>
              <w:t>8</w:t>
            </w:r>
          </w:p>
        </w:tc>
      </w:tr>
      <w:tr w:rsidR="00BB0E08" w14:paraId="50B150A1" w14:textId="77777777" w:rsidTr="00BB0E08">
        <w:tc>
          <w:tcPr>
            <w:tcW w:w="4675" w:type="dxa"/>
          </w:tcPr>
          <w:p w14:paraId="77211F3C" w14:textId="25918141" w:rsidR="00BB0E08" w:rsidRDefault="00BB0E08" w:rsidP="00AF5E69">
            <w:r>
              <w:t>Battleship</w:t>
            </w:r>
          </w:p>
        </w:tc>
        <w:tc>
          <w:tcPr>
            <w:tcW w:w="4675" w:type="dxa"/>
          </w:tcPr>
          <w:p w14:paraId="4CB82D5E" w14:textId="4F0843E7" w:rsidR="00BB0E08" w:rsidRDefault="00BB0E08" w:rsidP="00AF5E69">
            <w:r>
              <w:t>6</w:t>
            </w:r>
          </w:p>
        </w:tc>
      </w:tr>
      <w:tr w:rsidR="00BB0E08" w14:paraId="3F984539" w14:textId="77777777" w:rsidTr="00BB0E08">
        <w:tc>
          <w:tcPr>
            <w:tcW w:w="4675" w:type="dxa"/>
          </w:tcPr>
          <w:p w14:paraId="3D6F1664" w14:textId="2A5FF91B" w:rsidR="00BB0E08" w:rsidRDefault="00BB0E08" w:rsidP="00AF5E69">
            <w:r>
              <w:t>Cruisers and Destroyers</w:t>
            </w:r>
          </w:p>
        </w:tc>
        <w:tc>
          <w:tcPr>
            <w:tcW w:w="4675" w:type="dxa"/>
          </w:tcPr>
          <w:p w14:paraId="69BAD55D" w14:textId="2B4D96EB" w:rsidR="00BB0E08" w:rsidRDefault="00BB0E08" w:rsidP="00AF5E69">
            <w:r>
              <w:t>12</w:t>
            </w:r>
          </w:p>
        </w:tc>
      </w:tr>
      <w:tr w:rsidR="00BB0E08" w14:paraId="457E1298" w14:textId="77777777" w:rsidTr="00BB0E08">
        <w:tc>
          <w:tcPr>
            <w:tcW w:w="4675" w:type="dxa"/>
          </w:tcPr>
          <w:p w14:paraId="19C02365" w14:textId="13663728" w:rsidR="00BB0E08" w:rsidRDefault="00BB0E08" w:rsidP="00AF5E69">
            <w:r>
              <w:t>Corvettes and Amphibious Assault Ships</w:t>
            </w:r>
          </w:p>
        </w:tc>
        <w:tc>
          <w:tcPr>
            <w:tcW w:w="4675" w:type="dxa"/>
          </w:tcPr>
          <w:p w14:paraId="7B1A92C9" w14:textId="56B07149" w:rsidR="00BB0E08" w:rsidRDefault="00BB0E08" w:rsidP="00AF5E69">
            <w:r>
              <w:t>4</w:t>
            </w:r>
          </w:p>
        </w:tc>
      </w:tr>
    </w:tbl>
    <w:p w14:paraId="4C69078C" w14:textId="77777777" w:rsidR="00BB0E08" w:rsidRPr="00800144" w:rsidRDefault="00BB0E08" w:rsidP="00AF5E69"/>
    <w:p w14:paraId="58B6F01E" w14:textId="109F6608" w:rsidR="009A5370" w:rsidRDefault="009A5370" w:rsidP="00435C0E">
      <w:pPr>
        <w:rPr>
          <w:i/>
          <w:iCs/>
        </w:rPr>
      </w:pPr>
      <w:r>
        <w:rPr>
          <w:i/>
          <w:iCs/>
        </w:rPr>
        <w:t>Depthcharge</w:t>
      </w:r>
    </w:p>
    <w:p w14:paraId="4E19F74E" w14:textId="6BA12660" w:rsidR="00800144" w:rsidRDefault="00800144" w:rsidP="00B83800">
      <w:pPr>
        <w:pStyle w:val="NoSpacing"/>
      </w:pPr>
      <w:r>
        <w:t>depthcharge [unit] &gt; [target]</w:t>
      </w:r>
    </w:p>
    <w:p w14:paraId="204A19A1" w14:textId="63AB1840" w:rsidR="00AF5E69" w:rsidRPr="00800144" w:rsidRDefault="00B24F16" w:rsidP="00AF5E69">
      <w:r>
        <w:lastRenderedPageBreak/>
        <w:t>All ships except patrol boats can drop depth charges to ward off submarines. If a submarine is nearby, a depth charge has a 1 in 6 chance to sink it, a further 1 in 6 chance to disable it for a turn</w:t>
      </w:r>
      <w:r w:rsidR="00DF16C8">
        <w:t>, and a 4 in 6 chance to miss. If a submarine is sunk, the player dropping the depth charge will be notified, but no information will be delivered otherwise.</w:t>
      </w:r>
    </w:p>
    <w:p w14:paraId="6C874640" w14:textId="0A9BC53D" w:rsidR="009A5370" w:rsidRDefault="009A5370" w:rsidP="00435C0E">
      <w:pPr>
        <w:rPr>
          <w:i/>
          <w:iCs/>
        </w:rPr>
      </w:pPr>
      <w:r>
        <w:rPr>
          <w:i/>
          <w:iCs/>
        </w:rPr>
        <w:t>Board</w:t>
      </w:r>
    </w:p>
    <w:p w14:paraId="14EA6471" w14:textId="35CE390D" w:rsidR="00800144" w:rsidRDefault="00800144" w:rsidP="00B83800">
      <w:pPr>
        <w:pStyle w:val="NoSpacing"/>
      </w:pPr>
      <w:r>
        <w:t>board [unit] &gt; [target]</w:t>
      </w:r>
    </w:p>
    <w:p w14:paraId="436F6D7B" w14:textId="42D9CF2F" w:rsidR="00DF16C8" w:rsidRPr="00800144" w:rsidRDefault="00DF16C8" w:rsidP="00DF16C8">
      <w:r>
        <w:t>All ships except patrol boats can board another ship if it is close by. They have a small chance to seize the ship, a further small chance to sink the ship, and a more substantial chance to disable or damage the ship being boarded.</w:t>
      </w:r>
    </w:p>
    <w:p w14:paraId="06DCE0D2" w14:textId="1D8DF85A" w:rsidR="009A5370" w:rsidRDefault="009A5370" w:rsidP="00435C0E">
      <w:pPr>
        <w:rPr>
          <w:i/>
          <w:iCs/>
        </w:rPr>
      </w:pPr>
      <w:r>
        <w:rPr>
          <w:i/>
          <w:iCs/>
        </w:rPr>
        <w:t>Nuke</w:t>
      </w:r>
    </w:p>
    <w:p w14:paraId="6A7D5B20" w14:textId="38EE1657" w:rsidR="00800144" w:rsidRDefault="00800144" w:rsidP="00B83800">
      <w:pPr>
        <w:pStyle w:val="NoSpacing"/>
        <w:rPr>
          <w:lang w:val="x-none"/>
        </w:rPr>
      </w:pPr>
      <w:r>
        <w:t>nuke [unit]</w:t>
      </w:r>
      <w:r>
        <w:rPr>
          <w:lang w:val="x-none"/>
        </w:rPr>
        <w:t xml:space="preserve"> &gt; [target]</w:t>
      </w:r>
    </w:p>
    <w:p w14:paraId="20DBE066" w14:textId="49F6EF8F" w:rsidR="00DF16C8" w:rsidRDefault="00DF16C8" w:rsidP="00DF16C8">
      <w:r>
        <w:t xml:space="preserve">Missile submarines and stealth bombers </w:t>
      </w:r>
      <w:r w:rsidR="0010163D">
        <w:t>can</w:t>
      </w:r>
      <w:r>
        <w:t xml:space="preserve"> launch or drop</w:t>
      </w:r>
      <w:r w:rsidR="0010163D">
        <w:t xml:space="preserve"> a very limited number of</w:t>
      </w:r>
      <w:r>
        <w:t xml:space="preserve"> nuclear bombs on </w:t>
      </w:r>
      <w:r w:rsidR="0010163D">
        <w:t>single units or structures. Target units or structures directly in the way are immediately destroyed, units or structures near to the drop site can suffer half damage, and units or structures somewhat near can suffer quarter damage.</w:t>
      </w:r>
    </w:p>
    <w:tbl>
      <w:tblPr>
        <w:tblStyle w:val="TableGrid"/>
        <w:tblW w:w="0" w:type="auto"/>
        <w:tblLook w:val="04A0" w:firstRow="1" w:lastRow="0" w:firstColumn="1" w:lastColumn="0" w:noHBand="0" w:noVBand="1"/>
      </w:tblPr>
      <w:tblGrid>
        <w:gridCol w:w="3289"/>
        <w:gridCol w:w="3190"/>
        <w:gridCol w:w="2871"/>
      </w:tblGrid>
      <w:tr w:rsidR="006A7D47" w14:paraId="71E3421E" w14:textId="308288C2" w:rsidTr="006A7D47">
        <w:tc>
          <w:tcPr>
            <w:tcW w:w="3289" w:type="dxa"/>
          </w:tcPr>
          <w:p w14:paraId="69EFE0FE" w14:textId="05698D66" w:rsidR="006A7D47" w:rsidRPr="00BB0E08" w:rsidRDefault="006A7D47" w:rsidP="00DF16C8">
            <w:pPr>
              <w:rPr>
                <w:b/>
                <w:bCs/>
              </w:rPr>
            </w:pPr>
            <w:r w:rsidRPr="00BB0E08">
              <w:rPr>
                <w:b/>
                <w:bCs/>
              </w:rPr>
              <w:t>Ship</w:t>
            </w:r>
          </w:p>
        </w:tc>
        <w:tc>
          <w:tcPr>
            <w:tcW w:w="3190" w:type="dxa"/>
          </w:tcPr>
          <w:p w14:paraId="32974FF5" w14:textId="7F6CB5E5" w:rsidR="006A7D47" w:rsidRPr="00BB0E08" w:rsidRDefault="006A7D47" w:rsidP="00DF16C8">
            <w:pPr>
              <w:rPr>
                <w:b/>
                <w:bCs/>
              </w:rPr>
            </w:pPr>
            <w:r w:rsidRPr="00BB0E08">
              <w:rPr>
                <w:b/>
                <w:bCs/>
              </w:rPr>
              <w:t>Full Damage</w:t>
            </w:r>
          </w:p>
        </w:tc>
        <w:tc>
          <w:tcPr>
            <w:tcW w:w="2871" w:type="dxa"/>
          </w:tcPr>
          <w:p w14:paraId="1AC545A2" w14:textId="5662D6C8" w:rsidR="006A7D47" w:rsidRPr="00BB0E08" w:rsidRDefault="006A7D47" w:rsidP="00DF16C8">
            <w:pPr>
              <w:rPr>
                <w:b/>
                <w:bCs/>
              </w:rPr>
            </w:pPr>
            <w:r>
              <w:rPr>
                <w:b/>
                <w:bCs/>
              </w:rPr>
              <w:t>Distance to Impact</w:t>
            </w:r>
          </w:p>
        </w:tc>
      </w:tr>
      <w:tr w:rsidR="006A7D47" w14:paraId="5BCDFA06" w14:textId="1D0D1273" w:rsidTr="006A7D47">
        <w:tc>
          <w:tcPr>
            <w:tcW w:w="3289" w:type="dxa"/>
          </w:tcPr>
          <w:p w14:paraId="366C6A1E" w14:textId="5B8B1C93" w:rsidR="006A7D47" w:rsidRDefault="006A7D47" w:rsidP="00DF16C8">
            <w:r>
              <w:t>Missile Submarine</w:t>
            </w:r>
          </w:p>
        </w:tc>
        <w:tc>
          <w:tcPr>
            <w:tcW w:w="3190" w:type="dxa"/>
          </w:tcPr>
          <w:p w14:paraId="782FC60E" w14:textId="18D7EBDC" w:rsidR="006A7D47" w:rsidRDefault="006A7D47" w:rsidP="00DF16C8">
            <w:r>
              <w:t>30</w:t>
            </w:r>
          </w:p>
        </w:tc>
        <w:tc>
          <w:tcPr>
            <w:tcW w:w="2871" w:type="dxa"/>
          </w:tcPr>
          <w:p w14:paraId="19897AE7" w14:textId="15100009" w:rsidR="006A7D47" w:rsidRDefault="006A7D47" w:rsidP="00DF16C8">
            <w:r>
              <w:t>30</w:t>
            </w:r>
          </w:p>
        </w:tc>
      </w:tr>
      <w:tr w:rsidR="006A7D47" w14:paraId="25AC8FF0" w14:textId="4A3CC171" w:rsidTr="006A7D47">
        <w:tc>
          <w:tcPr>
            <w:tcW w:w="3289" w:type="dxa"/>
          </w:tcPr>
          <w:p w14:paraId="07FDAA99" w14:textId="4932E7EE" w:rsidR="006A7D47" w:rsidRDefault="006A7D47" w:rsidP="00DF16C8">
            <w:r>
              <w:t>Attack Submarine</w:t>
            </w:r>
          </w:p>
        </w:tc>
        <w:tc>
          <w:tcPr>
            <w:tcW w:w="3190" w:type="dxa"/>
          </w:tcPr>
          <w:p w14:paraId="29867112" w14:textId="01A2D6A7" w:rsidR="006A7D47" w:rsidRDefault="006A7D47" w:rsidP="00DF16C8">
            <w:r>
              <w:t>16</w:t>
            </w:r>
          </w:p>
        </w:tc>
        <w:tc>
          <w:tcPr>
            <w:tcW w:w="2871" w:type="dxa"/>
          </w:tcPr>
          <w:p w14:paraId="17D5D782" w14:textId="4BDEB0EA" w:rsidR="006A7D47" w:rsidRDefault="006A7D47" w:rsidP="00DF16C8">
            <w:r>
              <w:t>30</w:t>
            </w:r>
          </w:p>
        </w:tc>
      </w:tr>
    </w:tbl>
    <w:p w14:paraId="21512C53" w14:textId="4DE80074" w:rsidR="00BB0E08" w:rsidRDefault="00BB0E08" w:rsidP="00DF16C8"/>
    <w:p w14:paraId="4282481D" w14:textId="7DB5EA77" w:rsidR="00C67436" w:rsidRDefault="00C67436" w:rsidP="00DF16C8">
      <w:pPr>
        <w:rPr>
          <w:i/>
          <w:iCs/>
        </w:rPr>
      </w:pPr>
      <w:r>
        <w:rPr>
          <w:i/>
          <w:iCs/>
        </w:rPr>
        <w:t>Load (UPCOMING)</w:t>
      </w:r>
    </w:p>
    <w:p w14:paraId="550B7B39" w14:textId="1F982C01" w:rsidR="00177C8E" w:rsidRDefault="00587883" w:rsidP="00DF16C8">
      <w:r>
        <w:t>Airplanes and army units can be loaded on certain ships to be moved around the gamespace, or to protect them from attack. Be warned, however, that if a ship is sunk with units loaded onto it, those units will be lost.</w:t>
      </w:r>
      <w:r w:rsidR="00177C8E">
        <w:t xml:space="preserve"> Ships have the following weight capacities:</w:t>
      </w:r>
    </w:p>
    <w:tbl>
      <w:tblPr>
        <w:tblStyle w:val="TableGrid"/>
        <w:tblW w:w="0" w:type="auto"/>
        <w:tblLook w:val="04A0" w:firstRow="1" w:lastRow="0" w:firstColumn="1" w:lastColumn="0" w:noHBand="0" w:noVBand="1"/>
      </w:tblPr>
      <w:tblGrid>
        <w:gridCol w:w="3116"/>
        <w:gridCol w:w="3117"/>
        <w:gridCol w:w="3117"/>
      </w:tblGrid>
      <w:tr w:rsidR="00177C8E" w14:paraId="369B22E5" w14:textId="77777777" w:rsidTr="00177C8E">
        <w:tc>
          <w:tcPr>
            <w:tcW w:w="3116" w:type="dxa"/>
          </w:tcPr>
          <w:p w14:paraId="31CE1FEB" w14:textId="208F3816" w:rsidR="00177C8E" w:rsidRPr="00177C8E" w:rsidRDefault="00177C8E" w:rsidP="00DF16C8">
            <w:pPr>
              <w:rPr>
                <w:b/>
                <w:bCs/>
              </w:rPr>
            </w:pPr>
            <w:r w:rsidRPr="00177C8E">
              <w:rPr>
                <w:b/>
                <w:bCs/>
              </w:rPr>
              <w:t>Ship</w:t>
            </w:r>
          </w:p>
        </w:tc>
        <w:tc>
          <w:tcPr>
            <w:tcW w:w="3117" w:type="dxa"/>
          </w:tcPr>
          <w:p w14:paraId="4BAB4D9E" w14:textId="38D43ADF" w:rsidR="00177C8E" w:rsidRPr="00177C8E" w:rsidRDefault="00177C8E" w:rsidP="00DF16C8">
            <w:pPr>
              <w:rPr>
                <w:b/>
                <w:bCs/>
              </w:rPr>
            </w:pPr>
            <w:r w:rsidRPr="00177C8E">
              <w:rPr>
                <w:b/>
                <w:bCs/>
              </w:rPr>
              <w:t>Land Unit Weight Capacity</w:t>
            </w:r>
          </w:p>
        </w:tc>
        <w:tc>
          <w:tcPr>
            <w:tcW w:w="3117" w:type="dxa"/>
          </w:tcPr>
          <w:p w14:paraId="05CD78AC" w14:textId="78FC703E" w:rsidR="00177C8E" w:rsidRPr="00177C8E" w:rsidRDefault="00177C8E" w:rsidP="00DF16C8">
            <w:pPr>
              <w:rPr>
                <w:b/>
                <w:bCs/>
              </w:rPr>
            </w:pPr>
            <w:r w:rsidRPr="00177C8E">
              <w:rPr>
                <w:b/>
                <w:bCs/>
              </w:rPr>
              <w:t>Airplane Weight Capacity</w:t>
            </w:r>
          </w:p>
        </w:tc>
      </w:tr>
      <w:tr w:rsidR="00177C8E" w14:paraId="3CE8F3CC" w14:textId="77777777" w:rsidTr="00177C8E">
        <w:tc>
          <w:tcPr>
            <w:tcW w:w="3116" w:type="dxa"/>
          </w:tcPr>
          <w:p w14:paraId="78967ECF" w14:textId="6F269397" w:rsidR="00177C8E" w:rsidRDefault="00177C8E" w:rsidP="00DF16C8">
            <w:r>
              <w:t>Aircraft Carrier</w:t>
            </w:r>
          </w:p>
        </w:tc>
        <w:tc>
          <w:tcPr>
            <w:tcW w:w="3117" w:type="dxa"/>
          </w:tcPr>
          <w:p w14:paraId="408BC050" w14:textId="04815E31" w:rsidR="00177C8E" w:rsidRDefault="00177C8E" w:rsidP="00DF16C8">
            <w:r>
              <w:t>8</w:t>
            </w:r>
          </w:p>
        </w:tc>
        <w:tc>
          <w:tcPr>
            <w:tcW w:w="3117" w:type="dxa"/>
          </w:tcPr>
          <w:p w14:paraId="4C5D934E" w14:textId="6023A6F8" w:rsidR="00177C8E" w:rsidRDefault="00177C8E" w:rsidP="00DF16C8">
            <w:r>
              <w:t>8</w:t>
            </w:r>
          </w:p>
        </w:tc>
      </w:tr>
      <w:tr w:rsidR="00177C8E" w14:paraId="6FA7C159" w14:textId="77777777" w:rsidTr="00177C8E">
        <w:tc>
          <w:tcPr>
            <w:tcW w:w="3116" w:type="dxa"/>
          </w:tcPr>
          <w:p w14:paraId="4FDDB87E" w14:textId="3B4D64FB" w:rsidR="00177C8E" w:rsidRDefault="00177C8E" w:rsidP="00DF16C8">
            <w:r>
              <w:t>Battleship</w:t>
            </w:r>
          </w:p>
        </w:tc>
        <w:tc>
          <w:tcPr>
            <w:tcW w:w="3117" w:type="dxa"/>
          </w:tcPr>
          <w:p w14:paraId="07FB9C62" w14:textId="72073492" w:rsidR="00177C8E" w:rsidRDefault="00177C8E" w:rsidP="00DF16C8">
            <w:r>
              <w:t>8</w:t>
            </w:r>
          </w:p>
        </w:tc>
        <w:tc>
          <w:tcPr>
            <w:tcW w:w="3117" w:type="dxa"/>
          </w:tcPr>
          <w:p w14:paraId="5AAB1093" w14:textId="52C97034" w:rsidR="00177C8E" w:rsidRDefault="00177C8E" w:rsidP="00DF16C8">
            <w:r>
              <w:t>4</w:t>
            </w:r>
          </w:p>
        </w:tc>
      </w:tr>
      <w:tr w:rsidR="00177C8E" w14:paraId="56A73E8A" w14:textId="77777777" w:rsidTr="00177C8E">
        <w:tc>
          <w:tcPr>
            <w:tcW w:w="3116" w:type="dxa"/>
          </w:tcPr>
          <w:p w14:paraId="11B16D65" w14:textId="66BF44C6" w:rsidR="00177C8E" w:rsidRDefault="00177C8E" w:rsidP="00DF16C8">
            <w:r>
              <w:t>Cruiser</w:t>
            </w:r>
          </w:p>
        </w:tc>
        <w:tc>
          <w:tcPr>
            <w:tcW w:w="3117" w:type="dxa"/>
          </w:tcPr>
          <w:p w14:paraId="5EBE6B1F" w14:textId="1978BCC7" w:rsidR="00177C8E" w:rsidRDefault="00177C8E" w:rsidP="00DF16C8">
            <w:r>
              <w:t>4</w:t>
            </w:r>
          </w:p>
        </w:tc>
        <w:tc>
          <w:tcPr>
            <w:tcW w:w="3117" w:type="dxa"/>
          </w:tcPr>
          <w:p w14:paraId="4A205D47" w14:textId="14E25B40" w:rsidR="00177C8E" w:rsidRDefault="00177C8E" w:rsidP="00DF16C8">
            <w:r>
              <w:t>1</w:t>
            </w:r>
          </w:p>
        </w:tc>
      </w:tr>
      <w:tr w:rsidR="00177C8E" w14:paraId="35B54B1B" w14:textId="77777777" w:rsidTr="00177C8E">
        <w:tc>
          <w:tcPr>
            <w:tcW w:w="3116" w:type="dxa"/>
          </w:tcPr>
          <w:p w14:paraId="6917147D" w14:textId="6A4F2566" w:rsidR="00177C8E" w:rsidRDefault="00177C8E" w:rsidP="00DF16C8">
            <w:r>
              <w:t>Destroyer</w:t>
            </w:r>
          </w:p>
        </w:tc>
        <w:tc>
          <w:tcPr>
            <w:tcW w:w="3117" w:type="dxa"/>
          </w:tcPr>
          <w:p w14:paraId="3579EFE1" w14:textId="47EEDBF5" w:rsidR="00177C8E" w:rsidRDefault="00177C8E" w:rsidP="00DF16C8">
            <w:r>
              <w:t>2</w:t>
            </w:r>
          </w:p>
        </w:tc>
        <w:tc>
          <w:tcPr>
            <w:tcW w:w="3117" w:type="dxa"/>
          </w:tcPr>
          <w:p w14:paraId="21F456DE" w14:textId="4AD3705B" w:rsidR="00177C8E" w:rsidRDefault="00177C8E" w:rsidP="00DF16C8">
            <w:r>
              <w:t>1</w:t>
            </w:r>
          </w:p>
        </w:tc>
      </w:tr>
      <w:tr w:rsidR="00177C8E" w14:paraId="75F7EE23" w14:textId="77777777" w:rsidTr="00177C8E">
        <w:tc>
          <w:tcPr>
            <w:tcW w:w="3116" w:type="dxa"/>
          </w:tcPr>
          <w:p w14:paraId="070F1717" w14:textId="09FB0765" w:rsidR="00177C8E" w:rsidRDefault="00177C8E" w:rsidP="00DF16C8">
            <w:r>
              <w:t>Corvette</w:t>
            </w:r>
          </w:p>
        </w:tc>
        <w:tc>
          <w:tcPr>
            <w:tcW w:w="3117" w:type="dxa"/>
          </w:tcPr>
          <w:p w14:paraId="68F57D62" w14:textId="317932A7" w:rsidR="00177C8E" w:rsidRDefault="00177C8E" w:rsidP="00DF16C8">
            <w:r>
              <w:t>1</w:t>
            </w:r>
          </w:p>
        </w:tc>
        <w:tc>
          <w:tcPr>
            <w:tcW w:w="3117" w:type="dxa"/>
          </w:tcPr>
          <w:p w14:paraId="2CD80300" w14:textId="2C8A1F30" w:rsidR="00177C8E" w:rsidRDefault="00177C8E" w:rsidP="00DF16C8">
            <w:r>
              <w:t>0</w:t>
            </w:r>
          </w:p>
        </w:tc>
      </w:tr>
      <w:tr w:rsidR="00177C8E" w14:paraId="4DF4F9B9" w14:textId="77777777" w:rsidTr="00177C8E">
        <w:tc>
          <w:tcPr>
            <w:tcW w:w="3116" w:type="dxa"/>
          </w:tcPr>
          <w:p w14:paraId="4377BE6F" w14:textId="1FD7CAC8" w:rsidR="00177C8E" w:rsidRDefault="00177C8E" w:rsidP="00DF16C8">
            <w:r>
              <w:lastRenderedPageBreak/>
              <w:t>Amphibious Assault</w:t>
            </w:r>
          </w:p>
        </w:tc>
        <w:tc>
          <w:tcPr>
            <w:tcW w:w="3117" w:type="dxa"/>
          </w:tcPr>
          <w:p w14:paraId="63D17CC4" w14:textId="1198F2AF" w:rsidR="00177C8E" w:rsidRDefault="00177C8E" w:rsidP="00DF16C8">
            <w:r>
              <w:t>4</w:t>
            </w:r>
          </w:p>
        </w:tc>
        <w:tc>
          <w:tcPr>
            <w:tcW w:w="3117" w:type="dxa"/>
          </w:tcPr>
          <w:p w14:paraId="76AC603D" w14:textId="49DB3CE5" w:rsidR="00177C8E" w:rsidRDefault="00177C8E" w:rsidP="00DF16C8">
            <w:r>
              <w:t>0</w:t>
            </w:r>
          </w:p>
        </w:tc>
      </w:tr>
      <w:tr w:rsidR="00177C8E" w14:paraId="2253236E" w14:textId="77777777" w:rsidTr="00177C8E">
        <w:tc>
          <w:tcPr>
            <w:tcW w:w="3116" w:type="dxa"/>
          </w:tcPr>
          <w:p w14:paraId="4A1D07E5" w14:textId="5EA255B4" w:rsidR="00177C8E" w:rsidRDefault="00177C8E" w:rsidP="00DF16C8">
            <w:r>
              <w:t>Patrol Boat</w:t>
            </w:r>
          </w:p>
        </w:tc>
        <w:tc>
          <w:tcPr>
            <w:tcW w:w="3117" w:type="dxa"/>
          </w:tcPr>
          <w:p w14:paraId="56C4C64A" w14:textId="33A2D806" w:rsidR="00177C8E" w:rsidRDefault="00177C8E" w:rsidP="00DF16C8">
            <w:r>
              <w:t>1</w:t>
            </w:r>
          </w:p>
        </w:tc>
        <w:tc>
          <w:tcPr>
            <w:tcW w:w="3117" w:type="dxa"/>
          </w:tcPr>
          <w:p w14:paraId="55F7E683" w14:textId="7ABBE977" w:rsidR="00177C8E" w:rsidRDefault="00177C8E" w:rsidP="00DF16C8">
            <w:r>
              <w:t>0</w:t>
            </w:r>
          </w:p>
        </w:tc>
      </w:tr>
    </w:tbl>
    <w:p w14:paraId="2BDCE49A" w14:textId="77777777" w:rsidR="00177C8E" w:rsidRDefault="00177C8E" w:rsidP="00DF16C8"/>
    <w:p w14:paraId="77ACB73B" w14:textId="15F876FD" w:rsidR="00177C8E" w:rsidRDefault="00177C8E" w:rsidP="00DF16C8">
      <w:r>
        <w:t>Units have the following weights:</w:t>
      </w:r>
    </w:p>
    <w:tbl>
      <w:tblPr>
        <w:tblStyle w:val="TableGrid"/>
        <w:tblW w:w="0" w:type="auto"/>
        <w:tblLook w:val="04A0" w:firstRow="1" w:lastRow="0" w:firstColumn="1" w:lastColumn="0" w:noHBand="0" w:noVBand="1"/>
      </w:tblPr>
      <w:tblGrid>
        <w:gridCol w:w="3116"/>
        <w:gridCol w:w="3117"/>
        <w:gridCol w:w="3117"/>
      </w:tblGrid>
      <w:tr w:rsidR="00177C8E" w14:paraId="5292CE88" w14:textId="77777777" w:rsidTr="00177C8E">
        <w:tc>
          <w:tcPr>
            <w:tcW w:w="3116" w:type="dxa"/>
          </w:tcPr>
          <w:p w14:paraId="1901A371" w14:textId="3EB1C7F7" w:rsidR="00177C8E" w:rsidRPr="00177C8E" w:rsidRDefault="00177C8E" w:rsidP="00177C8E">
            <w:pPr>
              <w:jc w:val="left"/>
              <w:rPr>
                <w:b/>
                <w:bCs/>
              </w:rPr>
            </w:pPr>
            <w:r>
              <w:rPr>
                <w:b/>
                <w:bCs/>
              </w:rPr>
              <w:t>Theater</w:t>
            </w:r>
          </w:p>
        </w:tc>
        <w:tc>
          <w:tcPr>
            <w:tcW w:w="3117" w:type="dxa"/>
          </w:tcPr>
          <w:p w14:paraId="6EE7E8E2" w14:textId="00FAC7EA" w:rsidR="00177C8E" w:rsidRPr="00177C8E" w:rsidRDefault="00177C8E" w:rsidP="00177C8E">
            <w:pPr>
              <w:jc w:val="left"/>
              <w:rPr>
                <w:b/>
                <w:bCs/>
              </w:rPr>
            </w:pPr>
            <w:r w:rsidRPr="00177C8E">
              <w:rPr>
                <w:b/>
                <w:bCs/>
              </w:rPr>
              <w:t>Unit</w:t>
            </w:r>
          </w:p>
        </w:tc>
        <w:tc>
          <w:tcPr>
            <w:tcW w:w="3117" w:type="dxa"/>
          </w:tcPr>
          <w:p w14:paraId="51DE2734" w14:textId="72ABEA7A" w:rsidR="00177C8E" w:rsidRPr="00177C8E" w:rsidRDefault="00177C8E" w:rsidP="00177C8E">
            <w:pPr>
              <w:jc w:val="left"/>
              <w:rPr>
                <w:b/>
                <w:bCs/>
              </w:rPr>
            </w:pPr>
            <w:r w:rsidRPr="00177C8E">
              <w:rPr>
                <w:b/>
                <w:bCs/>
              </w:rPr>
              <w:t>Weight</w:t>
            </w:r>
          </w:p>
        </w:tc>
      </w:tr>
      <w:tr w:rsidR="00177C8E" w14:paraId="0E96AD77" w14:textId="77777777" w:rsidTr="00177C8E">
        <w:tc>
          <w:tcPr>
            <w:tcW w:w="3116" w:type="dxa"/>
          </w:tcPr>
          <w:p w14:paraId="650A0CAC" w14:textId="5A5DD6BE" w:rsidR="00177C8E" w:rsidRDefault="00177C8E" w:rsidP="00177C8E">
            <w:pPr>
              <w:jc w:val="left"/>
            </w:pPr>
            <w:r>
              <w:t>Army</w:t>
            </w:r>
          </w:p>
        </w:tc>
        <w:tc>
          <w:tcPr>
            <w:tcW w:w="3117" w:type="dxa"/>
          </w:tcPr>
          <w:p w14:paraId="4D951772" w14:textId="048E6E21" w:rsidR="00177C8E" w:rsidRDefault="00177C8E" w:rsidP="00177C8E">
            <w:pPr>
              <w:jc w:val="left"/>
            </w:pPr>
            <w:r>
              <w:t>Light Infantry, Engineers, Special</w:t>
            </w:r>
          </w:p>
        </w:tc>
        <w:tc>
          <w:tcPr>
            <w:tcW w:w="3117" w:type="dxa"/>
          </w:tcPr>
          <w:p w14:paraId="6BB15F02" w14:textId="5F42B49A" w:rsidR="00177C8E" w:rsidRDefault="00177C8E" w:rsidP="00177C8E">
            <w:pPr>
              <w:jc w:val="left"/>
            </w:pPr>
            <w:r>
              <w:t>1</w:t>
            </w:r>
          </w:p>
        </w:tc>
      </w:tr>
      <w:tr w:rsidR="00177C8E" w14:paraId="16262478" w14:textId="77777777" w:rsidTr="00177C8E">
        <w:tc>
          <w:tcPr>
            <w:tcW w:w="3116" w:type="dxa"/>
          </w:tcPr>
          <w:p w14:paraId="45896AB3" w14:textId="77777777" w:rsidR="00177C8E" w:rsidRDefault="00177C8E" w:rsidP="00177C8E">
            <w:pPr>
              <w:jc w:val="left"/>
            </w:pPr>
          </w:p>
        </w:tc>
        <w:tc>
          <w:tcPr>
            <w:tcW w:w="3117" w:type="dxa"/>
          </w:tcPr>
          <w:p w14:paraId="43CF1EE8" w14:textId="2E5AA076" w:rsidR="00177C8E" w:rsidRDefault="00177C8E" w:rsidP="00177C8E">
            <w:pPr>
              <w:jc w:val="left"/>
            </w:pPr>
            <w:r>
              <w:t>Artillery</w:t>
            </w:r>
          </w:p>
        </w:tc>
        <w:tc>
          <w:tcPr>
            <w:tcW w:w="3117" w:type="dxa"/>
          </w:tcPr>
          <w:p w14:paraId="7BE187DD" w14:textId="1D17645E" w:rsidR="00177C8E" w:rsidRDefault="00177C8E" w:rsidP="00177C8E">
            <w:pPr>
              <w:jc w:val="left"/>
            </w:pPr>
            <w:r>
              <w:t>2</w:t>
            </w:r>
          </w:p>
        </w:tc>
      </w:tr>
      <w:tr w:rsidR="00177C8E" w14:paraId="7A351B19" w14:textId="77777777" w:rsidTr="00177C8E">
        <w:tc>
          <w:tcPr>
            <w:tcW w:w="3116" w:type="dxa"/>
          </w:tcPr>
          <w:p w14:paraId="5051DABF" w14:textId="77777777" w:rsidR="00177C8E" w:rsidRDefault="00177C8E" w:rsidP="00177C8E">
            <w:pPr>
              <w:jc w:val="left"/>
            </w:pPr>
          </w:p>
        </w:tc>
        <w:tc>
          <w:tcPr>
            <w:tcW w:w="3117" w:type="dxa"/>
          </w:tcPr>
          <w:p w14:paraId="6F41B257" w14:textId="0046EF04" w:rsidR="00177C8E" w:rsidRDefault="00177C8E" w:rsidP="00177C8E">
            <w:pPr>
              <w:jc w:val="left"/>
            </w:pPr>
            <w:r>
              <w:t>Cavalry</w:t>
            </w:r>
          </w:p>
        </w:tc>
        <w:tc>
          <w:tcPr>
            <w:tcW w:w="3117" w:type="dxa"/>
          </w:tcPr>
          <w:p w14:paraId="4663B575" w14:textId="261F8ED0" w:rsidR="00177C8E" w:rsidRDefault="00177C8E" w:rsidP="00177C8E">
            <w:pPr>
              <w:jc w:val="left"/>
            </w:pPr>
            <w:r>
              <w:t>4</w:t>
            </w:r>
          </w:p>
        </w:tc>
      </w:tr>
      <w:tr w:rsidR="00177C8E" w14:paraId="44D206F4" w14:textId="77777777" w:rsidTr="00177C8E">
        <w:tc>
          <w:tcPr>
            <w:tcW w:w="3116" w:type="dxa"/>
          </w:tcPr>
          <w:p w14:paraId="625D86DD" w14:textId="1313D517" w:rsidR="00177C8E" w:rsidRDefault="00177C8E" w:rsidP="00177C8E">
            <w:pPr>
              <w:jc w:val="left"/>
            </w:pPr>
            <w:r>
              <w:t>Air Force</w:t>
            </w:r>
          </w:p>
        </w:tc>
        <w:tc>
          <w:tcPr>
            <w:tcW w:w="3117" w:type="dxa"/>
          </w:tcPr>
          <w:p w14:paraId="390BC4FF" w14:textId="696993A3" w:rsidR="00177C8E" w:rsidRDefault="00177C8E" w:rsidP="00177C8E">
            <w:pPr>
              <w:jc w:val="left"/>
            </w:pPr>
            <w:r>
              <w:t>Light Fighters, Transport, Drones</w:t>
            </w:r>
          </w:p>
        </w:tc>
        <w:tc>
          <w:tcPr>
            <w:tcW w:w="3117" w:type="dxa"/>
          </w:tcPr>
          <w:p w14:paraId="13913605" w14:textId="23B6964F" w:rsidR="00177C8E" w:rsidRDefault="00177C8E" w:rsidP="00177C8E">
            <w:pPr>
              <w:jc w:val="left"/>
            </w:pPr>
            <w:r>
              <w:t>1</w:t>
            </w:r>
          </w:p>
        </w:tc>
      </w:tr>
      <w:tr w:rsidR="00177C8E" w14:paraId="18F58102" w14:textId="77777777" w:rsidTr="00177C8E">
        <w:tc>
          <w:tcPr>
            <w:tcW w:w="3116" w:type="dxa"/>
          </w:tcPr>
          <w:p w14:paraId="48618DC4" w14:textId="77777777" w:rsidR="00177C8E" w:rsidRDefault="00177C8E" w:rsidP="00177C8E">
            <w:pPr>
              <w:jc w:val="left"/>
            </w:pPr>
          </w:p>
        </w:tc>
        <w:tc>
          <w:tcPr>
            <w:tcW w:w="3117" w:type="dxa"/>
          </w:tcPr>
          <w:p w14:paraId="61886AD9" w14:textId="2905D9E0" w:rsidR="00177C8E" w:rsidRDefault="00177C8E" w:rsidP="00177C8E">
            <w:pPr>
              <w:jc w:val="left"/>
            </w:pPr>
            <w:r>
              <w:t>Heavy Fighters, Reconnaissance</w:t>
            </w:r>
          </w:p>
        </w:tc>
        <w:tc>
          <w:tcPr>
            <w:tcW w:w="3117" w:type="dxa"/>
          </w:tcPr>
          <w:p w14:paraId="4977EE15" w14:textId="2EB118E3" w:rsidR="00177C8E" w:rsidRDefault="00177C8E" w:rsidP="00177C8E">
            <w:pPr>
              <w:jc w:val="left"/>
            </w:pPr>
            <w:r>
              <w:t>2</w:t>
            </w:r>
          </w:p>
        </w:tc>
      </w:tr>
      <w:tr w:rsidR="00177C8E" w14:paraId="6ABE0CA4" w14:textId="77777777" w:rsidTr="00177C8E">
        <w:tc>
          <w:tcPr>
            <w:tcW w:w="3116" w:type="dxa"/>
          </w:tcPr>
          <w:p w14:paraId="1D62FA5A" w14:textId="77777777" w:rsidR="00177C8E" w:rsidRDefault="00177C8E" w:rsidP="00177C8E">
            <w:pPr>
              <w:jc w:val="left"/>
            </w:pPr>
          </w:p>
        </w:tc>
        <w:tc>
          <w:tcPr>
            <w:tcW w:w="3117" w:type="dxa"/>
          </w:tcPr>
          <w:p w14:paraId="792B1340" w14:textId="4D44B0E2" w:rsidR="00177C8E" w:rsidRDefault="00177C8E" w:rsidP="00177C8E">
            <w:pPr>
              <w:jc w:val="left"/>
            </w:pPr>
            <w:r>
              <w:t>Ordinary and Stealth Bombers</w:t>
            </w:r>
          </w:p>
        </w:tc>
        <w:tc>
          <w:tcPr>
            <w:tcW w:w="3117" w:type="dxa"/>
          </w:tcPr>
          <w:p w14:paraId="048E862D" w14:textId="5B147B2E" w:rsidR="00177C8E" w:rsidRDefault="00177C8E" w:rsidP="00177C8E">
            <w:pPr>
              <w:jc w:val="left"/>
            </w:pPr>
            <w:r>
              <w:t>4</w:t>
            </w:r>
          </w:p>
        </w:tc>
      </w:tr>
    </w:tbl>
    <w:p w14:paraId="77F98C04" w14:textId="77777777" w:rsidR="00177C8E" w:rsidRPr="00587883" w:rsidRDefault="00177C8E" w:rsidP="00DF16C8"/>
    <w:p w14:paraId="4C1B19DB" w14:textId="3BC66ED3" w:rsidR="00C67436" w:rsidRDefault="00C67436" w:rsidP="00DF16C8">
      <w:pPr>
        <w:rPr>
          <w:i/>
          <w:iCs/>
        </w:rPr>
      </w:pPr>
      <w:r>
        <w:rPr>
          <w:i/>
          <w:iCs/>
        </w:rPr>
        <w:t>Disembark (UPCOMING)</w:t>
      </w:r>
    </w:p>
    <w:p w14:paraId="469669B2" w14:textId="6E64D491" w:rsidR="00177C8E" w:rsidRPr="00177C8E" w:rsidRDefault="00177C8E" w:rsidP="00DF16C8">
      <w:r>
        <w:t>Carried land units can be disembarked at p</w:t>
      </w:r>
      <w:r w:rsidR="000A6A75">
        <w:t>orts</w:t>
      </w:r>
      <w:r>
        <w:t>, except for amphibious assault ships, which can disembark anywhere. Planes can take off from their carriers at any time.</w:t>
      </w:r>
    </w:p>
    <w:p w14:paraId="27A77191" w14:textId="1128C281" w:rsidR="009A5370" w:rsidRDefault="009A5370" w:rsidP="00435C0E">
      <w:pPr>
        <w:rPr>
          <w:b/>
          <w:bCs/>
        </w:rPr>
      </w:pPr>
      <w:r>
        <w:rPr>
          <w:b/>
          <w:bCs/>
        </w:rPr>
        <w:t>Army Commands</w:t>
      </w:r>
    </w:p>
    <w:p w14:paraId="63BA7E71" w14:textId="1B91EFC4" w:rsidR="009A5370" w:rsidRDefault="009A5370" w:rsidP="00435C0E">
      <w:pPr>
        <w:rPr>
          <w:i/>
          <w:iCs/>
        </w:rPr>
      </w:pPr>
      <w:r>
        <w:rPr>
          <w:i/>
          <w:iCs/>
        </w:rPr>
        <w:t>Build</w:t>
      </w:r>
    </w:p>
    <w:p w14:paraId="48A7F916" w14:textId="161A3CBF" w:rsidR="00B83800" w:rsidRDefault="00B83800" w:rsidP="00B83800">
      <w:pPr>
        <w:pStyle w:val="NoSpacing"/>
      </w:pPr>
      <w:r>
        <w:t>build [unit]</w:t>
      </w:r>
    </w:p>
    <w:p w14:paraId="07991606" w14:textId="09F80B5E" w:rsidR="0010163D" w:rsidRDefault="0010163D" w:rsidP="0010163D">
      <w:r>
        <w:t xml:space="preserve">Infantry, mechanized infantry, special forces, and engineer units can build structures, including fortifications and buildings. These structures can be used to defend against attacks or hide units. These structures have a name and a health value and can be referenced in commands. </w:t>
      </w:r>
      <w:r w:rsidR="00630D5E">
        <w:t>They are represented on the gamespace as well.</w:t>
      </w:r>
    </w:p>
    <w:tbl>
      <w:tblPr>
        <w:tblStyle w:val="TableGrid"/>
        <w:tblW w:w="0" w:type="auto"/>
        <w:tblLook w:val="04A0" w:firstRow="1" w:lastRow="0" w:firstColumn="1" w:lastColumn="0" w:noHBand="0" w:noVBand="1"/>
      </w:tblPr>
      <w:tblGrid>
        <w:gridCol w:w="2337"/>
        <w:gridCol w:w="2337"/>
        <w:gridCol w:w="2338"/>
        <w:gridCol w:w="2338"/>
      </w:tblGrid>
      <w:tr w:rsidR="007650EE" w14:paraId="76EB053A" w14:textId="77777777" w:rsidTr="007650EE">
        <w:tc>
          <w:tcPr>
            <w:tcW w:w="2337" w:type="dxa"/>
          </w:tcPr>
          <w:p w14:paraId="02C32B70" w14:textId="70686C0B" w:rsidR="007650EE" w:rsidRPr="007650EE" w:rsidRDefault="007650EE" w:rsidP="007650EE">
            <w:pPr>
              <w:jc w:val="left"/>
              <w:rPr>
                <w:b/>
                <w:bCs/>
              </w:rPr>
            </w:pPr>
            <w:r w:rsidRPr="007650EE">
              <w:rPr>
                <w:b/>
                <w:bCs/>
              </w:rPr>
              <w:t>Structure</w:t>
            </w:r>
          </w:p>
        </w:tc>
        <w:tc>
          <w:tcPr>
            <w:tcW w:w="2337" w:type="dxa"/>
          </w:tcPr>
          <w:p w14:paraId="146618C5" w14:textId="24F42285" w:rsidR="007650EE" w:rsidRPr="007650EE" w:rsidRDefault="007650EE" w:rsidP="007650EE">
            <w:pPr>
              <w:jc w:val="left"/>
              <w:rPr>
                <w:b/>
                <w:bCs/>
              </w:rPr>
            </w:pPr>
            <w:r w:rsidRPr="007650EE">
              <w:rPr>
                <w:b/>
                <w:bCs/>
              </w:rPr>
              <w:t>Max Health Points</w:t>
            </w:r>
          </w:p>
        </w:tc>
        <w:tc>
          <w:tcPr>
            <w:tcW w:w="2338" w:type="dxa"/>
          </w:tcPr>
          <w:p w14:paraId="2BD0F012" w14:textId="0DACC4BB" w:rsidR="007650EE" w:rsidRPr="007650EE" w:rsidRDefault="007650EE" w:rsidP="007650EE">
            <w:pPr>
              <w:jc w:val="left"/>
              <w:rPr>
                <w:b/>
                <w:bCs/>
              </w:rPr>
            </w:pPr>
            <w:r w:rsidRPr="007650EE">
              <w:rPr>
                <w:b/>
                <w:bCs/>
              </w:rPr>
              <w:t>Maximum Size</w:t>
            </w:r>
          </w:p>
        </w:tc>
        <w:tc>
          <w:tcPr>
            <w:tcW w:w="2338" w:type="dxa"/>
          </w:tcPr>
          <w:p w14:paraId="0996BD5B" w14:textId="70ED3AAD" w:rsidR="007650EE" w:rsidRPr="007650EE" w:rsidRDefault="007650EE" w:rsidP="007650EE">
            <w:pPr>
              <w:jc w:val="left"/>
              <w:rPr>
                <w:b/>
                <w:bCs/>
              </w:rPr>
            </w:pPr>
            <w:r w:rsidRPr="007650EE">
              <w:rPr>
                <w:b/>
                <w:bCs/>
              </w:rPr>
              <w:t>Summary</w:t>
            </w:r>
          </w:p>
        </w:tc>
      </w:tr>
      <w:tr w:rsidR="007650EE" w14:paraId="05A5A023" w14:textId="77777777" w:rsidTr="007650EE">
        <w:tc>
          <w:tcPr>
            <w:tcW w:w="2337" w:type="dxa"/>
          </w:tcPr>
          <w:p w14:paraId="3134729D" w14:textId="656356C4" w:rsidR="007650EE" w:rsidRDefault="007650EE" w:rsidP="007650EE">
            <w:pPr>
              <w:jc w:val="left"/>
            </w:pPr>
            <w:r>
              <w:t>Settlements</w:t>
            </w:r>
          </w:p>
        </w:tc>
        <w:tc>
          <w:tcPr>
            <w:tcW w:w="2337" w:type="dxa"/>
          </w:tcPr>
          <w:p w14:paraId="441DC448" w14:textId="24A2EF0D" w:rsidR="007650EE" w:rsidRDefault="007650EE" w:rsidP="007650EE">
            <w:pPr>
              <w:jc w:val="left"/>
            </w:pPr>
            <w:r>
              <w:t>Cannot be destroyed</w:t>
            </w:r>
          </w:p>
        </w:tc>
        <w:tc>
          <w:tcPr>
            <w:tcW w:w="2338" w:type="dxa"/>
          </w:tcPr>
          <w:p w14:paraId="44FFD06D" w14:textId="72524344" w:rsidR="007650EE" w:rsidRDefault="007650EE" w:rsidP="007650EE">
            <w:pPr>
              <w:jc w:val="left"/>
            </w:pPr>
            <w:r>
              <w:t>Set by gamestate</w:t>
            </w:r>
          </w:p>
        </w:tc>
        <w:tc>
          <w:tcPr>
            <w:tcW w:w="2338" w:type="dxa"/>
          </w:tcPr>
          <w:p w14:paraId="24EBD05F" w14:textId="4BFA78BE" w:rsidR="007650EE" w:rsidRDefault="007650EE" w:rsidP="007650EE">
            <w:pPr>
              <w:jc w:val="left"/>
            </w:pPr>
            <w:r>
              <w:t>Can hide units</w:t>
            </w:r>
          </w:p>
        </w:tc>
      </w:tr>
      <w:tr w:rsidR="007650EE" w14:paraId="2FE55D17" w14:textId="77777777" w:rsidTr="007650EE">
        <w:tc>
          <w:tcPr>
            <w:tcW w:w="2337" w:type="dxa"/>
          </w:tcPr>
          <w:p w14:paraId="3DFD071A" w14:textId="7D8B310C" w:rsidR="007650EE" w:rsidRDefault="007650EE" w:rsidP="007650EE">
            <w:pPr>
              <w:jc w:val="left"/>
            </w:pPr>
            <w:r>
              <w:lastRenderedPageBreak/>
              <w:t>Single building</w:t>
            </w:r>
          </w:p>
        </w:tc>
        <w:tc>
          <w:tcPr>
            <w:tcW w:w="2337" w:type="dxa"/>
          </w:tcPr>
          <w:p w14:paraId="2F06469D" w14:textId="62F6DDE6" w:rsidR="007650EE" w:rsidRDefault="007650EE" w:rsidP="007650EE">
            <w:pPr>
              <w:jc w:val="left"/>
            </w:pPr>
            <w:r>
              <w:t>4</w:t>
            </w:r>
          </w:p>
        </w:tc>
        <w:tc>
          <w:tcPr>
            <w:tcW w:w="2338" w:type="dxa"/>
          </w:tcPr>
          <w:p w14:paraId="1ECFCA88" w14:textId="6F482351" w:rsidR="007650EE" w:rsidRDefault="007650EE" w:rsidP="007650EE">
            <w:pPr>
              <w:jc w:val="left"/>
            </w:pPr>
            <w:r>
              <w:t>Variable</w:t>
            </w:r>
          </w:p>
        </w:tc>
        <w:tc>
          <w:tcPr>
            <w:tcW w:w="2338" w:type="dxa"/>
          </w:tcPr>
          <w:p w14:paraId="2499808D" w14:textId="710AA189" w:rsidR="007650EE" w:rsidRDefault="007650EE" w:rsidP="007650EE">
            <w:pPr>
              <w:jc w:val="left"/>
            </w:pPr>
            <w:r>
              <w:t>Can hide 1 unit</w:t>
            </w:r>
          </w:p>
        </w:tc>
      </w:tr>
      <w:tr w:rsidR="007650EE" w14:paraId="5046183D" w14:textId="77777777" w:rsidTr="007650EE">
        <w:tc>
          <w:tcPr>
            <w:tcW w:w="2337" w:type="dxa"/>
          </w:tcPr>
          <w:p w14:paraId="0D311A38" w14:textId="41F99DC6" w:rsidR="007650EE" w:rsidRDefault="007650EE" w:rsidP="007650EE">
            <w:pPr>
              <w:jc w:val="left"/>
            </w:pPr>
            <w:r>
              <w:t>Bridge</w:t>
            </w:r>
          </w:p>
        </w:tc>
        <w:tc>
          <w:tcPr>
            <w:tcW w:w="2337" w:type="dxa"/>
          </w:tcPr>
          <w:p w14:paraId="2FC7882C" w14:textId="2026875A" w:rsidR="007650EE" w:rsidRDefault="007650EE" w:rsidP="007650EE">
            <w:pPr>
              <w:jc w:val="left"/>
            </w:pPr>
            <w:r>
              <w:t>6</w:t>
            </w:r>
          </w:p>
        </w:tc>
        <w:tc>
          <w:tcPr>
            <w:tcW w:w="2338" w:type="dxa"/>
          </w:tcPr>
          <w:p w14:paraId="14BFD1CF" w14:textId="3671B6CB" w:rsidR="007650EE" w:rsidRDefault="007650EE" w:rsidP="007650EE">
            <w:pPr>
              <w:jc w:val="left"/>
            </w:pPr>
            <w:r>
              <w:t>10</w:t>
            </w:r>
          </w:p>
        </w:tc>
        <w:tc>
          <w:tcPr>
            <w:tcW w:w="2338" w:type="dxa"/>
          </w:tcPr>
          <w:p w14:paraId="1DE0B32A" w14:textId="56AA2462" w:rsidR="007650EE" w:rsidRDefault="007650EE" w:rsidP="007650EE">
            <w:pPr>
              <w:jc w:val="left"/>
            </w:pPr>
            <w:r>
              <w:t>Allows travel over rivers</w:t>
            </w:r>
          </w:p>
        </w:tc>
      </w:tr>
      <w:tr w:rsidR="007650EE" w14:paraId="16D7E1F2" w14:textId="77777777" w:rsidTr="007650EE">
        <w:tc>
          <w:tcPr>
            <w:tcW w:w="2337" w:type="dxa"/>
          </w:tcPr>
          <w:p w14:paraId="2C1CCF07" w14:textId="19E05B6A" w:rsidR="007650EE" w:rsidRDefault="007650EE" w:rsidP="007650EE">
            <w:pPr>
              <w:jc w:val="left"/>
            </w:pPr>
            <w:r>
              <w:t>Road or Pass</w:t>
            </w:r>
          </w:p>
        </w:tc>
        <w:tc>
          <w:tcPr>
            <w:tcW w:w="2337" w:type="dxa"/>
          </w:tcPr>
          <w:p w14:paraId="683F047A" w14:textId="4F1FA9B4" w:rsidR="007650EE" w:rsidRDefault="007650EE" w:rsidP="007650EE">
            <w:pPr>
              <w:jc w:val="left"/>
            </w:pPr>
            <w:r>
              <w:t>8</w:t>
            </w:r>
          </w:p>
        </w:tc>
        <w:tc>
          <w:tcPr>
            <w:tcW w:w="2338" w:type="dxa"/>
          </w:tcPr>
          <w:p w14:paraId="549B9A5B" w14:textId="79D331D7" w:rsidR="007650EE" w:rsidRDefault="007650EE" w:rsidP="007650EE">
            <w:pPr>
              <w:jc w:val="left"/>
            </w:pPr>
            <w:r>
              <w:t>10</w:t>
            </w:r>
          </w:p>
        </w:tc>
        <w:tc>
          <w:tcPr>
            <w:tcW w:w="2338" w:type="dxa"/>
          </w:tcPr>
          <w:p w14:paraId="707D6D52" w14:textId="7180ACDC" w:rsidR="007650EE" w:rsidRDefault="007650EE" w:rsidP="007650EE">
            <w:pPr>
              <w:jc w:val="left"/>
            </w:pPr>
            <w:r>
              <w:t>Allows for better travel</w:t>
            </w:r>
          </w:p>
        </w:tc>
      </w:tr>
      <w:tr w:rsidR="007650EE" w14:paraId="659BB0B3" w14:textId="77777777" w:rsidTr="007650EE">
        <w:tc>
          <w:tcPr>
            <w:tcW w:w="2337" w:type="dxa"/>
          </w:tcPr>
          <w:p w14:paraId="7303BDD4" w14:textId="69FB4545" w:rsidR="007650EE" w:rsidRDefault="007650EE" w:rsidP="007650EE">
            <w:pPr>
              <w:jc w:val="left"/>
            </w:pPr>
            <w:r>
              <w:t>Fortification</w:t>
            </w:r>
          </w:p>
        </w:tc>
        <w:tc>
          <w:tcPr>
            <w:tcW w:w="2337" w:type="dxa"/>
          </w:tcPr>
          <w:p w14:paraId="719661B4" w14:textId="679D53F6" w:rsidR="007650EE" w:rsidRDefault="007650EE" w:rsidP="007650EE">
            <w:pPr>
              <w:jc w:val="left"/>
            </w:pPr>
            <w:r>
              <w:t>4</w:t>
            </w:r>
          </w:p>
        </w:tc>
        <w:tc>
          <w:tcPr>
            <w:tcW w:w="2338" w:type="dxa"/>
          </w:tcPr>
          <w:p w14:paraId="312F219D" w14:textId="00E0DF59" w:rsidR="007650EE" w:rsidRDefault="007650EE" w:rsidP="007650EE">
            <w:pPr>
              <w:jc w:val="left"/>
            </w:pPr>
            <w:r>
              <w:t>5</w:t>
            </w:r>
          </w:p>
        </w:tc>
        <w:tc>
          <w:tcPr>
            <w:tcW w:w="2338" w:type="dxa"/>
          </w:tcPr>
          <w:p w14:paraId="78295B2C" w14:textId="6C6F19F1" w:rsidR="007650EE" w:rsidRDefault="007650EE" w:rsidP="007650EE">
            <w:pPr>
              <w:jc w:val="left"/>
            </w:pPr>
            <w:r>
              <w:t>Defends units</w:t>
            </w:r>
          </w:p>
        </w:tc>
      </w:tr>
      <w:tr w:rsidR="007650EE" w14:paraId="07D9DC4D" w14:textId="77777777" w:rsidTr="007650EE">
        <w:tc>
          <w:tcPr>
            <w:tcW w:w="2337" w:type="dxa"/>
          </w:tcPr>
          <w:p w14:paraId="20D6BDD6" w14:textId="0B15D0E1" w:rsidR="007650EE" w:rsidRDefault="007650EE" w:rsidP="007650EE">
            <w:pPr>
              <w:jc w:val="left"/>
            </w:pPr>
            <w:r>
              <w:t>Port</w:t>
            </w:r>
          </w:p>
        </w:tc>
        <w:tc>
          <w:tcPr>
            <w:tcW w:w="2337" w:type="dxa"/>
          </w:tcPr>
          <w:p w14:paraId="693D896A" w14:textId="5EFAEBED" w:rsidR="007650EE" w:rsidRDefault="007650EE" w:rsidP="007650EE">
            <w:pPr>
              <w:jc w:val="left"/>
            </w:pPr>
            <w:r>
              <w:t>4</w:t>
            </w:r>
          </w:p>
        </w:tc>
        <w:tc>
          <w:tcPr>
            <w:tcW w:w="2338" w:type="dxa"/>
          </w:tcPr>
          <w:p w14:paraId="78CD9D11" w14:textId="02F10B43" w:rsidR="007650EE" w:rsidRDefault="007650EE" w:rsidP="007650EE">
            <w:pPr>
              <w:jc w:val="left"/>
            </w:pPr>
            <w:r>
              <w:t>Variable</w:t>
            </w:r>
          </w:p>
        </w:tc>
        <w:tc>
          <w:tcPr>
            <w:tcW w:w="2338" w:type="dxa"/>
          </w:tcPr>
          <w:p w14:paraId="030F9528" w14:textId="232117E5" w:rsidR="007650EE" w:rsidRDefault="007650EE" w:rsidP="007650EE">
            <w:pPr>
              <w:jc w:val="left"/>
            </w:pPr>
            <w:r>
              <w:t>Allows for amphibious landing</w:t>
            </w:r>
          </w:p>
        </w:tc>
      </w:tr>
      <w:tr w:rsidR="007650EE" w14:paraId="129E6AC6" w14:textId="77777777" w:rsidTr="007650EE">
        <w:tc>
          <w:tcPr>
            <w:tcW w:w="2337" w:type="dxa"/>
          </w:tcPr>
          <w:p w14:paraId="4BE5355D" w14:textId="33EF28CA" w:rsidR="007650EE" w:rsidRDefault="007650EE" w:rsidP="007650EE">
            <w:pPr>
              <w:jc w:val="left"/>
            </w:pPr>
            <w:r>
              <w:t>Airfield</w:t>
            </w:r>
          </w:p>
        </w:tc>
        <w:tc>
          <w:tcPr>
            <w:tcW w:w="2337" w:type="dxa"/>
          </w:tcPr>
          <w:p w14:paraId="333D14E2" w14:textId="78FCA426" w:rsidR="007650EE" w:rsidRDefault="007650EE" w:rsidP="007650EE">
            <w:pPr>
              <w:jc w:val="left"/>
            </w:pPr>
            <w:r>
              <w:t>6</w:t>
            </w:r>
          </w:p>
        </w:tc>
        <w:tc>
          <w:tcPr>
            <w:tcW w:w="2338" w:type="dxa"/>
          </w:tcPr>
          <w:p w14:paraId="4956E011" w14:textId="500FD996" w:rsidR="007650EE" w:rsidRDefault="007650EE" w:rsidP="007650EE">
            <w:pPr>
              <w:jc w:val="left"/>
            </w:pPr>
            <w:r>
              <w:t>Variable</w:t>
            </w:r>
          </w:p>
        </w:tc>
        <w:tc>
          <w:tcPr>
            <w:tcW w:w="2338" w:type="dxa"/>
          </w:tcPr>
          <w:p w14:paraId="24DECE55" w14:textId="519588E5" w:rsidR="007650EE" w:rsidRDefault="007650EE" w:rsidP="007650EE">
            <w:pPr>
              <w:jc w:val="left"/>
            </w:pPr>
            <w:r>
              <w:t>Allows for aircraft takeoff</w:t>
            </w:r>
          </w:p>
        </w:tc>
      </w:tr>
    </w:tbl>
    <w:p w14:paraId="0BD8C52E" w14:textId="77777777" w:rsidR="007650EE" w:rsidRPr="00B83800" w:rsidRDefault="007650EE" w:rsidP="0010163D"/>
    <w:p w14:paraId="71C6978A" w14:textId="5FB3944B" w:rsidR="009A5370" w:rsidRDefault="009A5370" w:rsidP="00435C0E">
      <w:pPr>
        <w:rPr>
          <w:i/>
          <w:iCs/>
        </w:rPr>
      </w:pPr>
      <w:r>
        <w:rPr>
          <w:i/>
          <w:iCs/>
        </w:rPr>
        <w:t>Missile</w:t>
      </w:r>
    </w:p>
    <w:p w14:paraId="074CDF36" w14:textId="3E7EF0E9" w:rsidR="00B83800" w:rsidRDefault="00B83800" w:rsidP="00B83800">
      <w:pPr>
        <w:pStyle w:val="NoSpacing"/>
      </w:pPr>
      <w:r>
        <w:t>missile [unit] &gt; [target]</w:t>
      </w:r>
    </w:p>
    <w:p w14:paraId="26ECFE3A" w14:textId="448856EF" w:rsidR="00630D5E" w:rsidRDefault="00C30955" w:rsidP="00C30955">
      <w:r>
        <w:t>Destroyers, missile submarines, fighters, and bombers, can fire missiles, which unlike the fire command, can be defended against by other units also able to fire missiles. In these cases, the difference in value is inflicted upon the target. For other units, the total damage is inflicted. Only one target can be specified per command.</w:t>
      </w:r>
      <w:r w:rsidR="006A7D47">
        <w:t xml:space="preserve"> For aircraft missiles, see the air missile command.</w:t>
      </w:r>
    </w:p>
    <w:tbl>
      <w:tblPr>
        <w:tblStyle w:val="TableGrid"/>
        <w:tblW w:w="0" w:type="auto"/>
        <w:tblLook w:val="04A0" w:firstRow="1" w:lastRow="0" w:firstColumn="1" w:lastColumn="0" w:noHBand="0" w:noVBand="1"/>
      </w:tblPr>
      <w:tblGrid>
        <w:gridCol w:w="3116"/>
        <w:gridCol w:w="3117"/>
        <w:gridCol w:w="3117"/>
      </w:tblGrid>
      <w:tr w:rsidR="006A7D47" w14:paraId="3A889F19" w14:textId="77777777" w:rsidTr="006A7D47">
        <w:tc>
          <w:tcPr>
            <w:tcW w:w="3116" w:type="dxa"/>
          </w:tcPr>
          <w:p w14:paraId="55DF0F5B" w14:textId="7F0BB66A" w:rsidR="006A7D47" w:rsidRPr="006A7D47" w:rsidRDefault="006A7D47" w:rsidP="00C30955">
            <w:pPr>
              <w:rPr>
                <w:b/>
                <w:bCs/>
              </w:rPr>
            </w:pPr>
            <w:r w:rsidRPr="006A7D47">
              <w:rPr>
                <w:b/>
                <w:bCs/>
              </w:rPr>
              <w:t>Ship</w:t>
            </w:r>
          </w:p>
        </w:tc>
        <w:tc>
          <w:tcPr>
            <w:tcW w:w="3117" w:type="dxa"/>
          </w:tcPr>
          <w:p w14:paraId="695D0ADF" w14:textId="7D28C628" w:rsidR="006A7D47" w:rsidRPr="006A7D47" w:rsidRDefault="006A7D47" w:rsidP="00C30955">
            <w:pPr>
              <w:rPr>
                <w:b/>
                <w:bCs/>
              </w:rPr>
            </w:pPr>
            <w:r w:rsidRPr="006A7D47">
              <w:rPr>
                <w:b/>
                <w:bCs/>
              </w:rPr>
              <w:t>Maximum Damage</w:t>
            </w:r>
          </w:p>
        </w:tc>
        <w:tc>
          <w:tcPr>
            <w:tcW w:w="3117" w:type="dxa"/>
          </w:tcPr>
          <w:p w14:paraId="3176EDAC" w14:textId="33E22F8E" w:rsidR="006A7D47" w:rsidRPr="006A7D47" w:rsidRDefault="006A7D47" w:rsidP="00C30955">
            <w:pPr>
              <w:rPr>
                <w:b/>
                <w:bCs/>
              </w:rPr>
            </w:pPr>
            <w:r w:rsidRPr="006A7D47">
              <w:rPr>
                <w:b/>
                <w:bCs/>
              </w:rPr>
              <w:t>Maximum Distance</w:t>
            </w:r>
          </w:p>
        </w:tc>
      </w:tr>
      <w:tr w:rsidR="006A7D47" w14:paraId="787D8D4F" w14:textId="77777777" w:rsidTr="006A7D47">
        <w:tc>
          <w:tcPr>
            <w:tcW w:w="3116" w:type="dxa"/>
          </w:tcPr>
          <w:p w14:paraId="264C6417" w14:textId="4B8C210B" w:rsidR="006A7D47" w:rsidRDefault="006A7D47" w:rsidP="00C30955">
            <w:r>
              <w:t>Destroyer</w:t>
            </w:r>
          </w:p>
        </w:tc>
        <w:tc>
          <w:tcPr>
            <w:tcW w:w="3117" w:type="dxa"/>
          </w:tcPr>
          <w:p w14:paraId="5BA8904F" w14:textId="19576332" w:rsidR="006A7D47" w:rsidRDefault="006A7D47" w:rsidP="00C30955">
            <w:r>
              <w:t>8</w:t>
            </w:r>
          </w:p>
        </w:tc>
        <w:tc>
          <w:tcPr>
            <w:tcW w:w="3117" w:type="dxa"/>
          </w:tcPr>
          <w:p w14:paraId="6CB50B40" w14:textId="64E2686E" w:rsidR="006A7D47" w:rsidRDefault="006A7D47" w:rsidP="00C30955">
            <w:r>
              <w:t>30</w:t>
            </w:r>
          </w:p>
        </w:tc>
      </w:tr>
      <w:tr w:rsidR="006A7D47" w14:paraId="37D0E67A" w14:textId="77777777" w:rsidTr="006A7D47">
        <w:tc>
          <w:tcPr>
            <w:tcW w:w="3116" w:type="dxa"/>
          </w:tcPr>
          <w:p w14:paraId="03A301AB" w14:textId="22E07E3B" w:rsidR="006A7D47" w:rsidRDefault="006A7D47" w:rsidP="00C30955">
            <w:r>
              <w:t>Missile Submarine</w:t>
            </w:r>
          </w:p>
        </w:tc>
        <w:tc>
          <w:tcPr>
            <w:tcW w:w="3117" w:type="dxa"/>
          </w:tcPr>
          <w:p w14:paraId="1F83BB3D" w14:textId="38130623" w:rsidR="006A7D47" w:rsidRDefault="006A7D47" w:rsidP="00C30955">
            <w:r>
              <w:t>16</w:t>
            </w:r>
          </w:p>
        </w:tc>
        <w:tc>
          <w:tcPr>
            <w:tcW w:w="3117" w:type="dxa"/>
          </w:tcPr>
          <w:p w14:paraId="1BB2DCE4" w14:textId="45FCBC20" w:rsidR="006A7D47" w:rsidRDefault="006A7D47" w:rsidP="00C30955">
            <w:r>
              <w:t>30</w:t>
            </w:r>
          </w:p>
        </w:tc>
      </w:tr>
    </w:tbl>
    <w:p w14:paraId="078696AA" w14:textId="77777777" w:rsidR="006A7D47" w:rsidRPr="00B83800" w:rsidRDefault="006A7D47" w:rsidP="00C30955"/>
    <w:p w14:paraId="0330AFB9" w14:textId="62699575" w:rsidR="009A5370" w:rsidRDefault="009A5370" w:rsidP="00435C0E">
      <w:pPr>
        <w:rPr>
          <w:b/>
          <w:bCs/>
        </w:rPr>
      </w:pPr>
      <w:r>
        <w:rPr>
          <w:b/>
          <w:bCs/>
        </w:rPr>
        <w:t>Air Force Commands</w:t>
      </w:r>
    </w:p>
    <w:p w14:paraId="079782BF" w14:textId="6187BA90" w:rsidR="009A5370" w:rsidRDefault="009A5370" w:rsidP="00435C0E">
      <w:pPr>
        <w:rPr>
          <w:i/>
          <w:iCs/>
        </w:rPr>
      </w:pPr>
      <w:r>
        <w:rPr>
          <w:i/>
          <w:iCs/>
        </w:rPr>
        <w:t>Takeoff</w:t>
      </w:r>
    </w:p>
    <w:p w14:paraId="2F0D1834" w14:textId="3FBD11EB" w:rsidR="00B83800" w:rsidRDefault="005C0533" w:rsidP="005C0533">
      <w:pPr>
        <w:pStyle w:val="NoSpacing"/>
      </w:pPr>
      <w:r>
        <w:t>takeoff [unit]</w:t>
      </w:r>
    </w:p>
    <w:p w14:paraId="536540AF" w14:textId="79520159" w:rsidR="00C30955" w:rsidRDefault="00C30955" w:rsidP="00C30955">
      <w:r>
        <w:t>For airplanes to be usable during the air warfare turn, they have to takeoff first.</w:t>
      </w:r>
      <w:r w:rsidR="00BC0E93">
        <w:t xml:space="preserve"> The distances here are one way: a particular airplane has a range of </w:t>
      </w:r>
      <w:r w:rsidR="00BC0E93">
        <w:rPr>
          <w:i/>
          <w:iCs/>
        </w:rPr>
        <w:t>x</w:t>
      </w:r>
      <w:r w:rsidR="00BC0E93">
        <w:t xml:space="preserve"> units; that is, it can travel that far and back to an airport. Air distance is not ordinarily affected by mountains.</w:t>
      </w:r>
    </w:p>
    <w:tbl>
      <w:tblPr>
        <w:tblStyle w:val="TableGrid"/>
        <w:tblW w:w="0" w:type="auto"/>
        <w:tblLook w:val="04A0" w:firstRow="1" w:lastRow="0" w:firstColumn="1" w:lastColumn="0" w:noHBand="0" w:noVBand="1"/>
      </w:tblPr>
      <w:tblGrid>
        <w:gridCol w:w="3116"/>
        <w:gridCol w:w="3117"/>
        <w:gridCol w:w="3117"/>
      </w:tblGrid>
      <w:tr w:rsidR="00BC0E93" w14:paraId="02F16590" w14:textId="77777777" w:rsidTr="00BC0E93">
        <w:tc>
          <w:tcPr>
            <w:tcW w:w="3116" w:type="dxa"/>
          </w:tcPr>
          <w:p w14:paraId="352228AF" w14:textId="7BD1B83A" w:rsidR="00BC0E93" w:rsidRPr="00BC0E93" w:rsidRDefault="00BC0E93" w:rsidP="00C30955">
            <w:pPr>
              <w:rPr>
                <w:b/>
                <w:bCs/>
              </w:rPr>
            </w:pPr>
            <w:r w:rsidRPr="00BC0E93">
              <w:rPr>
                <w:b/>
                <w:bCs/>
              </w:rPr>
              <w:t>Plane</w:t>
            </w:r>
          </w:p>
        </w:tc>
        <w:tc>
          <w:tcPr>
            <w:tcW w:w="3117" w:type="dxa"/>
          </w:tcPr>
          <w:p w14:paraId="7A7F95B7" w14:textId="10FE4306" w:rsidR="00BC0E93" w:rsidRPr="00BC0E93" w:rsidRDefault="00BC0E93" w:rsidP="00C30955">
            <w:pPr>
              <w:rPr>
                <w:b/>
                <w:bCs/>
              </w:rPr>
            </w:pPr>
            <w:r w:rsidRPr="00BC0E93">
              <w:rPr>
                <w:b/>
                <w:bCs/>
              </w:rPr>
              <w:t>Range</w:t>
            </w:r>
          </w:p>
        </w:tc>
        <w:tc>
          <w:tcPr>
            <w:tcW w:w="3117" w:type="dxa"/>
          </w:tcPr>
          <w:p w14:paraId="0B9F8D03" w14:textId="76FBC004" w:rsidR="00BC0E93" w:rsidRPr="00BC0E93" w:rsidRDefault="00BC0E93" w:rsidP="00C30955">
            <w:pPr>
              <w:rPr>
                <w:b/>
                <w:bCs/>
              </w:rPr>
            </w:pPr>
            <w:r w:rsidRPr="00BC0E93">
              <w:rPr>
                <w:b/>
                <w:bCs/>
              </w:rPr>
              <w:t>Terrain Effect</w:t>
            </w:r>
          </w:p>
        </w:tc>
      </w:tr>
      <w:tr w:rsidR="00BC0E93" w14:paraId="0D2C42F7" w14:textId="77777777" w:rsidTr="00BC0E93">
        <w:tc>
          <w:tcPr>
            <w:tcW w:w="3116" w:type="dxa"/>
          </w:tcPr>
          <w:p w14:paraId="01D20501" w14:textId="6F734A00" w:rsidR="00BC0E93" w:rsidRDefault="00BC0E93" w:rsidP="00C30955">
            <w:r>
              <w:t>Light Fighter</w:t>
            </w:r>
          </w:p>
        </w:tc>
        <w:tc>
          <w:tcPr>
            <w:tcW w:w="3117" w:type="dxa"/>
          </w:tcPr>
          <w:p w14:paraId="7116B9F9" w14:textId="27DB56A8" w:rsidR="00BC0E93" w:rsidRDefault="00BC0E93" w:rsidP="00C30955">
            <w:r>
              <w:t>30</w:t>
            </w:r>
          </w:p>
        </w:tc>
        <w:tc>
          <w:tcPr>
            <w:tcW w:w="3117" w:type="dxa"/>
          </w:tcPr>
          <w:p w14:paraId="0FE988A8" w14:textId="6415D677" w:rsidR="00BC0E93" w:rsidRDefault="00BC0E93" w:rsidP="00C30955">
            <w:r>
              <w:t>Blocked by mountains</w:t>
            </w:r>
          </w:p>
        </w:tc>
      </w:tr>
      <w:tr w:rsidR="00BC0E93" w14:paraId="496C6D65" w14:textId="77777777" w:rsidTr="00BC0E93">
        <w:tc>
          <w:tcPr>
            <w:tcW w:w="3116" w:type="dxa"/>
          </w:tcPr>
          <w:p w14:paraId="7611BE77" w14:textId="0B5C8E65" w:rsidR="00BC0E93" w:rsidRDefault="00BC0E93" w:rsidP="00C30955">
            <w:r>
              <w:lastRenderedPageBreak/>
              <w:t>Heavy Fighter</w:t>
            </w:r>
          </w:p>
        </w:tc>
        <w:tc>
          <w:tcPr>
            <w:tcW w:w="3117" w:type="dxa"/>
          </w:tcPr>
          <w:p w14:paraId="21C4D90A" w14:textId="7D3E5738" w:rsidR="00BC0E93" w:rsidRDefault="00BC0E93" w:rsidP="00C30955">
            <w:r>
              <w:t>15</w:t>
            </w:r>
          </w:p>
        </w:tc>
        <w:tc>
          <w:tcPr>
            <w:tcW w:w="3117" w:type="dxa"/>
          </w:tcPr>
          <w:p w14:paraId="17C70736" w14:textId="038002DB" w:rsidR="00BC0E93" w:rsidRDefault="00BC0E93" w:rsidP="00C30955">
            <w:r>
              <w:t>Blocked by mountains</w:t>
            </w:r>
          </w:p>
        </w:tc>
      </w:tr>
      <w:tr w:rsidR="00BC0E93" w14:paraId="44CFE40D" w14:textId="77777777" w:rsidTr="00BC0E93">
        <w:tc>
          <w:tcPr>
            <w:tcW w:w="3116" w:type="dxa"/>
          </w:tcPr>
          <w:p w14:paraId="5FADA02B" w14:textId="58BCEECF" w:rsidR="00BC0E93" w:rsidRDefault="00BC0E93" w:rsidP="00C30955">
            <w:r>
              <w:t>Stealth Bomber</w:t>
            </w:r>
          </w:p>
        </w:tc>
        <w:tc>
          <w:tcPr>
            <w:tcW w:w="3117" w:type="dxa"/>
          </w:tcPr>
          <w:p w14:paraId="22E681B7" w14:textId="63EC6F9B" w:rsidR="00BC0E93" w:rsidRDefault="00BC0E93" w:rsidP="00C30955">
            <w:r>
              <w:t>10</w:t>
            </w:r>
          </w:p>
        </w:tc>
        <w:tc>
          <w:tcPr>
            <w:tcW w:w="3117" w:type="dxa"/>
          </w:tcPr>
          <w:p w14:paraId="000B1922" w14:textId="1241E357" w:rsidR="00BC0E93" w:rsidRDefault="00BC0E93" w:rsidP="00C30955">
            <w:r>
              <w:t>Unimpeded</w:t>
            </w:r>
          </w:p>
        </w:tc>
      </w:tr>
      <w:tr w:rsidR="00BC0E93" w14:paraId="59195C7C" w14:textId="77777777" w:rsidTr="00BC0E93">
        <w:tc>
          <w:tcPr>
            <w:tcW w:w="3116" w:type="dxa"/>
          </w:tcPr>
          <w:p w14:paraId="766C9120" w14:textId="1A06F503" w:rsidR="00BC0E93" w:rsidRDefault="00BC0E93" w:rsidP="00C30955">
            <w:r>
              <w:t>Bomber</w:t>
            </w:r>
          </w:p>
        </w:tc>
        <w:tc>
          <w:tcPr>
            <w:tcW w:w="3117" w:type="dxa"/>
          </w:tcPr>
          <w:p w14:paraId="3E086E43" w14:textId="26B6033A" w:rsidR="00BC0E93" w:rsidRDefault="00BC0E93" w:rsidP="00C30955">
            <w:r>
              <w:t>15</w:t>
            </w:r>
          </w:p>
        </w:tc>
        <w:tc>
          <w:tcPr>
            <w:tcW w:w="3117" w:type="dxa"/>
          </w:tcPr>
          <w:p w14:paraId="647AE112" w14:textId="6201C440" w:rsidR="00BC0E93" w:rsidRDefault="00BC0E93" w:rsidP="00C30955">
            <w:r>
              <w:t>Blocked by mountains</w:t>
            </w:r>
          </w:p>
        </w:tc>
      </w:tr>
      <w:tr w:rsidR="00BC0E93" w14:paraId="1955C510" w14:textId="77777777" w:rsidTr="00BC0E93">
        <w:tc>
          <w:tcPr>
            <w:tcW w:w="3116" w:type="dxa"/>
          </w:tcPr>
          <w:p w14:paraId="3CFDDEEF" w14:textId="7B6D9E3B" w:rsidR="00BC0E93" w:rsidRDefault="00BC0E93" w:rsidP="00C30955">
            <w:r>
              <w:t>Transport</w:t>
            </w:r>
          </w:p>
        </w:tc>
        <w:tc>
          <w:tcPr>
            <w:tcW w:w="3117" w:type="dxa"/>
          </w:tcPr>
          <w:p w14:paraId="725E4126" w14:textId="24903C7D" w:rsidR="00BC0E93" w:rsidRDefault="00BC0E93" w:rsidP="00C30955">
            <w:r>
              <w:t>20</w:t>
            </w:r>
          </w:p>
        </w:tc>
        <w:tc>
          <w:tcPr>
            <w:tcW w:w="3117" w:type="dxa"/>
          </w:tcPr>
          <w:p w14:paraId="24F65634" w14:textId="0BC7ABE5" w:rsidR="00BC0E93" w:rsidRDefault="00BC0E93" w:rsidP="00C30955">
            <w:r>
              <w:t>Blocked by mountains</w:t>
            </w:r>
          </w:p>
        </w:tc>
      </w:tr>
      <w:tr w:rsidR="00BC0E93" w14:paraId="59BE803E" w14:textId="77777777" w:rsidTr="00BC0E93">
        <w:tc>
          <w:tcPr>
            <w:tcW w:w="3116" w:type="dxa"/>
          </w:tcPr>
          <w:p w14:paraId="0A75A4D2" w14:textId="4B5861DB" w:rsidR="00BC0E93" w:rsidRDefault="00BC0E93" w:rsidP="00C30955">
            <w:r>
              <w:t>Reconnaissance</w:t>
            </w:r>
          </w:p>
        </w:tc>
        <w:tc>
          <w:tcPr>
            <w:tcW w:w="3117" w:type="dxa"/>
          </w:tcPr>
          <w:p w14:paraId="5E40D3FE" w14:textId="15A29644" w:rsidR="00BC0E93" w:rsidRDefault="00BC0E93" w:rsidP="00C30955">
            <w:r>
              <w:t>20</w:t>
            </w:r>
          </w:p>
        </w:tc>
        <w:tc>
          <w:tcPr>
            <w:tcW w:w="3117" w:type="dxa"/>
          </w:tcPr>
          <w:p w14:paraId="7811B0F4" w14:textId="020FB7F0" w:rsidR="00BC0E93" w:rsidRDefault="00BC0E93" w:rsidP="00C30955">
            <w:r>
              <w:t>Unimpeded</w:t>
            </w:r>
          </w:p>
        </w:tc>
      </w:tr>
      <w:tr w:rsidR="00BC0E93" w14:paraId="1FFDBC09" w14:textId="77777777" w:rsidTr="00BC0E93">
        <w:tc>
          <w:tcPr>
            <w:tcW w:w="3116" w:type="dxa"/>
          </w:tcPr>
          <w:p w14:paraId="7C4AB13F" w14:textId="5DEDBA7C" w:rsidR="00BC0E93" w:rsidRDefault="00BC0E93" w:rsidP="00C30955">
            <w:r>
              <w:t>Drone</w:t>
            </w:r>
          </w:p>
        </w:tc>
        <w:tc>
          <w:tcPr>
            <w:tcW w:w="3117" w:type="dxa"/>
          </w:tcPr>
          <w:p w14:paraId="587EBF36" w14:textId="473DB4E9" w:rsidR="00BC0E93" w:rsidRDefault="00BC0E93" w:rsidP="00C30955">
            <w:r>
              <w:t>25</w:t>
            </w:r>
          </w:p>
        </w:tc>
        <w:tc>
          <w:tcPr>
            <w:tcW w:w="3117" w:type="dxa"/>
          </w:tcPr>
          <w:p w14:paraId="117A683E" w14:textId="151C3930" w:rsidR="00BC0E93" w:rsidRDefault="00BC0E93" w:rsidP="00C30955">
            <w:r>
              <w:t>Unimpeded</w:t>
            </w:r>
          </w:p>
        </w:tc>
      </w:tr>
    </w:tbl>
    <w:p w14:paraId="5A0AAA04" w14:textId="77777777" w:rsidR="00BC0E93" w:rsidRPr="00BC0E93" w:rsidRDefault="00BC0E93" w:rsidP="00C30955"/>
    <w:p w14:paraId="66802CBE" w14:textId="3A1476C2" w:rsidR="009A5370" w:rsidRDefault="009A5370" w:rsidP="00435C0E">
      <w:pPr>
        <w:rPr>
          <w:i/>
          <w:iCs/>
        </w:rPr>
      </w:pPr>
      <w:r>
        <w:rPr>
          <w:i/>
          <w:iCs/>
        </w:rPr>
        <w:t>Land</w:t>
      </w:r>
    </w:p>
    <w:p w14:paraId="3E1CD495" w14:textId="3A0A3AD4" w:rsidR="005C0533" w:rsidRDefault="005C0533" w:rsidP="005C0533">
      <w:pPr>
        <w:pStyle w:val="NoSpacing"/>
      </w:pPr>
      <w:r>
        <w:t>land [unit]</w:t>
      </w:r>
    </w:p>
    <w:p w14:paraId="357F9CA0" w14:textId="6D245CEA" w:rsidR="00C30955" w:rsidRPr="005C0533" w:rsidRDefault="00C30955" w:rsidP="00C30955">
      <w:r>
        <w:t>At the end of the air warfare turn, every plane must land at a nearby airfield or aircraft carrier. If they cannot, or if they fail to do so, a plane still in the air by the end of the air warfare turn crashes and is lost.</w:t>
      </w:r>
    </w:p>
    <w:p w14:paraId="354D6F06" w14:textId="53B81B26" w:rsidR="009A5370" w:rsidRDefault="009A5370" w:rsidP="00435C0E">
      <w:pPr>
        <w:rPr>
          <w:i/>
          <w:iCs/>
        </w:rPr>
      </w:pPr>
      <w:r>
        <w:rPr>
          <w:i/>
          <w:iCs/>
        </w:rPr>
        <w:t>Pulse</w:t>
      </w:r>
    </w:p>
    <w:p w14:paraId="58F6723F" w14:textId="7CF3A81E" w:rsidR="005C0533" w:rsidRDefault="005C0533" w:rsidP="005C0533">
      <w:pPr>
        <w:pStyle w:val="NoSpacing"/>
      </w:pPr>
      <w:r>
        <w:t>pulse [unit] &gt; [target 1] [target 2] …</w:t>
      </w:r>
    </w:p>
    <w:p w14:paraId="2A858BE6" w14:textId="14911B8C" w:rsidR="00615A96" w:rsidRDefault="00615A96" w:rsidP="00615A96">
      <w:r>
        <w:t>Bombers and stealth bombers can drop electromagnetic pulses on groups of units that are together. When successful, target units are disabled</w:t>
      </w:r>
      <w:r w:rsidR="00BC0E93">
        <w:t xml:space="preserve"> for two turns</w:t>
      </w:r>
      <w:r>
        <w:t>, but suffer no damage.</w:t>
      </w:r>
      <w:r w:rsidR="00BC0E93">
        <w:t xml:space="preserve"> Pulses can be dropped by bombers and drones, with a 1 in 6 chance of disabling all units in a radius according to its type.</w:t>
      </w:r>
    </w:p>
    <w:tbl>
      <w:tblPr>
        <w:tblStyle w:val="TableGrid"/>
        <w:tblW w:w="0" w:type="auto"/>
        <w:tblLook w:val="04A0" w:firstRow="1" w:lastRow="0" w:firstColumn="1" w:lastColumn="0" w:noHBand="0" w:noVBand="1"/>
      </w:tblPr>
      <w:tblGrid>
        <w:gridCol w:w="4675"/>
        <w:gridCol w:w="4675"/>
      </w:tblGrid>
      <w:tr w:rsidR="00BC0E93" w14:paraId="61A8DCF8" w14:textId="77777777" w:rsidTr="00BC0E93">
        <w:tc>
          <w:tcPr>
            <w:tcW w:w="4675" w:type="dxa"/>
          </w:tcPr>
          <w:p w14:paraId="07BABEC3" w14:textId="2C367664" w:rsidR="00BC0E93" w:rsidRPr="00BC0E93" w:rsidRDefault="00BC0E93" w:rsidP="00615A96">
            <w:pPr>
              <w:rPr>
                <w:b/>
                <w:bCs/>
              </w:rPr>
            </w:pPr>
            <w:r w:rsidRPr="00BC0E93">
              <w:rPr>
                <w:b/>
                <w:bCs/>
              </w:rPr>
              <w:t>Plane</w:t>
            </w:r>
          </w:p>
        </w:tc>
        <w:tc>
          <w:tcPr>
            <w:tcW w:w="4675" w:type="dxa"/>
          </w:tcPr>
          <w:p w14:paraId="2234E102" w14:textId="0A32B4A6" w:rsidR="00BC0E93" w:rsidRPr="00BC0E93" w:rsidRDefault="00BC0E93" w:rsidP="00615A96">
            <w:pPr>
              <w:rPr>
                <w:b/>
                <w:bCs/>
              </w:rPr>
            </w:pPr>
            <w:r w:rsidRPr="00BC0E93">
              <w:rPr>
                <w:b/>
                <w:bCs/>
              </w:rPr>
              <w:t>Ra</w:t>
            </w:r>
            <w:r>
              <w:rPr>
                <w:b/>
                <w:bCs/>
              </w:rPr>
              <w:t>dius</w:t>
            </w:r>
          </w:p>
        </w:tc>
      </w:tr>
      <w:tr w:rsidR="00BC0E93" w14:paraId="6A8A6396" w14:textId="77777777" w:rsidTr="00BC0E93">
        <w:tc>
          <w:tcPr>
            <w:tcW w:w="4675" w:type="dxa"/>
          </w:tcPr>
          <w:p w14:paraId="26320EBB" w14:textId="582E9914" w:rsidR="00BC0E93" w:rsidRDefault="00BC0E93" w:rsidP="00615A96">
            <w:r>
              <w:t>Bomber</w:t>
            </w:r>
          </w:p>
        </w:tc>
        <w:tc>
          <w:tcPr>
            <w:tcW w:w="4675" w:type="dxa"/>
          </w:tcPr>
          <w:p w14:paraId="696BE057" w14:textId="4622EF8D" w:rsidR="00BC0E93" w:rsidRDefault="00BC0E93" w:rsidP="00615A96">
            <w:r>
              <w:t>5</w:t>
            </w:r>
          </w:p>
        </w:tc>
      </w:tr>
      <w:tr w:rsidR="00BC0E93" w14:paraId="656A03D0" w14:textId="77777777" w:rsidTr="00BC0E93">
        <w:tc>
          <w:tcPr>
            <w:tcW w:w="4675" w:type="dxa"/>
          </w:tcPr>
          <w:p w14:paraId="5A1B669B" w14:textId="58B8D728" w:rsidR="00BC0E93" w:rsidRDefault="00BC0E93" w:rsidP="00615A96">
            <w:r>
              <w:t>Drone</w:t>
            </w:r>
          </w:p>
        </w:tc>
        <w:tc>
          <w:tcPr>
            <w:tcW w:w="4675" w:type="dxa"/>
          </w:tcPr>
          <w:p w14:paraId="683C1E79" w14:textId="454CBBC7" w:rsidR="00BC0E93" w:rsidRDefault="00BC0E93" w:rsidP="00615A96">
            <w:r>
              <w:t>7</w:t>
            </w:r>
          </w:p>
        </w:tc>
      </w:tr>
    </w:tbl>
    <w:p w14:paraId="0CE52101" w14:textId="77777777" w:rsidR="00BC0E93" w:rsidRPr="005C0533" w:rsidRDefault="00BC0E93" w:rsidP="00615A96"/>
    <w:p w14:paraId="2A7AAD98" w14:textId="43A99F37" w:rsidR="009A5370" w:rsidRDefault="009A5370" w:rsidP="00435C0E">
      <w:pPr>
        <w:rPr>
          <w:i/>
          <w:iCs/>
        </w:rPr>
      </w:pPr>
      <w:r>
        <w:rPr>
          <w:i/>
          <w:iCs/>
        </w:rPr>
        <w:t>Airlift</w:t>
      </w:r>
    </w:p>
    <w:p w14:paraId="5D4DD473" w14:textId="6054B9EA" w:rsidR="005C0533" w:rsidRDefault="005C0533" w:rsidP="005C0533">
      <w:pPr>
        <w:pStyle w:val="NoSpacing"/>
      </w:pPr>
      <w:r>
        <w:t>airlift [plane] &gt; [unit]</w:t>
      </w:r>
    </w:p>
    <w:p w14:paraId="2D6D2B2A" w14:textId="2FFDAF47" w:rsidR="00615A96" w:rsidRDefault="00615A96" w:rsidP="00615A96">
      <w:r>
        <w:t xml:space="preserve">Transport planes can be used to airlift </w:t>
      </w:r>
      <w:r w:rsidR="00BC0E93">
        <w:t xml:space="preserve">land </w:t>
      </w:r>
      <w:r>
        <w:t>units (depending on the weight of the unit in question) long distances.</w:t>
      </w:r>
      <w:r w:rsidR="00BC0E93">
        <w:t xml:space="preserve"> The weight each plane can airlift is given as such.</w:t>
      </w:r>
    </w:p>
    <w:tbl>
      <w:tblPr>
        <w:tblStyle w:val="TableGrid"/>
        <w:tblW w:w="0" w:type="auto"/>
        <w:tblLook w:val="04A0" w:firstRow="1" w:lastRow="0" w:firstColumn="1" w:lastColumn="0" w:noHBand="0" w:noVBand="1"/>
      </w:tblPr>
      <w:tblGrid>
        <w:gridCol w:w="4675"/>
        <w:gridCol w:w="4675"/>
      </w:tblGrid>
      <w:tr w:rsidR="00BC0E93" w14:paraId="443F0FE1" w14:textId="77777777" w:rsidTr="00BC0E93">
        <w:tc>
          <w:tcPr>
            <w:tcW w:w="4675" w:type="dxa"/>
          </w:tcPr>
          <w:p w14:paraId="04AEA590" w14:textId="497C322B" w:rsidR="00BC0E93" w:rsidRPr="00BC0E93" w:rsidRDefault="00BC0E93" w:rsidP="00615A96">
            <w:pPr>
              <w:rPr>
                <w:b/>
                <w:bCs/>
              </w:rPr>
            </w:pPr>
            <w:r w:rsidRPr="00BC0E93">
              <w:rPr>
                <w:b/>
                <w:bCs/>
              </w:rPr>
              <w:t>Plane</w:t>
            </w:r>
          </w:p>
        </w:tc>
        <w:tc>
          <w:tcPr>
            <w:tcW w:w="4675" w:type="dxa"/>
          </w:tcPr>
          <w:p w14:paraId="3B123319" w14:textId="4A77366D" w:rsidR="00BC0E93" w:rsidRPr="00BC0E93" w:rsidRDefault="00BC0E93" w:rsidP="00615A96">
            <w:pPr>
              <w:rPr>
                <w:b/>
                <w:bCs/>
              </w:rPr>
            </w:pPr>
            <w:r w:rsidRPr="00BC0E93">
              <w:rPr>
                <w:b/>
                <w:bCs/>
              </w:rPr>
              <w:t>Weight Capacity</w:t>
            </w:r>
          </w:p>
        </w:tc>
      </w:tr>
      <w:tr w:rsidR="00BC0E93" w14:paraId="204E3E16" w14:textId="77777777" w:rsidTr="00BC0E93">
        <w:tc>
          <w:tcPr>
            <w:tcW w:w="4675" w:type="dxa"/>
          </w:tcPr>
          <w:p w14:paraId="4250F212" w14:textId="4DCEF6F5" w:rsidR="00BC0E93" w:rsidRDefault="00BC0E93" w:rsidP="00615A96">
            <w:r>
              <w:t>Stealth and Ordinary Bombers</w:t>
            </w:r>
          </w:p>
        </w:tc>
        <w:tc>
          <w:tcPr>
            <w:tcW w:w="4675" w:type="dxa"/>
          </w:tcPr>
          <w:p w14:paraId="36637362" w14:textId="45B172A7" w:rsidR="00BC0E93" w:rsidRDefault="00BC0E93" w:rsidP="00615A96">
            <w:r>
              <w:t>2</w:t>
            </w:r>
          </w:p>
        </w:tc>
      </w:tr>
      <w:tr w:rsidR="00BC0E93" w14:paraId="17A75422" w14:textId="77777777" w:rsidTr="00BC0E93">
        <w:tc>
          <w:tcPr>
            <w:tcW w:w="4675" w:type="dxa"/>
          </w:tcPr>
          <w:p w14:paraId="74B09068" w14:textId="57A5130D" w:rsidR="00BC0E93" w:rsidRDefault="00BC0E93" w:rsidP="00615A96">
            <w:r>
              <w:lastRenderedPageBreak/>
              <w:t>Transport</w:t>
            </w:r>
          </w:p>
        </w:tc>
        <w:tc>
          <w:tcPr>
            <w:tcW w:w="4675" w:type="dxa"/>
          </w:tcPr>
          <w:p w14:paraId="34A0CB63" w14:textId="4388408B" w:rsidR="00BC0E93" w:rsidRDefault="00BC0E93" w:rsidP="00615A96">
            <w:r>
              <w:t>4</w:t>
            </w:r>
          </w:p>
        </w:tc>
      </w:tr>
    </w:tbl>
    <w:p w14:paraId="49E3337B" w14:textId="5D20E019" w:rsidR="00BC0E93" w:rsidRDefault="00BC0E93" w:rsidP="00615A96"/>
    <w:p w14:paraId="5142037C" w14:textId="3901D010" w:rsidR="00BC0E93" w:rsidRDefault="00BC0E93" w:rsidP="00615A96">
      <w:r>
        <w:t>The weight of land units is as follows:</w:t>
      </w:r>
    </w:p>
    <w:tbl>
      <w:tblPr>
        <w:tblStyle w:val="TableGrid"/>
        <w:tblW w:w="0" w:type="auto"/>
        <w:tblLook w:val="04A0" w:firstRow="1" w:lastRow="0" w:firstColumn="1" w:lastColumn="0" w:noHBand="0" w:noVBand="1"/>
      </w:tblPr>
      <w:tblGrid>
        <w:gridCol w:w="4675"/>
        <w:gridCol w:w="4675"/>
      </w:tblGrid>
      <w:tr w:rsidR="00BC0E93" w14:paraId="5B0F87D8" w14:textId="77777777" w:rsidTr="00BC0E93">
        <w:tc>
          <w:tcPr>
            <w:tcW w:w="4675" w:type="dxa"/>
          </w:tcPr>
          <w:p w14:paraId="68C1C2B0" w14:textId="6177059E" w:rsidR="00BC0E93" w:rsidRPr="00BC0E93" w:rsidRDefault="00BC0E93" w:rsidP="00615A96">
            <w:pPr>
              <w:rPr>
                <w:b/>
                <w:bCs/>
              </w:rPr>
            </w:pPr>
            <w:r>
              <w:rPr>
                <w:b/>
                <w:bCs/>
              </w:rPr>
              <w:t>Unit</w:t>
            </w:r>
          </w:p>
        </w:tc>
        <w:tc>
          <w:tcPr>
            <w:tcW w:w="4675" w:type="dxa"/>
          </w:tcPr>
          <w:p w14:paraId="6C56DAA9" w14:textId="5F2D82FC" w:rsidR="00BC0E93" w:rsidRPr="00BC0E93" w:rsidRDefault="00BC0E93" w:rsidP="00615A96">
            <w:pPr>
              <w:rPr>
                <w:b/>
                <w:bCs/>
              </w:rPr>
            </w:pPr>
            <w:r>
              <w:rPr>
                <w:b/>
                <w:bCs/>
              </w:rPr>
              <w:t>Weight</w:t>
            </w:r>
          </w:p>
        </w:tc>
      </w:tr>
      <w:tr w:rsidR="00BC0E93" w14:paraId="582D2F90" w14:textId="77777777" w:rsidTr="00BC0E93">
        <w:tc>
          <w:tcPr>
            <w:tcW w:w="4675" w:type="dxa"/>
          </w:tcPr>
          <w:p w14:paraId="7DDB4C72" w14:textId="5CD6EE94" w:rsidR="00BC0E93" w:rsidRDefault="00BC0E93" w:rsidP="00615A96">
            <w:r>
              <w:t>Light Infantry, Engineers, Special</w:t>
            </w:r>
          </w:p>
        </w:tc>
        <w:tc>
          <w:tcPr>
            <w:tcW w:w="4675" w:type="dxa"/>
          </w:tcPr>
          <w:p w14:paraId="6110AF97" w14:textId="0FE56331" w:rsidR="00BC0E93" w:rsidRDefault="00BC0E93" w:rsidP="00615A96">
            <w:r>
              <w:t>1</w:t>
            </w:r>
          </w:p>
        </w:tc>
      </w:tr>
      <w:tr w:rsidR="00BC0E93" w14:paraId="36352BBA" w14:textId="77777777" w:rsidTr="00BC0E93">
        <w:tc>
          <w:tcPr>
            <w:tcW w:w="4675" w:type="dxa"/>
          </w:tcPr>
          <w:p w14:paraId="58867CE1" w14:textId="6E27A2D4" w:rsidR="00BC0E93" w:rsidRDefault="00BC0E93" w:rsidP="00615A96">
            <w:r>
              <w:t>Artillery</w:t>
            </w:r>
            <w:r w:rsidR="002D7E77">
              <w:t>, Mechanized Infantry</w:t>
            </w:r>
          </w:p>
        </w:tc>
        <w:tc>
          <w:tcPr>
            <w:tcW w:w="4675" w:type="dxa"/>
          </w:tcPr>
          <w:p w14:paraId="3A71AE36" w14:textId="6E1AFC34" w:rsidR="00BC0E93" w:rsidRDefault="00BC0E93" w:rsidP="00615A96">
            <w:r>
              <w:t>2</w:t>
            </w:r>
          </w:p>
        </w:tc>
      </w:tr>
      <w:tr w:rsidR="00BC0E93" w14:paraId="29774472" w14:textId="77777777" w:rsidTr="00BC0E93">
        <w:tc>
          <w:tcPr>
            <w:tcW w:w="4675" w:type="dxa"/>
          </w:tcPr>
          <w:p w14:paraId="30DB5DCE" w14:textId="786DEFFC" w:rsidR="00BC0E93" w:rsidRDefault="00BC0E93" w:rsidP="00615A96">
            <w:r>
              <w:t>Cavalry</w:t>
            </w:r>
          </w:p>
        </w:tc>
        <w:tc>
          <w:tcPr>
            <w:tcW w:w="4675" w:type="dxa"/>
          </w:tcPr>
          <w:p w14:paraId="6AAA7C81" w14:textId="3FDE3E6F" w:rsidR="00BC0E93" w:rsidRDefault="00BC0E93" w:rsidP="00615A96">
            <w:r>
              <w:t>4</w:t>
            </w:r>
          </w:p>
        </w:tc>
      </w:tr>
    </w:tbl>
    <w:p w14:paraId="1597D5E0" w14:textId="77777777" w:rsidR="00BC0E93" w:rsidRPr="005C0533" w:rsidRDefault="00BC0E93" w:rsidP="00615A96"/>
    <w:p w14:paraId="1246B28C" w14:textId="32171D46" w:rsidR="009A5370" w:rsidRDefault="009A5370" w:rsidP="00435C0E">
      <w:pPr>
        <w:rPr>
          <w:i/>
          <w:iCs/>
        </w:rPr>
      </w:pPr>
      <w:r>
        <w:rPr>
          <w:i/>
          <w:iCs/>
        </w:rPr>
        <w:t>Kamikaze</w:t>
      </w:r>
    </w:p>
    <w:p w14:paraId="3BCAD854" w14:textId="501DA5FA" w:rsidR="005C0533" w:rsidRDefault="005C0533" w:rsidP="005C0533">
      <w:pPr>
        <w:pStyle w:val="NoSpacing"/>
      </w:pPr>
      <w:r>
        <w:t>kamikaze [unit] &gt; [target]</w:t>
      </w:r>
    </w:p>
    <w:p w14:paraId="1C7538BF" w14:textId="4C9F3FC6" w:rsidR="00615A96" w:rsidRPr="005C0533" w:rsidRDefault="00006958" w:rsidP="00615A96">
      <w:r>
        <w:t>Fighter planes can fly into ships. For light fighters, they have a 1 in 6 chance to sink the ship immediately. Otherwise, between 1 and 5 damage will be inflicted. For heavy fighters, the instant sink chance is 1 in 8. Otherwise, between 1 and 7 damage will be inflicted.</w:t>
      </w:r>
    </w:p>
    <w:p w14:paraId="7B167945" w14:textId="433066D5" w:rsidR="009A5370" w:rsidRDefault="005C0533" w:rsidP="00435C0E">
      <w:pPr>
        <w:rPr>
          <w:i/>
          <w:iCs/>
        </w:rPr>
      </w:pPr>
      <w:r>
        <w:rPr>
          <w:i/>
          <w:iCs/>
        </w:rPr>
        <w:t>Missile</w:t>
      </w:r>
    </w:p>
    <w:p w14:paraId="32E5C0A3" w14:textId="580EB174" w:rsidR="005C0533" w:rsidRDefault="005C0533" w:rsidP="005C0533">
      <w:pPr>
        <w:pStyle w:val="NoSpacing"/>
      </w:pPr>
      <w:r>
        <w:t>missile [unit] &gt; [target]</w:t>
      </w:r>
    </w:p>
    <w:p w14:paraId="46BAA694" w14:textId="4C0E00AA" w:rsidR="00615A96" w:rsidRDefault="00006958" w:rsidP="00615A96">
      <w:r>
        <w:t>The air missile command has the same syntax and use as the regular missile command but is made up of separate code in the Umpire program.</w:t>
      </w:r>
    </w:p>
    <w:tbl>
      <w:tblPr>
        <w:tblStyle w:val="TableGrid"/>
        <w:tblW w:w="0" w:type="auto"/>
        <w:tblLook w:val="04A0" w:firstRow="1" w:lastRow="0" w:firstColumn="1" w:lastColumn="0" w:noHBand="0" w:noVBand="1"/>
      </w:tblPr>
      <w:tblGrid>
        <w:gridCol w:w="3116"/>
        <w:gridCol w:w="3117"/>
        <w:gridCol w:w="3117"/>
      </w:tblGrid>
      <w:tr w:rsidR="00BC0E93" w14:paraId="04059CE3" w14:textId="77777777" w:rsidTr="00BC0E93">
        <w:tc>
          <w:tcPr>
            <w:tcW w:w="3116" w:type="dxa"/>
          </w:tcPr>
          <w:p w14:paraId="0A7993C3" w14:textId="03287C66" w:rsidR="00BC0E93" w:rsidRPr="00BC0E93" w:rsidRDefault="00BC0E93" w:rsidP="00615A96">
            <w:pPr>
              <w:rPr>
                <w:b/>
                <w:bCs/>
              </w:rPr>
            </w:pPr>
            <w:r>
              <w:rPr>
                <w:b/>
                <w:bCs/>
              </w:rPr>
              <w:t>Plane</w:t>
            </w:r>
          </w:p>
        </w:tc>
        <w:tc>
          <w:tcPr>
            <w:tcW w:w="3117" w:type="dxa"/>
          </w:tcPr>
          <w:p w14:paraId="75265B41" w14:textId="29181045" w:rsidR="00BC0E93" w:rsidRPr="00BC0E93" w:rsidRDefault="00BC0E93" w:rsidP="00615A96">
            <w:pPr>
              <w:rPr>
                <w:b/>
                <w:bCs/>
              </w:rPr>
            </w:pPr>
            <w:r w:rsidRPr="00BC0E93">
              <w:rPr>
                <w:b/>
                <w:bCs/>
              </w:rPr>
              <w:t>Maximum Damage</w:t>
            </w:r>
          </w:p>
        </w:tc>
        <w:tc>
          <w:tcPr>
            <w:tcW w:w="3117" w:type="dxa"/>
          </w:tcPr>
          <w:p w14:paraId="5B87CE63" w14:textId="174DBE33" w:rsidR="00BC0E93" w:rsidRPr="00BC0E93" w:rsidRDefault="00BC0E93" w:rsidP="00615A96">
            <w:pPr>
              <w:rPr>
                <w:b/>
                <w:bCs/>
              </w:rPr>
            </w:pPr>
            <w:r w:rsidRPr="00BC0E93">
              <w:rPr>
                <w:b/>
                <w:bCs/>
              </w:rPr>
              <w:t>Maximum Distance</w:t>
            </w:r>
          </w:p>
        </w:tc>
      </w:tr>
      <w:tr w:rsidR="00BC0E93" w14:paraId="0BEF8B88" w14:textId="77777777" w:rsidTr="00BC0E93">
        <w:tc>
          <w:tcPr>
            <w:tcW w:w="3116" w:type="dxa"/>
          </w:tcPr>
          <w:p w14:paraId="666059AC" w14:textId="17039E27" w:rsidR="00BC0E93" w:rsidRDefault="00BC0E93" w:rsidP="00615A96">
            <w:r>
              <w:t>Light and Heavy Fighters</w:t>
            </w:r>
          </w:p>
        </w:tc>
        <w:tc>
          <w:tcPr>
            <w:tcW w:w="3117" w:type="dxa"/>
          </w:tcPr>
          <w:p w14:paraId="195D17F1" w14:textId="2921A3F6" w:rsidR="00BC0E93" w:rsidRDefault="00BC0E93" w:rsidP="00615A96">
            <w:r>
              <w:t>6</w:t>
            </w:r>
          </w:p>
        </w:tc>
        <w:tc>
          <w:tcPr>
            <w:tcW w:w="3117" w:type="dxa"/>
          </w:tcPr>
          <w:p w14:paraId="236C4714" w14:textId="6B102FAD" w:rsidR="00BC0E93" w:rsidRDefault="00BC0E93" w:rsidP="00615A96">
            <w:r>
              <w:t>20</w:t>
            </w:r>
          </w:p>
        </w:tc>
      </w:tr>
      <w:tr w:rsidR="00BC0E93" w14:paraId="64CF1494" w14:textId="77777777" w:rsidTr="00BC0E93">
        <w:tc>
          <w:tcPr>
            <w:tcW w:w="3116" w:type="dxa"/>
          </w:tcPr>
          <w:p w14:paraId="7FC89BE5" w14:textId="5864ABDA" w:rsidR="00BC0E93" w:rsidRDefault="00BC0E93" w:rsidP="00615A96">
            <w:r>
              <w:t>Stealth and Ordinary Bombers</w:t>
            </w:r>
          </w:p>
        </w:tc>
        <w:tc>
          <w:tcPr>
            <w:tcW w:w="3117" w:type="dxa"/>
          </w:tcPr>
          <w:p w14:paraId="4E11A8EF" w14:textId="0A9BDF13" w:rsidR="00BC0E93" w:rsidRDefault="00BC0E93" w:rsidP="00615A96">
            <w:r>
              <w:t>8</w:t>
            </w:r>
          </w:p>
        </w:tc>
        <w:tc>
          <w:tcPr>
            <w:tcW w:w="3117" w:type="dxa"/>
          </w:tcPr>
          <w:p w14:paraId="168AC5B3" w14:textId="5327A020" w:rsidR="00BC0E93" w:rsidRDefault="00BC0E93" w:rsidP="00615A96">
            <w:r>
              <w:t>15</w:t>
            </w:r>
          </w:p>
        </w:tc>
      </w:tr>
    </w:tbl>
    <w:p w14:paraId="503C5984" w14:textId="77777777" w:rsidR="00BC0E93" w:rsidRPr="005C0533" w:rsidRDefault="00BC0E93" w:rsidP="00615A96"/>
    <w:p w14:paraId="42E8CFD7" w14:textId="4822A665" w:rsidR="009A5370" w:rsidRDefault="009A5370" w:rsidP="00435C0E">
      <w:pPr>
        <w:rPr>
          <w:i/>
          <w:iCs/>
        </w:rPr>
      </w:pPr>
      <w:r>
        <w:rPr>
          <w:i/>
          <w:iCs/>
        </w:rPr>
        <w:t>Dogfight</w:t>
      </w:r>
    </w:p>
    <w:p w14:paraId="74565923" w14:textId="019543C7" w:rsidR="005C0533" w:rsidRDefault="005C0533" w:rsidP="005C0533">
      <w:pPr>
        <w:pStyle w:val="NoSpacing"/>
      </w:pPr>
      <w:r>
        <w:t>dogfight [unit 1] [unit 2] … &gt; [target 1] [target 2] …</w:t>
      </w:r>
    </w:p>
    <w:p w14:paraId="5655CBC2" w14:textId="72BEDE73" w:rsidR="00615A96" w:rsidRDefault="00006958" w:rsidP="00615A96">
      <w:r>
        <w:t>The dogfight command has similar syntax and the same purpose as the army or navy attack command.</w:t>
      </w:r>
      <w:r w:rsidR="00BC0E93">
        <w:t xml:space="preserve"> The effective range is always 10 units.</w:t>
      </w:r>
    </w:p>
    <w:tbl>
      <w:tblPr>
        <w:tblStyle w:val="TableGrid"/>
        <w:tblW w:w="0" w:type="auto"/>
        <w:tblLook w:val="04A0" w:firstRow="1" w:lastRow="0" w:firstColumn="1" w:lastColumn="0" w:noHBand="0" w:noVBand="1"/>
      </w:tblPr>
      <w:tblGrid>
        <w:gridCol w:w="3116"/>
        <w:gridCol w:w="3117"/>
        <w:gridCol w:w="3117"/>
      </w:tblGrid>
      <w:tr w:rsidR="00BC0E93" w14:paraId="7C7F21F1" w14:textId="77777777" w:rsidTr="00BC0E93">
        <w:tc>
          <w:tcPr>
            <w:tcW w:w="3116" w:type="dxa"/>
          </w:tcPr>
          <w:p w14:paraId="59142407" w14:textId="7AEBBBDC" w:rsidR="00BC0E93" w:rsidRPr="00BC0E93" w:rsidRDefault="00BC0E93" w:rsidP="00615A96">
            <w:pPr>
              <w:rPr>
                <w:b/>
                <w:bCs/>
              </w:rPr>
            </w:pPr>
            <w:r w:rsidRPr="00BC0E93">
              <w:rPr>
                <w:b/>
                <w:bCs/>
              </w:rPr>
              <w:t>Plane</w:t>
            </w:r>
          </w:p>
        </w:tc>
        <w:tc>
          <w:tcPr>
            <w:tcW w:w="3117" w:type="dxa"/>
          </w:tcPr>
          <w:p w14:paraId="74B70133" w14:textId="65C4628A" w:rsidR="00BC0E93" w:rsidRPr="00BC0E93" w:rsidRDefault="00BC0E93" w:rsidP="00615A96">
            <w:pPr>
              <w:rPr>
                <w:b/>
                <w:bCs/>
              </w:rPr>
            </w:pPr>
            <w:r w:rsidRPr="00BC0E93">
              <w:rPr>
                <w:b/>
                <w:bCs/>
              </w:rPr>
              <w:t>Health Points</w:t>
            </w:r>
          </w:p>
        </w:tc>
        <w:tc>
          <w:tcPr>
            <w:tcW w:w="3117" w:type="dxa"/>
          </w:tcPr>
          <w:p w14:paraId="2BB5E782" w14:textId="43590B06" w:rsidR="00BC0E93" w:rsidRPr="00BC0E93" w:rsidRDefault="00BC0E93" w:rsidP="00615A96">
            <w:pPr>
              <w:rPr>
                <w:b/>
                <w:bCs/>
              </w:rPr>
            </w:pPr>
            <w:r w:rsidRPr="00BC0E93">
              <w:rPr>
                <w:b/>
                <w:bCs/>
              </w:rPr>
              <w:t>Maximum Damage</w:t>
            </w:r>
          </w:p>
        </w:tc>
      </w:tr>
      <w:tr w:rsidR="00BC0E93" w14:paraId="310C4164" w14:textId="77777777" w:rsidTr="00BC0E93">
        <w:tc>
          <w:tcPr>
            <w:tcW w:w="3116" w:type="dxa"/>
          </w:tcPr>
          <w:p w14:paraId="344611D6" w14:textId="120F1CF6" w:rsidR="00BC0E93" w:rsidRDefault="00BC0E93" w:rsidP="00615A96">
            <w:r>
              <w:t>Light Fighter</w:t>
            </w:r>
          </w:p>
        </w:tc>
        <w:tc>
          <w:tcPr>
            <w:tcW w:w="3117" w:type="dxa"/>
          </w:tcPr>
          <w:p w14:paraId="7F271F2C" w14:textId="43C2A213" w:rsidR="00BC0E93" w:rsidRDefault="00BC0E93" w:rsidP="00615A96">
            <w:r>
              <w:t>4</w:t>
            </w:r>
          </w:p>
        </w:tc>
        <w:tc>
          <w:tcPr>
            <w:tcW w:w="3117" w:type="dxa"/>
          </w:tcPr>
          <w:p w14:paraId="1AE3D26C" w14:textId="5E1F1591" w:rsidR="00BC0E93" w:rsidRDefault="00BC0E93" w:rsidP="00615A96">
            <w:r>
              <w:t>4</w:t>
            </w:r>
          </w:p>
        </w:tc>
      </w:tr>
      <w:tr w:rsidR="00BC0E93" w14:paraId="386A3B21" w14:textId="77777777" w:rsidTr="00BC0E93">
        <w:tc>
          <w:tcPr>
            <w:tcW w:w="3116" w:type="dxa"/>
          </w:tcPr>
          <w:p w14:paraId="3E357018" w14:textId="3B587BE1" w:rsidR="00BC0E93" w:rsidRDefault="00BC0E93" w:rsidP="00615A96">
            <w:r>
              <w:lastRenderedPageBreak/>
              <w:t>Heavy Fighter</w:t>
            </w:r>
          </w:p>
        </w:tc>
        <w:tc>
          <w:tcPr>
            <w:tcW w:w="3117" w:type="dxa"/>
          </w:tcPr>
          <w:p w14:paraId="231A2F99" w14:textId="1CD08B9F" w:rsidR="00BC0E93" w:rsidRDefault="00BC0E93" w:rsidP="00615A96">
            <w:r>
              <w:t>8</w:t>
            </w:r>
          </w:p>
        </w:tc>
        <w:tc>
          <w:tcPr>
            <w:tcW w:w="3117" w:type="dxa"/>
          </w:tcPr>
          <w:p w14:paraId="3EA0C31E" w14:textId="71156DB8" w:rsidR="00BC0E93" w:rsidRDefault="00BC0E93" w:rsidP="00615A96">
            <w:r>
              <w:t>6</w:t>
            </w:r>
          </w:p>
        </w:tc>
      </w:tr>
      <w:tr w:rsidR="00BC0E93" w14:paraId="65DA3315" w14:textId="77777777" w:rsidTr="00BC0E93">
        <w:tc>
          <w:tcPr>
            <w:tcW w:w="3116" w:type="dxa"/>
          </w:tcPr>
          <w:p w14:paraId="5E6B23AC" w14:textId="37C8D294" w:rsidR="00BC0E93" w:rsidRDefault="00BC0E93" w:rsidP="00615A96">
            <w:r>
              <w:t>Stealth Bomber</w:t>
            </w:r>
          </w:p>
        </w:tc>
        <w:tc>
          <w:tcPr>
            <w:tcW w:w="3117" w:type="dxa"/>
          </w:tcPr>
          <w:p w14:paraId="4F4470A6" w14:textId="2F1D1FB2" w:rsidR="00BC0E93" w:rsidRDefault="00BC0E93" w:rsidP="00615A96">
            <w:r>
              <w:t>10</w:t>
            </w:r>
          </w:p>
        </w:tc>
        <w:tc>
          <w:tcPr>
            <w:tcW w:w="3117" w:type="dxa"/>
          </w:tcPr>
          <w:p w14:paraId="0FA2711E" w14:textId="698B40E7" w:rsidR="00BC0E93" w:rsidRDefault="00BC0E93" w:rsidP="00615A96">
            <w:r>
              <w:t>4</w:t>
            </w:r>
          </w:p>
        </w:tc>
      </w:tr>
      <w:tr w:rsidR="00BC0E93" w14:paraId="73FA9380" w14:textId="77777777" w:rsidTr="00BC0E93">
        <w:tc>
          <w:tcPr>
            <w:tcW w:w="3116" w:type="dxa"/>
          </w:tcPr>
          <w:p w14:paraId="7EE6ACC1" w14:textId="7826E7B5" w:rsidR="00BC0E93" w:rsidRDefault="00BC0E93" w:rsidP="00615A96">
            <w:r>
              <w:t>Bomber</w:t>
            </w:r>
          </w:p>
        </w:tc>
        <w:tc>
          <w:tcPr>
            <w:tcW w:w="3117" w:type="dxa"/>
          </w:tcPr>
          <w:p w14:paraId="727E592D" w14:textId="728B0947" w:rsidR="00BC0E93" w:rsidRDefault="00BC0E93" w:rsidP="00615A96">
            <w:r>
              <w:t>12</w:t>
            </w:r>
          </w:p>
        </w:tc>
        <w:tc>
          <w:tcPr>
            <w:tcW w:w="3117" w:type="dxa"/>
          </w:tcPr>
          <w:p w14:paraId="7430174B" w14:textId="1E45C6F8" w:rsidR="00BC0E93" w:rsidRDefault="00BC0E93" w:rsidP="00615A96">
            <w:r>
              <w:t>4</w:t>
            </w:r>
          </w:p>
        </w:tc>
      </w:tr>
      <w:tr w:rsidR="00BC0E93" w14:paraId="6F3F1D44" w14:textId="77777777" w:rsidTr="00BC0E93">
        <w:tc>
          <w:tcPr>
            <w:tcW w:w="3116" w:type="dxa"/>
          </w:tcPr>
          <w:p w14:paraId="6EF98E0F" w14:textId="5B94FD27" w:rsidR="00BC0E93" w:rsidRDefault="00BC0E93" w:rsidP="00615A96">
            <w:r>
              <w:t>Transport</w:t>
            </w:r>
          </w:p>
        </w:tc>
        <w:tc>
          <w:tcPr>
            <w:tcW w:w="3117" w:type="dxa"/>
          </w:tcPr>
          <w:p w14:paraId="76CBB953" w14:textId="3F09E48F" w:rsidR="00BC0E93" w:rsidRDefault="00BC0E93" w:rsidP="00615A96">
            <w:r>
              <w:t>12</w:t>
            </w:r>
          </w:p>
        </w:tc>
        <w:tc>
          <w:tcPr>
            <w:tcW w:w="3117" w:type="dxa"/>
          </w:tcPr>
          <w:p w14:paraId="0091AA4E" w14:textId="75EEE4E4" w:rsidR="00BC0E93" w:rsidRDefault="00BC0E93" w:rsidP="00615A96">
            <w:r>
              <w:t>4</w:t>
            </w:r>
          </w:p>
        </w:tc>
      </w:tr>
      <w:tr w:rsidR="00BC0E93" w14:paraId="5FD4A89B" w14:textId="77777777" w:rsidTr="00BC0E93">
        <w:tc>
          <w:tcPr>
            <w:tcW w:w="3116" w:type="dxa"/>
          </w:tcPr>
          <w:p w14:paraId="6352BCFA" w14:textId="3DF6E52C" w:rsidR="00BC0E93" w:rsidRDefault="00BC0E93" w:rsidP="00615A96">
            <w:r>
              <w:t>Reconnaissance</w:t>
            </w:r>
          </w:p>
        </w:tc>
        <w:tc>
          <w:tcPr>
            <w:tcW w:w="3117" w:type="dxa"/>
          </w:tcPr>
          <w:p w14:paraId="7828B130" w14:textId="79921903" w:rsidR="00BC0E93" w:rsidRDefault="00BC0E93" w:rsidP="00615A96">
            <w:r>
              <w:t>4</w:t>
            </w:r>
          </w:p>
        </w:tc>
        <w:tc>
          <w:tcPr>
            <w:tcW w:w="3117" w:type="dxa"/>
          </w:tcPr>
          <w:p w14:paraId="4C226DA1" w14:textId="2EF929FD" w:rsidR="00BC0E93" w:rsidRDefault="00BC0E93" w:rsidP="00615A96">
            <w:r>
              <w:t>4</w:t>
            </w:r>
          </w:p>
        </w:tc>
      </w:tr>
      <w:tr w:rsidR="00BC0E93" w14:paraId="33192EF1" w14:textId="77777777" w:rsidTr="00BC0E93">
        <w:tc>
          <w:tcPr>
            <w:tcW w:w="3116" w:type="dxa"/>
          </w:tcPr>
          <w:p w14:paraId="7C552A75" w14:textId="17F56F56" w:rsidR="00BC0E93" w:rsidRDefault="00BC0E93" w:rsidP="00615A96">
            <w:r>
              <w:t>Drone</w:t>
            </w:r>
          </w:p>
        </w:tc>
        <w:tc>
          <w:tcPr>
            <w:tcW w:w="3117" w:type="dxa"/>
          </w:tcPr>
          <w:p w14:paraId="6A4AB6C6" w14:textId="74D68AD6" w:rsidR="00BC0E93" w:rsidRDefault="00BC0E93" w:rsidP="00615A96">
            <w:r>
              <w:t>4</w:t>
            </w:r>
          </w:p>
        </w:tc>
        <w:tc>
          <w:tcPr>
            <w:tcW w:w="3117" w:type="dxa"/>
          </w:tcPr>
          <w:p w14:paraId="4F52B5E7" w14:textId="27CC999E" w:rsidR="00BC0E93" w:rsidRDefault="00BC0E93" w:rsidP="00615A96">
            <w:r>
              <w:t>4</w:t>
            </w:r>
          </w:p>
        </w:tc>
      </w:tr>
    </w:tbl>
    <w:p w14:paraId="081B2794" w14:textId="77777777" w:rsidR="00BC0E93" w:rsidRPr="005C0533" w:rsidRDefault="00BC0E93" w:rsidP="00615A96"/>
    <w:p w14:paraId="47FB2486" w14:textId="23ED1B1E" w:rsidR="009A5370" w:rsidRDefault="009A5370" w:rsidP="00435C0E">
      <w:pPr>
        <w:rPr>
          <w:i/>
          <w:iCs/>
        </w:rPr>
      </w:pPr>
      <w:r>
        <w:rPr>
          <w:i/>
          <w:iCs/>
        </w:rPr>
        <w:t>Bomb</w:t>
      </w:r>
    </w:p>
    <w:p w14:paraId="5A36232A" w14:textId="3476C099" w:rsidR="005C0533" w:rsidRDefault="005C0533" w:rsidP="005C0533">
      <w:pPr>
        <w:pStyle w:val="NoSpacing"/>
      </w:pPr>
      <w:r>
        <w:t>bomb [unit] &gt; [target 1] [target 2] …</w:t>
      </w:r>
    </w:p>
    <w:p w14:paraId="4AC77AD5" w14:textId="6F2DF98B" w:rsidR="00615A96" w:rsidRDefault="00006958" w:rsidP="00615A96">
      <w:r>
        <w:t>The bomb command has similar syntax and the same purpose as the army or navy bomb fire command.</w:t>
      </w:r>
    </w:p>
    <w:tbl>
      <w:tblPr>
        <w:tblStyle w:val="TableGrid"/>
        <w:tblW w:w="0" w:type="auto"/>
        <w:tblLook w:val="04A0" w:firstRow="1" w:lastRow="0" w:firstColumn="1" w:lastColumn="0" w:noHBand="0" w:noVBand="1"/>
      </w:tblPr>
      <w:tblGrid>
        <w:gridCol w:w="3116"/>
        <w:gridCol w:w="3117"/>
        <w:gridCol w:w="3117"/>
      </w:tblGrid>
      <w:tr w:rsidR="00BC0E93" w14:paraId="6E65D148" w14:textId="77777777" w:rsidTr="00BC0E93">
        <w:tc>
          <w:tcPr>
            <w:tcW w:w="3116" w:type="dxa"/>
          </w:tcPr>
          <w:p w14:paraId="689DF3BD" w14:textId="386A0EC7" w:rsidR="00BC0E93" w:rsidRPr="00BC0E93" w:rsidRDefault="00BC0E93" w:rsidP="00615A96">
            <w:pPr>
              <w:rPr>
                <w:b/>
                <w:bCs/>
              </w:rPr>
            </w:pPr>
            <w:r w:rsidRPr="00BC0E93">
              <w:rPr>
                <w:b/>
                <w:bCs/>
              </w:rPr>
              <w:t>Plane</w:t>
            </w:r>
          </w:p>
        </w:tc>
        <w:tc>
          <w:tcPr>
            <w:tcW w:w="3117" w:type="dxa"/>
          </w:tcPr>
          <w:p w14:paraId="0E9C7DD8" w14:textId="61067BDC" w:rsidR="00BC0E93" w:rsidRPr="00BC0E93" w:rsidRDefault="00BC0E93" w:rsidP="00615A96">
            <w:pPr>
              <w:rPr>
                <w:b/>
                <w:bCs/>
              </w:rPr>
            </w:pPr>
            <w:r w:rsidRPr="00BC0E93">
              <w:rPr>
                <w:b/>
                <w:bCs/>
              </w:rPr>
              <w:t>Maximum Damage</w:t>
            </w:r>
          </w:p>
        </w:tc>
        <w:tc>
          <w:tcPr>
            <w:tcW w:w="3117" w:type="dxa"/>
          </w:tcPr>
          <w:p w14:paraId="24947554" w14:textId="0541BF7A" w:rsidR="00BC0E93" w:rsidRPr="00BC0E93" w:rsidRDefault="00BC0E93" w:rsidP="00615A96">
            <w:pPr>
              <w:rPr>
                <w:b/>
                <w:bCs/>
              </w:rPr>
            </w:pPr>
            <w:r w:rsidRPr="00BC0E93">
              <w:rPr>
                <w:b/>
                <w:bCs/>
              </w:rPr>
              <w:t>Range</w:t>
            </w:r>
          </w:p>
        </w:tc>
      </w:tr>
      <w:tr w:rsidR="00BC0E93" w14:paraId="6E2EB8D7" w14:textId="77777777" w:rsidTr="00BC0E93">
        <w:tc>
          <w:tcPr>
            <w:tcW w:w="3116" w:type="dxa"/>
          </w:tcPr>
          <w:p w14:paraId="531AB915" w14:textId="0E09264B" w:rsidR="00BC0E93" w:rsidRDefault="00BC0E93" w:rsidP="00615A96">
            <w:r>
              <w:t>Stealth Bomber</w:t>
            </w:r>
          </w:p>
        </w:tc>
        <w:tc>
          <w:tcPr>
            <w:tcW w:w="3117" w:type="dxa"/>
          </w:tcPr>
          <w:p w14:paraId="433B3345" w14:textId="303043C7" w:rsidR="00BC0E93" w:rsidRDefault="00BC0E93" w:rsidP="00615A96">
            <w:r>
              <w:t>6</w:t>
            </w:r>
          </w:p>
        </w:tc>
        <w:tc>
          <w:tcPr>
            <w:tcW w:w="3117" w:type="dxa"/>
          </w:tcPr>
          <w:p w14:paraId="512AB356" w14:textId="4F0A13ED" w:rsidR="00BC0E93" w:rsidRDefault="00BC0E93" w:rsidP="00615A96">
            <w:r>
              <w:t>5</w:t>
            </w:r>
          </w:p>
        </w:tc>
      </w:tr>
      <w:tr w:rsidR="00BC0E93" w14:paraId="0848A5A6" w14:textId="77777777" w:rsidTr="00BC0E93">
        <w:tc>
          <w:tcPr>
            <w:tcW w:w="3116" w:type="dxa"/>
          </w:tcPr>
          <w:p w14:paraId="1175FEB4" w14:textId="320EB3A6" w:rsidR="00BC0E93" w:rsidRDefault="00BC0E93" w:rsidP="00615A96">
            <w:r>
              <w:t>Bomber</w:t>
            </w:r>
          </w:p>
        </w:tc>
        <w:tc>
          <w:tcPr>
            <w:tcW w:w="3117" w:type="dxa"/>
          </w:tcPr>
          <w:p w14:paraId="76B8F6C2" w14:textId="46A4F499" w:rsidR="00BC0E93" w:rsidRDefault="00BC0E93" w:rsidP="00615A96">
            <w:r>
              <w:t>8</w:t>
            </w:r>
          </w:p>
        </w:tc>
        <w:tc>
          <w:tcPr>
            <w:tcW w:w="3117" w:type="dxa"/>
          </w:tcPr>
          <w:p w14:paraId="30DF7999" w14:textId="580A1FA1" w:rsidR="00BC0E93" w:rsidRDefault="00BC0E93" w:rsidP="00615A96">
            <w:r>
              <w:t>10</w:t>
            </w:r>
          </w:p>
        </w:tc>
      </w:tr>
      <w:tr w:rsidR="00BC0E93" w14:paraId="2C05D6B2" w14:textId="77777777" w:rsidTr="00BC0E93">
        <w:tc>
          <w:tcPr>
            <w:tcW w:w="3116" w:type="dxa"/>
          </w:tcPr>
          <w:p w14:paraId="66077438" w14:textId="0C5B9358" w:rsidR="00BC0E93" w:rsidRDefault="00BC0E93" w:rsidP="00615A96">
            <w:r>
              <w:t>Drone</w:t>
            </w:r>
          </w:p>
        </w:tc>
        <w:tc>
          <w:tcPr>
            <w:tcW w:w="3117" w:type="dxa"/>
          </w:tcPr>
          <w:p w14:paraId="47027AE9" w14:textId="0FB5DDC9" w:rsidR="00BC0E93" w:rsidRDefault="00BC0E93" w:rsidP="00615A96">
            <w:r>
              <w:t>10</w:t>
            </w:r>
          </w:p>
        </w:tc>
        <w:tc>
          <w:tcPr>
            <w:tcW w:w="3117" w:type="dxa"/>
          </w:tcPr>
          <w:p w14:paraId="45320C12" w14:textId="176C589B" w:rsidR="00BC0E93" w:rsidRDefault="00BC0E93" w:rsidP="00615A96">
            <w:r>
              <w:t>5</w:t>
            </w:r>
          </w:p>
        </w:tc>
      </w:tr>
    </w:tbl>
    <w:p w14:paraId="51CB3DB6" w14:textId="77777777" w:rsidR="00BC0E93" w:rsidRPr="005C0533" w:rsidRDefault="00BC0E93" w:rsidP="00615A96"/>
    <w:p w14:paraId="5E7E1C3A" w14:textId="6AB96CE6" w:rsidR="009A5370" w:rsidRDefault="009A5370" w:rsidP="00435C0E">
      <w:pPr>
        <w:rPr>
          <w:i/>
          <w:iCs/>
        </w:rPr>
      </w:pPr>
      <w:r>
        <w:rPr>
          <w:i/>
          <w:iCs/>
        </w:rPr>
        <w:t>Survey</w:t>
      </w:r>
    </w:p>
    <w:p w14:paraId="669396AF" w14:textId="0252FB48" w:rsidR="005C0533" w:rsidRDefault="005C0533" w:rsidP="005C0533">
      <w:pPr>
        <w:pStyle w:val="NoSpacing"/>
      </w:pPr>
      <w:r>
        <w:t>survey [unit]</w:t>
      </w:r>
    </w:p>
    <w:p w14:paraId="22D71F0B" w14:textId="074DC76B" w:rsidR="00615A96" w:rsidRPr="005C0533" w:rsidRDefault="00006958" w:rsidP="000C32B7">
      <w:pPr>
        <w:rPr>
          <w:rStyle w:val="SubtleEmphasis"/>
          <w:rFonts w:ascii="Goudy Old Style" w:hAnsi="Goudy Old Style" w:cstheme="minorBidi"/>
          <w:sz w:val="24"/>
          <w:szCs w:val="24"/>
        </w:rPr>
      </w:pPr>
      <w:r>
        <w:t>The survey command has similar syntax and the same purpose as the army spy command.</w:t>
      </w:r>
      <w:r w:rsidR="00BC0E93">
        <w:t xml:space="preserve"> It is available to light fighters, stealth bombers, reconnaissance planes, and drones</w:t>
      </w:r>
      <w:r w:rsidR="00C67436">
        <w:t>.</w:t>
      </w:r>
    </w:p>
    <w:sectPr w:rsidR="00615A96" w:rsidRPr="005C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dale Mono">
    <w:altName w:val="﷽﷽﷽﷽﷽﷽﷽﷽ono"/>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5EE"/>
    <w:multiLevelType w:val="hybridMultilevel"/>
    <w:tmpl w:val="52608D2C"/>
    <w:lvl w:ilvl="0" w:tplc="619AC92C">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C0C54"/>
    <w:multiLevelType w:val="hybridMultilevel"/>
    <w:tmpl w:val="634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36DF2"/>
    <w:multiLevelType w:val="hybridMultilevel"/>
    <w:tmpl w:val="0BE2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F6"/>
    <w:rsid w:val="00006958"/>
    <w:rsid w:val="000265D8"/>
    <w:rsid w:val="00031EA4"/>
    <w:rsid w:val="00034A2F"/>
    <w:rsid w:val="00073E3A"/>
    <w:rsid w:val="00084C83"/>
    <w:rsid w:val="000A3269"/>
    <w:rsid w:val="000A6A75"/>
    <w:rsid w:val="000C32B7"/>
    <w:rsid w:val="000F03F3"/>
    <w:rsid w:val="0010163D"/>
    <w:rsid w:val="00103374"/>
    <w:rsid w:val="001057BB"/>
    <w:rsid w:val="001255FE"/>
    <w:rsid w:val="0014166A"/>
    <w:rsid w:val="001471B4"/>
    <w:rsid w:val="0016341E"/>
    <w:rsid w:val="00177C8E"/>
    <w:rsid w:val="0018114E"/>
    <w:rsid w:val="00190A13"/>
    <w:rsid w:val="00197174"/>
    <w:rsid w:val="001D564B"/>
    <w:rsid w:val="001E283C"/>
    <w:rsid w:val="001F3C3E"/>
    <w:rsid w:val="00204228"/>
    <w:rsid w:val="00220B23"/>
    <w:rsid w:val="002533DA"/>
    <w:rsid w:val="002605BD"/>
    <w:rsid w:val="002A488D"/>
    <w:rsid w:val="002C55C5"/>
    <w:rsid w:val="002D23B7"/>
    <w:rsid w:val="002D6FD9"/>
    <w:rsid w:val="002D7E77"/>
    <w:rsid w:val="002E3D74"/>
    <w:rsid w:val="002F1AAD"/>
    <w:rsid w:val="00311348"/>
    <w:rsid w:val="00322A38"/>
    <w:rsid w:val="00322DF1"/>
    <w:rsid w:val="003267B7"/>
    <w:rsid w:val="003300BD"/>
    <w:rsid w:val="00393E38"/>
    <w:rsid w:val="003E13BE"/>
    <w:rsid w:val="003E4189"/>
    <w:rsid w:val="003F0F41"/>
    <w:rsid w:val="003F26CB"/>
    <w:rsid w:val="003F6FE6"/>
    <w:rsid w:val="00405F12"/>
    <w:rsid w:val="00435C0E"/>
    <w:rsid w:val="00444786"/>
    <w:rsid w:val="00456113"/>
    <w:rsid w:val="004902F7"/>
    <w:rsid w:val="0049293D"/>
    <w:rsid w:val="005065E0"/>
    <w:rsid w:val="00507E22"/>
    <w:rsid w:val="005213FC"/>
    <w:rsid w:val="00524B15"/>
    <w:rsid w:val="005258FF"/>
    <w:rsid w:val="00545BA1"/>
    <w:rsid w:val="00551950"/>
    <w:rsid w:val="00587883"/>
    <w:rsid w:val="005C0533"/>
    <w:rsid w:val="005D13E2"/>
    <w:rsid w:val="005D461E"/>
    <w:rsid w:val="005F08EB"/>
    <w:rsid w:val="005F702B"/>
    <w:rsid w:val="00615A96"/>
    <w:rsid w:val="0062550E"/>
    <w:rsid w:val="00630D5E"/>
    <w:rsid w:val="00664132"/>
    <w:rsid w:val="0067637B"/>
    <w:rsid w:val="006843E4"/>
    <w:rsid w:val="006A29F5"/>
    <w:rsid w:val="006A4592"/>
    <w:rsid w:val="006A7D47"/>
    <w:rsid w:val="007028D9"/>
    <w:rsid w:val="00704202"/>
    <w:rsid w:val="00705ED5"/>
    <w:rsid w:val="007329D2"/>
    <w:rsid w:val="007443F6"/>
    <w:rsid w:val="007573AB"/>
    <w:rsid w:val="007650EE"/>
    <w:rsid w:val="007920C7"/>
    <w:rsid w:val="007B11DF"/>
    <w:rsid w:val="007B2FAD"/>
    <w:rsid w:val="007D5607"/>
    <w:rsid w:val="007E2546"/>
    <w:rsid w:val="007E5C8B"/>
    <w:rsid w:val="007F7431"/>
    <w:rsid w:val="00800144"/>
    <w:rsid w:val="008058B7"/>
    <w:rsid w:val="008413CE"/>
    <w:rsid w:val="008553B8"/>
    <w:rsid w:val="00891C96"/>
    <w:rsid w:val="008A30C0"/>
    <w:rsid w:val="008C1A10"/>
    <w:rsid w:val="00932BCD"/>
    <w:rsid w:val="00937209"/>
    <w:rsid w:val="00944AFF"/>
    <w:rsid w:val="00977CFB"/>
    <w:rsid w:val="009A3315"/>
    <w:rsid w:val="009A5370"/>
    <w:rsid w:val="009A6582"/>
    <w:rsid w:val="00A06EA6"/>
    <w:rsid w:val="00A20081"/>
    <w:rsid w:val="00A2480D"/>
    <w:rsid w:val="00A251D7"/>
    <w:rsid w:val="00A5618C"/>
    <w:rsid w:val="00A905D7"/>
    <w:rsid w:val="00AB0152"/>
    <w:rsid w:val="00AF5E69"/>
    <w:rsid w:val="00B12A23"/>
    <w:rsid w:val="00B24F16"/>
    <w:rsid w:val="00B2555D"/>
    <w:rsid w:val="00B43157"/>
    <w:rsid w:val="00B508F0"/>
    <w:rsid w:val="00B649CA"/>
    <w:rsid w:val="00B83800"/>
    <w:rsid w:val="00B86C80"/>
    <w:rsid w:val="00B96A43"/>
    <w:rsid w:val="00BA5EC7"/>
    <w:rsid w:val="00BB0E08"/>
    <w:rsid w:val="00BC0E93"/>
    <w:rsid w:val="00BC3AC9"/>
    <w:rsid w:val="00C038F7"/>
    <w:rsid w:val="00C3050E"/>
    <w:rsid w:val="00C30955"/>
    <w:rsid w:val="00C352EC"/>
    <w:rsid w:val="00C428F7"/>
    <w:rsid w:val="00C6670B"/>
    <w:rsid w:val="00C67436"/>
    <w:rsid w:val="00CC6F12"/>
    <w:rsid w:val="00CE2F27"/>
    <w:rsid w:val="00CE3ABE"/>
    <w:rsid w:val="00CF023E"/>
    <w:rsid w:val="00CF0BD9"/>
    <w:rsid w:val="00D2089E"/>
    <w:rsid w:val="00D464A7"/>
    <w:rsid w:val="00D63310"/>
    <w:rsid w:val="00D66B2A"/>
    <w:rsid w:val="00D75046"/>
    <w:rsid w:val="00D849CA"/>
    <w:rsid w:val="00D93B12"/>
    <w:rsid w:val="00DA2964"/>
    <w:rsid w:val="00DB42D5"/>
    <w:rsid w:val="00DE7D40"/>
    <w:rsid w:val="00DE7FF8"/>
    <w:rsid w:val="00DF16C8"/>
    <w:rsid w:val="00DF23CF"/>
    <w:rsid w:val="00E07BAA"/>
    <w:rsid w:val="00E12C87"/>
    <w:rsid w:val="00E20B30"/>
    <w:rsid w:val="00E366C2"/>
    <w:rsid w:val="00E41CF2"/>
    <w:rsid w:val="00E55CD7"/>
    <w:rsid w:val="00EC1D10"/>
    <w:rsid w:val="00EC34C8"/>
    <w:rsid w:val="00EC7A61"/>
    <w:rsid w:val="00ED6F76"/>
    <w:rsid w:val="00F0668D"/>
    <w:rsid w:val="00F218B3"/>
    <w:rsid w:val="00F32BFA"/>
    <w:rsid w:val="00F37DAC"/>
    <w:rsid w:val="00F4494A"/>
    <w:rsid w:val="00F95B61"/>
    <w:rsid w:val="00FA2D17"/>
    <w:rsid w:val="00FD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3C76"/>
  <w15:chartTrackingRefBased/>
  <w15:docId w15:val="{97533996-E8C9-D743-91BF-CF1563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3E"/>
    <w:pPr>
      <w:spacing w:after="160" w:line="276" w:lineRule="auto"/>
      <w:jc w:val="both"/>
      <w:outlineLvl w:val="0"/>
    </w:pPr>
    <w:rPr>
      <w:rFonts w:ascii="Goudy Old Style" w:hAnsi="Goudy Old Style"/>
    </w:rPr>
  </w:style>
  <w:style w:type="paragraph" w:styleId="Heading1">
    <w:name w:val="heading 1"/>
    <w:basedOn w:val="Normal"/>
    <w:next w:val="Normal"/>
    <w:link w:val="Heading1Char"/>
    <w:uiPriority w:val="9"/>
    <w:qFormat/>
    <w:rsid w:val="00D75046"/>
    <w:pPr>
      <w:jc w:val="center"/>
    </w:pPr>
    <w:rPr>
      <w:b/>
      <w:bCs/>
    </w:rPr>
  </w:style>
  <w:style w:type="paragraph" w:styleId="Heading2">
    <w:name w:val="heading 2"/>
    <w:basedOn w:val="Heading1"/>
    <w:next w:val="Normal"/>
    <w:link w:val="Heading2Char"/>
    <w:uiPriority w:val="9"/>
    <w:unhideWhenUsed/>
    <w:qFormat/>
    <w:rsid w:val="00D75046"/>
    <w:pPr>
      <w:jc w:val="both"/>
      <w:outlineLvl w:val="1"/>
    </w:pPr>
  </w:style>
  <w:style w:type="paragraph" w:styleId="Heading3">
    <w:name w:val="heading 3"/>
    <w:basedOn w:val="Heading2"/>
    <w:next w:val="Normal"/>
    <w:link w:val="Heading3Char"/>
    <w:uiPriority w:val="9"/>
    <w:unhideWhenUsed/>
    <w:qFormat/>
    <w:rsid w:val="00D75046"/>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46"/>
    <w:rPr>
      <w:rFonts w:ascii="Goudy Old Style" w:hAnsi="Goudy Old Style"/>
      <w:b/>
      <w:bCs/>
    </w:rPr>
  </w:style>
  <w:style w:type="paragraph" w:styleId="Title">
    <w:name w:val="Title"/>
    <w:basedOn w:val="Heading1"/>
    <w:next w:val="Normal"/>
    <w:link w:val="TitleChar"/>
    <w:uiPriority w:val="10"/>
    <w:qFormat/>
    <w:rsid w:val="00D75046"/>
    <w:rPr>
      <w:b w:val="0"/>
      <w:bCs w:val="0"/>
      <w:sz w:val="28"/>
      <w:szCs w:val="28"/>
    </w:rPr>
  </w:style>
  <w:style w:type="character" w:customStyle="1" w:styleId="TitleChar">
    <w:name w:val="Title Char"/>
    <w:basedOn w:val="DefaultParagraphFont"/>
    <w:link w:val="Title"/>
    <w:uiPriority w:val="10"/>
    <w:rsid w:val="00D75046"/>
    <w:rPr>
      <w:rFonts w:ascii="Goudy Old Style" w:hAnsi="Goudy Old Style"/>
      <w:b/>
      <w:bCs/>
      <w:sz w:val="28"/>
      <w:szCs w:val="28"/>
    </w:rPr>
  </w:style>
  <w:style w:type="character" w:customStyle="1" w:styleId="Heading2Char">
    <w:name w:val="Heading 2 Char"/>
    <w:basedOn w:val="DefaultParagraphFont"/>
    <w:link w:val="Heading2"/>
    <w:uiPriority w:val="9"/>
    <w:rsid w:val="00D75046"/>
    <w:rPr>
      <w:rFonts w:ascii="Goudy Old Style" w:hAnsi="Goudy Old Style"/>
      <w:b/>
      <w:bCs/>
    </w:rPr>
  </w:style>
  <w:style w:type="character" w:customStyle="1" w:styleId="Heading3Char">
    <w:name w:val="Heading 3 Char"/>
    <w:basedOn w:val="DefaultParagraphFont"/>
    <w:link w:val="Heading3"/>
    <w:uiPriority w:val="9"/>
    <w:rsid w:val="00D75046"/>
    <w:rPr>
      <w:rFonts w:ascii="Goudy Old Style" w:hAnsi="Goudy Old Style"/>
      <w:i/>
      <w:iCs/>
    </w:rPr>
  </w:style>
  <w:style w:type="table" w:styleId="TableGrid">
    <w:name w:val="Table Grid"/>
    <w:basedOn w:val="TableNormal"/>
    <w:uiPriority w:val="39"/>
    <w:rsid w:val="00E4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E4189"/>
    <w:rPr>
      <w:rFonts w:ascii="Andale Mono" w:hAnsi="Andale Mono" w:cs="Consolas"/>
      <w:sz w:val="22"/>
      <w:szCs w:val="22"/>
    </w:rPr>
  </w:style>
  <w:style w:type="paragraph" w:styleId="ListParagraph">
    <w:name w:val="List Paragraph"/>
    <w:basedOn w:val="Normal"/>
    <w:uiPriority w:val="34"/>
    <w:qFormat/>
    <w:rsid w:val="001D564B"/>
    <w:pPr>
      <w:ind w:left="720"/>
      <w:contextualSpacing/>
    </w:pPr>
  </w:style>
  <w:style w:type="character" w:styleId="Emphasis">
    <w:name w:val="Emphasis"/>
    <w:basedOn w:val="DefaultParagraphFont"/>
    <w:uiPriority w:val="20"/>
    <w:qFormat/>
    <w:rsid w:val="0049293D"/>
    <w:rPr>
      <w:i/>
      <w:iCs/>
    </w:rPr>
  </w:style>
  <w:style w:type="paragraph" w:styleId="NoSpacing">
    <w:name w:val="No Spacing"/>
    <w:basedOn w:val="Normal"/>
    <w:uiPriority w:val="1"/>
    <w:qFormat/>
    <w:rsid w:val="008A30C0"/>
    <w:rPr>
      <w:rFonts w:ascii="Andale Mono" w:hAnsi="Andale Mon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364">
      <w:bodyDiv w:val="1"/>
      <w:marLeft w:val="0"/>
      <w:marRight w:val="0"/>
      <w:marTop w:val="0"/>
      <w:marBottom w:val="0"/>
      <w:divBdr>
        <w:top w:val="none" w:sz="0" w:space="0" w:color="auto"/>
        <w:left w:val="none" w:sz="0" w:space="0" w:color="auto"/>
        <w:bottom w:val="none" w:sz="0" w:space="0" w:color="auto"/>
        <w:right w:val="none" w:sz="0" w:space="0" w:color="auto"/>
      </w:divBdr>
      <w:divsChild>
        <w:div w:id="64642852">
          <w:marLeft w:val="0"/>
          <w:marRight w:val="0"/>
          <w:marTop w:val="0"/>
          <w:marBottom w:val="0"/>
          <w:divBdr>
            <w:top w:val="none" w:sz="0" w:space="0" w:color="auto"/>
            <w:left w:val="none" w:sz="0" w:space="0" w:color="auto"/>
            <w:bottom w:val="none" w:sz="0" w:space="0" w:color="auto"/>
            <w:right w:val="none" w:sz="0" w:space="0" w:color="auto"/>
          </w:divBdr>
          <w:divsChild>
            <w:div w:id="18797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177">
      <w:bodyDiv w:val="1"/>
      <w:marLeft w:val="0"/>
      <w:marRight w:val="0"/>
      <w:marTop w:val="0"/>
      <w:marBottom w:val="0"/>
      <w:divBdr>
        <w:top w:val="none" w:sz="0" w:space="0" w:color="auto"/>
        <w:left w:val="none" w:sz="0" w:space="0" w:color="auto"/>
        <w:bottom w:val="none" w:sz="0" w:space="0" w:color="auto"/>
        <w:right w:val="none" w:sz="0" w:space="0" w:color="auto"/>
      </w:divBdr>
      <w:divsChild>
        <w:div w:id="1787120059">
          <w:marLeft w:val="0"/>
          <w:marRight w:val="0"/>
          <w:marTop w:val="0"/>
          <w:marBottom w:val="0"/>
          <w:divBdr>
            <w:top w:val="none" w:sz="0" w:space="0" w:color="auto"/>
            <w:left w:val="none" w:sz="0" w:space="0" w:color="auto"/>
            <w:bottom w:val="none" w:sz="0" w:space="0" w:color="auto"/>
            <w:right w:val="none" w:sz="0" w:space="0" w:color="auto"/>
          </w:divBdr>
          <w:divsChild>
            <w:div w:id="950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B4E-AE4A-CE49-AF5F-B99954C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9</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ulkner</dc:creator>
  <cp:keywords/>
  <dc:description/>
  <cp:lastModifiedBy>Gavin Faulkner</cp:lastModifiedBy>
  <cp:revision>111</cp:revision>
  <dcterms:created xsi:type="dcterms:W3CDTF">2021-06-11T03:49:00Z</dcterms:created>
  <dcterms:modified xsi:type="dcterms:W3CDTF">2022-01-25T04:35:00Z</dcterms:modified>
</cp:coreProperties>
</file>